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849CF" w14:textId="77777777" w:rsidR="00F27F13" w:rsidRDefault="00F27F13" w:rsidP="00E77F81">
      <w:pPr>
        <w:pStyle w:val="Heading2"/>
        <w:rPr>
          <w:b w:val="0"/>
          <w:bCs/>
          <w:sz w:val="24"/>
          <w:szCs w:val="24"/>
        </w:rPr>
      </w:pPr>
    </w:p>
    <w:p w14:paraId="1F71998A" w14:textId="24C73ACA" w:rsidR="006A555A" w:rsidRPr="00494DE0" w:rsidRDefault="00F27F13" w:rsidP="00E77F81">
      <w:pPr>
        <w:pStyle w:val="Heading2"/>
        <w:rPr>
          <w:b w:val="0"/>
          <w:bCs/>
          <w:sz w:val="24"/>
          <w:szCs w:val="24"/>
        </w:rPr>
      </w:pPr>
      <w:r>
        <w:rPr>
          <w:b w:val="0"/>
          <w:bCs/>
          <w:sz w:val="24"/>
          <w:szCs w:val="24"/>
        </w:rPr>
        <w:t>Student: Huynh Vo</w:t>
      </w:r>
      <w:r w:rsidR="008512DB" w:rsidRPr="00494DE0">
        <w:rPr>
          <w:b w:val="0"/>
          <w:bCs/>
          <w:sz w:val="24"/>
          <w:szCs w:val="24"/>
        </w:rPr>
        <w:t xml:space="preserve">   </w:t>
      </w:r>
      <w:r w:rsidR="0033304B" w:rsidRPr="00494DE0">
        <w:rPr>
          <w:b w:val="0"/>
          <w:bCs/>
          <w:sz w:val="24"/>
          <w:szCs w:val="24"/>
        </w:rPr>
        <w:t xml:space="preserve">           Assignment 07</w:t>
      </w:r>
      <w:r w:rsidR="00321F27" w:rsidRPr="00494DE0">
        <w:rPr>
          <w:b w:val="0"/>
          <w:bCs/>
          <w:sz w:val="24"/>
          <w:szCs w:val="24"/>
        </w:rPr>
        <w:t xml:space="preserve">    </w:t>
      </w:r>
      <w:r w:rsidR="001C3D59" w:rsidRPr="00494DE0">
        <w:rPr>
          <w:b w:val="0"/>
          <w:bCs/>
          <w:sz w:val="24"/>
          <w:szCs w:val="24"/>
        </w:rPr>
        <w:t xml:space="preserve">  </w:t>
      </w:r>
      <w:r w:rsidR="00E77F81" w:rsidRPr="00494DE0">
        <w:rPr>
          <w:b w:val="0"/>
          <w:bCs/>
          <w:sz w:val="24"/>
          <w:szCs w:val="24"/>
        </w:rPr>
        <w:t>E</w:t>
      </w:r>
      <w:r w:rsidR="00655675" w:rsidRPr="00494DE0">
        <w:rPr>
          <w:b w:val="0"/>
          <w:bCs/>
          <w:sz w:val="24"/>
          <w:szCs w:val="24"/>
        </w:rPr>
        <w:t>63</w:t>
      </w:r>
      <w:r w:rsidR="00321F27" w:rsidRPr="00494DE0">
        <w:rPr>
          <w:b w:val="0"/>
          <w:bCs/>
          <w:sz w:val="24"/>
          <w:szCs w:val="24"/>
        </w:rPr>
        <w:t xml:space="preserve"> Big Data Analytics</w:t>
      </w:r>
      <w:r w:rsidR="002B74BE" w:rsidRPr="00494DE0">
        <w:rPr>
          <w:b w:val="0"/>
          <w:bCs/>
          <w:sz w:val="24"/>
          <w:szCs w:val="24"/>
        </w:rPr>
        <w:t xml:space="preserve"> </w:t>
      </w:r>
      <w:r w:rsidR="00F63367" w:rsidRPr="00494DE0">
        <w:rPr>
          <w:b w:val="0"/>
          <w:sz w:val="24"/>
          <w:szCs w:val="24"/>
        </w:rPr>
        <w:tab/>
      </w:r>
      <w:r w:rsidR="00F63367" w:rsidRPr="00494DE0">
        <w:rPr>
          <w:b w:val="0"/>
          <w:sz w:val="24"/>
          <w:szCs w:val="24"/>
        </w:rPr>
        <w:tab/>
        <w:t xml:space="preserve"> </w:t>
      </w:r>
      <w:r w:rsidR="000C1391" w:rsidRPr="00494DE0">
        <w:rPr>
          <w:b w:val="0"/>
          <w:sz w:val="24"/>
          <w:szCs w:val="24"/>
        </w:rPr>
        <w:t xml:space="preserve">    </w:t>
      </w:r>
      <w:r>
        <w:rPr>
          <w:b w:val="0"/>
          <w:sz w:val="24"/>
          <w:szCs w:val="24"/>
        </w:rPr>
        <w:t xml:space="preserve">           </w:t>
      </w:r>
      <w:r w:rsidR="00F63367" w:rsidRPr="00494DE0">
        <w:rPr>
          <w:sz w:val="24"/>
          <w:szCs w:val="24"/>
        </w:rPr>
        <w:tab/>
      </w:r>
    </w:p>
    <w:p w14:paraId="641C10C2" w14:textId="77777777" w:rsidR="001465ED" w:rsidRPr="00494DE0" w:rsidRDefault="00975898" w:rsidP="00326453">
      <w:pPr>
        <w:pStyle w:val="Heading3"/>
        <w:rPr>
          <w:szCs w:val="24"/>
        </w:rPr>
      </w:pPr>
      <w:r w:rsidRPr="00494DE0">
        <w:rPr>
          <w:szCs w:val="24"/>
        </w:rPr>
        <w:t>Handed out</w:t>
      </w:r>
      <w:r w:rsidR="000C1391" w:rsidRPr="00494DE0">
        <w:rPr>
          <w:szCs w:val="24"/>
        </w:rPr>
        <w:t xml:space="preserve">: </w:t>
      </w:r>
      <w:r w:rsidR="0033304B" w:rsidRPr="00494DE0">
        <w:rPr>
          <w:szCs w:val="24"/>
        </w:rPr>
        <w:t>10/13</w:t>
      </w:r>
      <w:r w:rsidR="004A1F6E" w:rsidRPr="00494DE0">
        <w:rPr>
          <w:szCs w:val="24"/>
        </w:rPr>
        <w:t>/201</w:t>
      </w:r>
      <w:r w:rsidR="00326453" w:rsidRPr="00494DE0">
        <w:rPr>
          <w:szCs w:val="24"/>
        </w:rPr>
        <w:t>7</w:t>
      </w:r>
      <w:r w:rsidR="002B74BE" w:rsidRPr="00494DE0">
        <w:rPr>
          <w:szCs w:val="24"/>
        </w:rPr>
        <w:t xml:space="preserve">                  </w:t>
      </w:r>
      <w:r w:rsidR="000C1391" w:rsidRPr="00494DE0">
        <w:rPr>
          <w:szCs w:val="24"/>
        </w:rPr>
        <w:t xml:space="preserve">         </w:t>
      </w:r>
      <w:r w:rsidR="002B74BE" w:rsidRPr="00494DE0">
        <w:rPr>
          <w:szCs w:val="24"/>
        </w:rPr>
        <w:t xml:space="preserve"> </w:t>
      </w:r>
      <w:r w:rsidR="001C3D59" w:rsidRPr="00494DE0">
        <w:rPr>
          <w:szCs w:val="24"/>
        </w:rPr>
        <w:t xml:space="preserve"> </w:t>
      </w:r>
      <w:r w:rsidR="00EA15DB" w:rsidRPr="00494DE0">
        <w:rPr>
          <w:szCs w:val="24"/>
        </w:rPr>
        <w:t>Due</w:t>
      </w:r>
      <w:r w:rsidR="000C1391" w:rsidRPr="00494DE0">
        <w:rPr>
          <w:szCs w:val="24"/>
        </w:rPr>
        <w:t xml:space="preserve"> </w:t>
      </w:r>
      <w:r w:rsidR="00DC21C1" w:rsidRPr="00494DE0">
        <w:rPr>
          <w:szCs w:val="24"/>
        </w:rPr>
        <w:t>by 4:00 PM</w:t>
      </w:r>
      <w:r w:rsidR="001C3D59" w:rsidRPr="00494DE0">
        <w:rPr>
          <w:szCs w:val="24"/>
        </w:rPr>
        <w:t xml:space="preserve"> </w:t>
      </w:r>
      <w:r w:rsidR="00F07CD2" w:rsidRPr="00494DE0">
        <w:rPr>
          <w:szCs w:val="24"/>
        </w:rPr>
        <w:t xml:space="preserve">EST </w:t>
      </w:r>
      <w:r w:rsidR="00326453" w:rsidRPr="00494DE0">
        <w:rPr>
          <w:szCs w:val="24"/>
        </w:rPr>
        <w:t>on Satur</w:t>
      </w:r>
      <w:r w:rsidR="004A1F6E" w:rsidRPr="00494DE0">
        <w:rPr>
          <w:szCs w:val="24"/>
        </w:rPr>
        <w:t>day</w:t>
      </w:r>
      <w:r w:rsidR="008E69FF" w:rsidRPr="00494DE0">
        <w:rPr>
          <w:szCs w:val="24"/>
        </w:rPr>
        <w:t xml:space="preserve">, </w:t>
      </w:r>
      <w:r w:rsidR="00DC21C1" w:rsidRPr="00494DE0">
        <w:rPr>
          <w:szCs w:val="24"/>
        </w:rPr>
        <w:t>10/2</w:t>
      </w:r>
      <w:r w:rsidR="00326453" w:rsidRPr="00494DE0">
        <w:rPr>
          <w:szCs w:val="24"/>
        </w:rPr>
        <w:t>1/2017</w:t>
      </w:r>
      <w:r w:rsidR="00F63367" w:rsidRPr="00494DE0">
        <w:rPr>
          <w:color w:val="000000"/>
          <w:szCs w:val="24"/>
        </w:rPr>
        <w:br/>
      </w:r>
    </w:p>
    <w:p w14:paraId="23BBC336" w14:textId="77777777" w:rsidR="00E308D8" w:rsidRPr="00494DE0" w:rsidRDefault="00E308D8" w:rsidP="004B335E">
      <w:pPr>
        <w:rPr>
          <w:sz w:val="24"/>
          <w:szCs w:val="24"/>
        </w:rPr>
      </w:pPr>
    </w:p>
    <w:p w14:paraId="753CB532" w14:textId="77777777" w:rsidR="00C05639" w:rsidRPr="00494DE0" w:rsidRDefault="00C05639" w:rsidP="006C4231">
      <w:pPr>
        <w:rPr>
          <w:b/>
          <w:sz w:val="24"/>
          <w:szCs w:val="24"/>
        </w:rPr>
      </w:pPr>
      <w:r w:rsidRPr="00494DE0">
        <w:rPr>
          <w:bCs/>
          <w:sz w:val="24"/>
          <w:szCs w:val="24"/>
        </w:rPr>
        <w:t>Attached file Regression Analysis with Spark MLlib.py contains all the code discussed in lecture. Be free to adopt that code to your needs</w:t>
      </w:r>
      <w:r w:rsidR="00F37F7A" w:rsidRPr="00494DE0">
        <w:rPr>
          <w:b/>
          <w:sz w:val="24"/>
          <w:szCs w:val="24"/>
        </w:rPr>
        <w:t xml:space="preserve">. </w:t>
      </w:r>
      <w:r w:rsidR="00F37F7A" w:rsidRPr="00494DE0">
        <w:rPr>
          <w:bCs/>
          <w:sz w:val="24"/>
          <w:szCs w:val="24"/>
        </w:rPr>
        <w:t>This code will work as is on your Cloudera VM with Spark 1.6. On your own VM with Spark 2.2, you might have to modify some functions with newer API calls.</w:t>
      </w:r>
      <w:r w:rsidR="00F37F7A" w:rsidRPr="00494DE0">
        <w:rPr>
          <w:b/>
          <w:sz w:val="24"/>
          <w:szCs w:val="24"/>
        </w:rPr>
        <w:t xml:space="preserve"> </w:t>
      </w:r>
      <w:r w:rsidRPr="00494DE0">
        <w:rPr>
          <w:b/>
          <w:sz w:val="24"/>
          <w:szCs w:val="24"/>
        </w:rPr>
        <w:t xml:space="preserve"> </w:t>
      </w:r>
      <w:r w:rsidR="00F37F7A" w:rsidRPr="00494DE0">
        <w:rPr>
          <w:bCs/>
          <w:sz w:val="24"/>
          <w:szCs w:val="24"/>
        </w:rPr>
        <w:t>You are also welcome to switch from this mostly RDD based code to Data Frame based code offered in Spark 2.2. That is up to you.</w:t>
      </w:r>
    </w:p>
    <w:p w14:paraId="3500436A" w14:textId="77777777" w:rsidR="00C05639" w:rsidRPr="00494DE0" w:rsidRDefault="00C05639" w:rsidP="006C4231">
      <w:pPr>
        <w:rPr>
          <w:b/>
          <w:sz w:val="24"/>
          <w:szCs w:val="24"/>
        </w:rPr>
      </w:pPr>
    </w:p>
    <w:p w14:paraId="7D459C75" w14:textId="77777777" w:rsidR="006D1B61" w:rsidRPr="00494DE0" w:rsidRDefault="00C05639" w:rsidP="006D1B61">
      <w:pPr>
        <w:rPr>
          <w:color w:val="1F497D" w:themeColor="text2"/>
          <w:sz w:val="24"/>
          <w:szCs w:val="24"/>
        </w:rPr>
      </w:pPr>
      <w:r w:rsidRPr="00494DE0">
        <w:rPr>
          <w:b/>
          <w:sz w:val="24"/>
          <w:szCs w:val="24"/>
        </w:rPr>
        <w:t xml:space="preserve"> </w:t>
      </w:r>
      <w:r w:rsidR="00605A81" w:rsidRPr="00494DE0">
        <w:rPr>
          <w:b/>
          <w:sz w:val="24"/>
          <w:szCs w:val="24"/>
        </w:rPr>
        <w:t>Problem 1</w:t>
      </w:r>
      <w:r w:rsidR="0070760B" w:rsidRPr="00494DE0">
        <w:rPr>
          <w:b/>
          <w:sz w:val="24"/>
          <w:szCs w:val="24"/>
        </w:rPr>
        <w:t xml:space="preserve">. </w:t>
      </w:r>
      <w:r w:rsidR="00423804" w:rsidRPr="00494DE0">
        <w:rPr>
          <w:sz w:val="24"/>
          <w:szCs w:val="24"/>
        </w:rPr>
        <w:t>Attached file auto_mpg_original.csv contains a set of data on automobile characteristics and fuel consumption. File auto_mpg_description.csv contains the description of the data.  Import data</w:t>
      </w:r>
      <w:r w:rsidR="00BE5525" w:rsidRPr="00494DE0">
        <w:rPr>
          <w:sz w:val="24"/>
          <w:szCs w:val="24"/>
        </w:rPr>
        <w:t xml:space="preserve"> into</w:t>
      </w:r>
      <w:r w:rsidR="00423804" w:rsidRPr="00494DE0">
        <w:rPr>
          <w:sz w:val="24"/>
          <w:szCs w:val="24"/>
        </w:rPr>
        <w:t xml:space="preserve"> Spark. Randomly select </w:t>
      </w:r>
      <w:r w:rsidR="00F825EC" w:rsidRPr="00494DE0">
        <w:rPr>
          <w:sz w:val="24"/>
          <w:szCs w:val="24"/>
        </w:rPr>
        <w:t>10-</w:t>
      </w:r>
      <w:r w:rsidR="00423804" w:rsidRPr="00494DE0">
        <w:rPr>
          <w:sz w:val="24"/>
          <w:szCs w:val="24"/>
        </w:rPr>
        <w:t>2</w:t>
      </w:r>
      <w:r w:rsidR="00BE5525" w:rsidRPr="00494DE0">
        <w:rPr>
          <w:sz w:val="24"/>
          <w:szCs w:val="24"/>
        </w:rPr>
        <w:t xml:space="preserve">0% of you data for testing and use remaining data for training. </w:t>
      </w:r>
      <w:r w:rsidR="00A41864" w:rsidRPr="00494DE0">
        <w:rPr>
          <w:sz w:val="24"/>
          <w:szCs w:val="24"/>
        </w:rPr>
        <w:t xml:space="preserve">Find all null values in all </w:t>
      </w:r>
      <w:r w:rsidR="00A93AE5" w:rsidRPr="00494DE0">
        <w:rPr>
          <w:sz w:val="24"/>
          <w:szCs w:val="24"/>
        </w:rPr>
        <w:t>numerical c</w:t>
      </w:r>
      <w:r w:rsidR="00F37F7A" w:rsidRPr="00494DE0">
        <w:rPr>
          <w:sz w:val="24"/>
          <w:szCs w:val="24"/>
        </w:rPr>
        <w:t xml:space="preserve">olumns. Replace nulls, if any, </w:t>
      </w:r>
      <w:r w:rsidR="00A93AE5" w:rsidRPr="00494DE0">
        <w:rPr>
          <w:sz w:val="24"/>
          <w:szCs w:val="24"/>
        </w:rPr>
        <w:t>with average values for respective</w:t>
      </w:r>
      <w:r w:rsidR="00A41864" w:rsidRPr="00494DE0">
        <w:rPr>
          <w:sz w:val="24"/>
          <w:szCs w:val="24"/>
        </w:rPr>
        <w:t xml:space="preserve"> columns using Spark Data</w:t>
      </w:r>
      <w:r w:rsidR="00A93AE5" w:rsidRPr="00494DE0">
        <w:rPr>
          <w:sz w:val="24"/>
          <w:szCs w:val="24"/>
        </w:rPr>
        <w:t xml:space="preserve"> </w:t>
      </w:r>
      <w:r w:rsidR="00A41864" w:rsidRPr="00494DE0">
        <w:rPr>
          <w:sz w:val="24"/>
          <w:szCs w:val="24"/>
        </w:rPr>
        <w:t>Frame API.</w:t>
      </w:r>
      <w:r w:rsidR="006D1B61" w:rsidRPr="00494DE0">
        <w:rPr>
          <w:sz w:val="24"/>
          <w:szCs w:val="24"/>
        </w:rPr>
        <w:t xml:space="preserve"> (25%)</w:t>
      </w:r>
    </w:p>
    <w:p w14:paraId="662703E9" w14:textId="4DCAEF27" w:rsidR="00A41864" w:rsidRPr="00494DE0" w:rsidRDefault="00A41864" w:rsidP="006C4231">
      <w:pPr>
        <w:rPr>
          <w:sz w:val="24"/>
          <w:szCs w:val="24"/>
        </w:rPr>
      </w:pPr>
    </w:p>
    <w:p w14:paraId="5EE1ECB3" w14:textId="77777777" w:rsidR="00C742C8" w:rsidRPr="00494DE0" w:rsidRDefault="00C742C8" w:rsidP="006C4231">
      <w:pPr>
        <w:rPr>
          <w:sz w:val="24"/>
          <w:szCs w:val="24"/>
        </w:rPr>
      </w:pPr>
    </w:p>
    <w:p w14:paraId="3BA6B3D8" w14:textId="77777777" w:rsidR="00C742C8" w:rsidRPr="00494DE0" w:rsidRDefault="00C742C8" w:rsidP="00C742C8">
      <w:pPr>
        <w:rPr>
          <w:sz w:val="24"/>
          <w:szCs w:val="24"/>
        </w:rPr>
      </w:pPr>
    </w:p>
    <w:p w14:paraId="054E4A53" w14:textId="77777777" w:rsidR="00C742C8" w:rsidRPr="00494DE0" w:rsidRDefault="00C742C8" w:rsidP="00C742C8">
      <w:pPr>
        <w:rPr>
          <w:sz w:val="24"/>
          <w:szCs w:val="24"/>
        </w:rPr>
      </w:pPr>
      <w:r w:rsidRPr="00494DE0">
        <w:rPr>
          <w:noProof/>
          <w:sz w:val="24"/>
          <w:szCs w:val="24"/>
        </w:rPr>
        <w:lastRenderedPageBreak/>
        <w:drawing>
          <wp:inline distT="0" distB="0" distL="0" distR="0" wp14:anchorId="59193DF3" wp14:editId="386A7270">
            <wp:extent cx="5486400" cy="5692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92775"/>
                    </a:xfrm>
                    <a:prstGeom prst="rect">
                      <a:avLst/>
                    </a:prstGeom>
                  </pic:spPr>
                </pic:pic>
              </a:graphicData>
            </a:graphic>
          </wp:inline>
        </w:drawing>
      </w:r>
    </w:p>
    <w:p w14:paraId="3EAF32A9" w14:textId="77777777" w:rsidR="00200145" w:rsidRPr="00494DE0" w:rsidRDefault="00200145" w:rsidP="00D451D3">
      <w:pPr>
        <w:rPr>
          <w:sz w:val="24"/>
          <w:szCs w:val="24"/>
        </w:rPr>
      </w:pPr>
    </w:p>
    <w:p w14:paraId="1BE15F79" w14:textId="77777777" w:rsidR="003E18F8" w:rsidRPr="00494DE0" w:rsidRDefault="003E18F8" w:rsidP="00D451D3">
      <w:pPr>
        <w:rPr>
          <w:sz w:val="24"/>
          <w:szCs w:val="24"/>
        </w:rPr>
      </w:pPr>
    </w:p>
    <w:p w14:paraId="3018768E" w14:textId="77777777" w:rsidR="003E18F8" w:rsidRPr="00494DE0" w:rsidRDefault="003E18F8" w:rsidP="00D451D3">
      <w:pPr>
        <w:rPr>
          <w:sz w:val="24"/>
          <w:szCs w:val="24"/>
        </w:rPr>
      </w:pPr>
    </w:p>
    <w:p w14:paraId="3588F802" w14:textId="77777777" w:rsidR="003E18F8" w:rsidRPr="00494DE0" w:rsidRDefault="003E18F8" w:rsidP="00D451D3">
      <w:pPr>
        <w:rPr>
          <w:sz w:val="24"/>
          <w:szCs w:val="24"/>
        </w:rPr>
      </w:pPr>
    </w:p>
    <w:p w14:paraId="629F3712" w14:textId="77777777" w:rsidR="003E18F8" w:rsidRPr="00494DE0" w:rsidRDefault="003E18F8" w:rsidP="00D451D3">
      <w:pPr>
        <w:rPr>
          <w:sz w:val="24"/>
          <w:szCs w:val="24"/>
        </w:rPr>
      </w:pPr>
    </w:p>
    <w:p w14:paraId="11109F49" w14:textId="77777777" w:rsidR="003E18F8" w:rsidRPr="00494DE0" w:rsidRDefault="003E18F8" w:rsidP="00D451D3">
      <w:pPr>
        <w:rPr>
          <w:sz w:val="24"/>
          <w:szCs w:val="24"/>
        </w:rPr>
      </w:pPr>
    </w:p>
    <w:p w14:paraId="45BB5CA8" w14:textId="77777777" w:rsidR="003E18F8" w:rsidRPr="00494DE0" w:rsidRDefault="003E18F8" w:rsidP="00D451D3">
      <w:pPr>
        <w:rPr>
          <w:sz w:val="24"/>
          <w:szCs w:val="24"/>
        </w:rPr>
      </w:pPr>
    </w:p>
    <w:p w14:paraId="3FDE6828" w14:textId="77777777" w:rsidR="003E18F8" w:rsidRPr="00494DE0" w:rsidRDefault="003E18F8" w:rsidP="00D451D3">
      <w:pPr>
        <w:rPr>
          <w:sz w:val="24"/>
          <w:szCs w:val="24"/>
        </w:rPr>
      </w:pPr>
    </w:p>
    <w:p w14:paraId="524E992D" w14:textId="77777777" w:rsidR="003E18F8" w:rsidRPr="00494DE0" w:rsidRDefault="003E18F8" w:rsidP="00D451D3">
      <w:pPr>
        <w:rPr>
          <w:sz w:val="24"/>
          <w:szCs w:val="24"/>
        </w:rPr>
      </w:pPr>
    </w:p>
    <w:p w14:paraId="2C573A9A" w14:textId="77777777" w:rsidR="003E18F8" w:rsidRPr="00494DE0" w:rsidRDefault="003E18F8" w:rsidP="00D451D3">
      <w:pPr>
        <w:rPr>
          <w:sz w:val="24"/>
          <w:szCs w:val="24"/>
        </w:rPr>
      </w:pPr>
    </w:p>
    <w:p w14:paraId="296FE4F6" w14:textId="77777777" w:rsidR="003E18F8" w:rsidRPr="00494DE0" w:rsidRDefault="003E18F8" w:rsidP="00D451D3">
      <w:pPr>
        <w:rPr>
          <w:sz w:val="24"/>
          <w:szCs w:val="24"/>
        </w:rPr>
      </w:pPr>
    </w:p>
    <w:p w14:paraId="44AF81FD" w14:textId="77777777" w:rsidR="003E18F8" w:rsidRPr="00494DE0" w:rsidRDefault="003E18F8" w:rsidP="00D451D3">
      <w:pPr>
        <w:rPr>
          <w:sz w:val="24"/>
          <w:szCs w:val="24"/>
        </w:rPr>
      </w:pPr>
    </w:p>
    <w:p w14:paraId="1C1AB1D6" w14:textId="77777777" w:rsidR="003E18F8" w:rsidRPr="00494DE0" w:rsidRDefault="003E18F8" w:rsidP="00D451D3">
      <w:pPr>
        <w:rPr>
          <w:sz w:val="24"/>
          <w:szCs w:val="24"/>
        </w:rPr>
      </w:pPr>
    </w:p>
    <w:p w14:paraId="472519EF" w14:textId="77777777" w:rsidR="003E18F8" w:rsidRPr="00494DE0" w:rsidRDefault="003E18F8" w:rsidP="00D451D3">
      <w:pPr>
        <w:rPr>
          <w:sz w:val="24"/>
          <w:szCs w:val="24"/>
        </w:rPr>
      </w:pPr>
    </w:p>
    <w:p w14:paraId="5618619E" w14:textId="5B27B55D" w:rsidR="00200145" w:rsidRPr="00494DE0" w:rsidRDefault="00200145" w:rsidP="00D451D3">
      <w:pPr>
        <w:rPr>
          <w:b/>
          <w:sz w:val="24"/>
          <w:szCs w:val="24"/>
        </w:rPr>
      </w:pPr>
      <w:r w:rsidRPr="00494DE0">
        <w:rPr>
          <w:b/>
          <w:sz w:val="24"/>
          <w:szCs w:val="24"/>
        </w:rPr>
        <w:lastRenderedPageBreak/>
        <w:t>#The above python version 2.6.6 does not support numpy installation. I upgraded to python 2.7.6</w:t>
      </w:r>
    </w:p>
    <w:p w14:paraId="7FB1982B" w14:textId="25DCFC5A" w:rsidR="00200145" w:rsidRPr="00494DE0" w:rsidRDefault="00200145" w:rsidP="00D451D3">
      <w:pPr>
        <w:rPr>
          <w:sz w:val="24"/>
          <w:szCs w:val="24"/>
        </w:rPr>
      </w:pPr>
      <w:r w:rsidRPr="00494DE0">
        <w:rPr>
          <w:noProof/>
          <w:sz w:val="24"/>
          <w:szCs w:val="24"/>
        </w:rPr>
        <w:drawing>
          <wp:inline distT="0" distB="0" distL="0" distR="0" wp14:anchorId="29C9DF77" wp14:editId="5628E16A">
            <wp:extent cx="5486400" cy="5424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424170"/>
                    </a:xfrm>
                    <a:prstGeom prst="rect">
                      <a:avLst/>
                    </a:prstGeom>
                  </pic:spPr>
                </pic:pic>
              </a:graphicData>
            </a:graphic>
          </wp:inline>
        </w:drawing>
      </w:r>
    </w:p>
    <w:p w14:paraId="01175F18" w14:textId="77777777" w:rsidR="00200145" w:rsidRPr="00494DE0" w:rsidRDefault="00200145" w:rsidP="00D451D3">
      <w:pPr>
        <w:rPr>
          <w:sz w:val="24"/>
          <w:szCs w:val="24"/>
        </w:rPr>
      </w:pPr>
    </w:p>
    <w:p w14:paraId="0A271AAC" w14:textId="77777777" w:rsidR="00F27F13" w:rsidRDefault="00F27F13" w:rsidP="007E4149">
      <w:pPr>
        <w:rPr>
          <w:sz w:val="24"/>
          <w:szCs w:val="24"/>
        </w:rPr>
      </w:pPr>
    </w:p>
    <w:p w14:paraId="1936F04F" w14:textId="77777777" w:rsidR="00F27F13" w:rsidRDefault="00F27F13" w:rsidP="007E4149">
      <w:pPr>
        <w:rPr>
          <w:sz w:val="24"/>
          <w:szCs w:val="24"/>
        </w:rPr>
      </w:pPr>
    </w:p>
    <w:p w14:paraId="6BADC689" w14:textId="77777777" w:rsidR="00F27F13" w:rsidRDefault="00F27F13" w:rsidP="007E4149">
      <w:pPr>
        <w:rPr>
          <w:sz w:val="24"/>
          <w:szCs w:val="24"/>
        </w:rPr>
      </w:pPr>
    </w:p>
    <w:p w14:paraId="04A66CAF" w14:textId="77777777" w:rsidR="00F27F13" w:rsidRDefault="00F27F13" w:rsidP="007E4149">
      <w:pPr>
        <w:rPr>
          <w:sz w:val="24"/>
          <w:szCs w:val="24"/>
        </w:rPr>
      </w:pPr>
    </w:p>
    <w:p w14:paraId="7FA4333D" w14:textId="77777777" w:rsidR="00F27F13" w:rsidRDefault="00F27F13" w:rsidP="007E4149">
      <w:pPr>
        <w:rPr>
          <w:sz w:val="24"/>
          <w:szCs w:val="24"/>
        </w:rPr>
      </w:pPr>
    </w:p>
    <w:p w14:paraId="594E97CE" w14:textId="77777777" w:rsidR="00F27F13" w:rsidRDefault="00F27F13" w:rsidP="007E4149">
      <w:pPr>
        <w:rPr>
          <w:sz w:val="24"/>
          <w:szCs w:val="24"/>
        </w:rPr>
      </w:pPr>
    </w:p>
    <w:p w14:paraId="3722A25D" w14:textId="77777777" w:rsidR="00F27F13" w:rsidRDefault="00F27F13" w:rsidP="007E4149">
      <w:pPr>
        <w:rPr>
          <w:sz w:val="24"/>
          <w:szCs w:val="24"/>
        </w:rPr>
      </w:pPr>
    </w:p>
    <w:p w14:paraId="46BB8C2C" w14:textId="77777777" w:rsidR="00F27F13" w:rsidRDefault="00F27F13" w:rsidP="007E4149">
      <w:pPr>
        <w:rPr>
          <w:sz w:val="24"/>
          <w:szCs w:val="24"/>
        </w:rPr>
      </w:pPr>
    </w:p>
    <w:p w14:paraId="23FD4B47" w14:textId="77777777" w:rsidR="00F27F13" w:rsidRDefault="00F27F13" w:rsidP="007E4149">
      <w:pPr>
        <w:rPr>
          <w:sz w:val="24"/>
          <w:szCs w:val="24"/>
        </w:rPr>
      </w:pPr>
    </w:p>
    <w:p w14:paraId="473DADB9" w14:textId="77777777" w:rsidR="00F27F13" w:rsidRDefault="00F27F13" w:rsidP="007E4149">
      <w:pPr>
        <w:rPr>
          <w:sz w:val="24"/>
          <w:szCs w:val="24"/>
        </w:rPr>
      </w:pPr>
    </w:p>
    <w:p w14:paraId="243E5E43" w14:textId="77777777" w:rsidR="00F27F13" w:rsidRDefault="00F27F13" w:rsidP="007E4149">
      <w:pPr>
        <w:rPr>
          <w:sz w:val="24"/>
          <w:szCs w:val="24"/>
        </w:rPr>
      </w:pPr>
    </w:p>
    <w:p w14:paraId="07B2F1D5" w14:textId="77777777" w:rsidR="00F27F13" w:rsidRDefault="00F27F13" w:rsidP="007E4149">
      <w:pPr>
        <w:rPr>
          <w:sz w:val="24"/>
          <w:szCs w:val="24"/>
        </w:rPr>
      </w:pPr>
    </w:p>
    <w:p w14:paraId="185EDF9F" w14:textId="76F42269" w:rsidR="007E4149" w:rsidRPr="00494DE0" w:rsidRDefault="00F27F13" w:rsidP="007E4149">
      <w:pPr>
        <w:rPr>
          <w:sz w:val="24"/>
          <w:szCs w:val="24"/>
        </w:rPr>
      </w:pPr>
      <w:r>
        <w:rPr>
          <w:sz w:val="24"/>
          <w:szCs w:val="24"/>
        </w:rPr>
        <w:lastRenderedPageBreak/>
        <w:t>&gt;&gt;&gt;</w:t>
      </w:r>
      <w:r w:rsidR="007E4149" w:rsidRPr="00494DE0">
        <w:rPr>
          <w:sz w:val="24"/>
          <w:szCs w:val="24"/>
        </w:rPr>
        <w:t>import os</w:t>
      </w:r>
    </w:p>
    <w:p w14:paraId="0AB59F25" w14:textId="0ED91287" w:rsidR="007E4149" w:rsidRPr="00494DE0" w:rsidRDefault="00F27F13" w:rsidP="007E4149">
      <w:pPr>
        <w:rPr>
          <w:sz w:val="24"/>
          <w:szCs w:val="24"/>
        </w:rPr>
      </w:pPr>
      <w:r>
        <w:rPr>
          <w:sz w:val="24"/>
          <w:szCs w:val="24"/>
        </w:rPr>
        <w:t>&gt;&gt;&gt;</w:t>
      </w:r>
      <w:r w:rsidR="007E4149" w:rsidRPr="00494DE0">
        <w:rPr>
          <w:sz w:val="24"/>
          <w:szCs w:val="24"/>
        </w:rPr>
        <w:t>import pyspark.mllib</w:t>
      </w:r>
    </w:p>
    <w:p w14:paraId="408BA9DF" w14:textId="38A88C9A" w:rsidR="006D75CD" w:rsidRPr="00494DE0" w:rsidRDefault="00F27F13" w:rsidP="007E4149">
      <w:pPr>
        <w:rPr>
          <w:sz w:val="24"/>
          <w:szCs w:val="24"/>
        </w:rPr>
      </w:pPr>
      <w:r>
        <w:rPr>
          <w:sz w:val="24"/>
          <w:szCs w:val="24"/>
        </w:rPr>
        <w:t>&gt;&gt;&gt;</w:t>
      </w:r>
      <w:r w:rsidR="006D75CD" w:rsidRPr="00494DE0">
        <w:rPr>
          <w:sz w:val="24"/>
          <w:szCs w:val="24"/>
        </w:rPr>
        <w:t>i</w:t>
      </w:r>
      <w:r w:rsidR="007E4149" w:rsidRPr="00494DE0">
        <w:rPr>
          <w:sz w:val="24"/>
          <w:szCs w:val="24"/>
        </w:rPr>
        <w:t>mport numpy as np</w:t>
      </w:r>
    </w:p>
    <w:p w14:paraId="48AD8743" w14:textId="29073900" w:rsidR="007E4149" w:rsidRPr="00494DE0" w:rsidRDefault="00F27F13" w:rsidP="007E4149">
      <w:pPr>
        <w:rPr>
          <w:sz w:val="24"/>
          <w:szCs w:val="24"/>
        </w:rPr>
      </w:pPr>
      <w:r>
        <w:rPr>
          <w:sz w:val="24"/>
          <w:szCs w:val="24"/>
        </w:rPr>
        <w:t>&gt;&gt;&gt;</w:t>
      </w:r>
      <w:r w:rsidR="007E4149" w:rsidRPr="00494DE0">
        <w:rPr>
          <w:sz w:val="24"/>
          <w:szCs w:val="24"/>
        </w:rPr>
        <w:t>from pyspark import SparkContext, SparkConf</w:t>
      </w:r>
    </w:p>
    <w:p w14:paraId="442AFF5D" w14:textId="1522748B" w:rsidR="007E4149" w:rsidRPr="00494DE0" w:rsidRDefault="00F27F13" w:rsidP="007E4149">
      <w:pPr>
        <w:rPr>
          <w:sz w:val="24"/>
          <w:szCs w:val="24"/>
        </w:rPr>
      </w:pPr>
      <w:r>
        <w:rPr>
          <w:sz w:val="24"/>
          <w:szCs w:val="24"/>
        </w:rPr>
        <w:t>&gt;&gt;&gt;</w:t>
      </w:r>
      <w:r w:rsidR="007E4149" w:rsidRPr="00494DE0">
        <w:rPr>
          <w:sz w:val="24"/>
          <w:szCs w:val="24"/>
        </w:rPr>
        <w:t>from pyspark.sql import Row</w:t>
      </w:r>
    </w:p>
    <w:p w14:paraId="40936D73" w14:textId="65DDAD2B" w:rsidR="007E4149" w:rsidRPr="00494DE0" w:rsidRDefault="00F27F13" w:rsidP="007E4149">
      <w:pPr>
        <w:rPr>
          <w:sz w:val="24"/>
          <w:szCs w:val="24"/>
        </w:rPr>
      </w:pPr>
      <w:r>
        <w:rPr>
          <w:sz w:val="24"/>
          <w:szCs w:val="24"/>
        </w:rPr>
        <w:t>&gt;&gt;&gt;</w:t>
      </w:r>
      <w:r w:rsidR="007E4149" w:rsidRPr="00494DE0">
        <w:rPr>
          <w:sz w:val="24"/>
          <w:szCs w:val="24"/>
        </w:rPr>
        <w:t>from pyspark.mllib.regression import LabeledPoint</w:t>
      </w:r>
    </w:p>
    <w:p w14:paraId="503D6E53" w14:textId="04493F10" w:rsidR="006D75CD" w:rsidRPr="00494DE0" w:rsidRDefault="00F27F13" w:rsidP="007E4149">
      <w:pPr>
        <w:rPr>
          <w:sz w:val="24"/>
          <w:szCs w:val="24"/>
        </w:rPr>
      </w:pPr>
      <w:r>
        <w:rPr>
          <w:sz w:val="24"/>
          <w:szCs w:val="24"/>
        </w:rPr>
        <w:t>&gt;&gt;&gt;</w:t>
      </w:r>
      <w:r w:rsidR="007E4149" w:rsidRPr="00494DE0">
        <w:rPr>
          <w:sz w:val="24"/>
          <w:szCs w:val="24"/>
        </w:rPr>
        <w:t>from pyspark.mllib.regression import LinearRegressionWithSGD</w:t>
      </w:r>
    </w:p>
    <w:p w14:paraId="492D834C" w14:textId="090506A2" w:rsidR="007E4149" w:rsidRPr="00494DE0" w:rsidRDefault="00F27F13" w:rsidP="007E4149">
      <w:pPr>
        <w:rPr>
          <w:sz w:val="24"/>
          <w:szCs w:val="24"/>
        </w:rPr>
      </w:pPr>
      <w:r>
        <w:rPr>
          <w:sz w:val="24"/>
          <w:szCs w:val="24"/>
        </w:rPr>
        <w:t>&gt;&gt;&gt;</w:t>
      </w:r>
      <w:r w:rsidR="007E4149" w:rsidRPr="00494DE0">
        <w:rPr>
          <w:sz w:val="24"/>
          <w:szCs w:val="24"/>
        </w:rPr>
        <w:t>from pyspark.sql.functions import *</w:t>
      </w:r>
    </w:p>
    <w:p w14:paraId="78A7BD5C" w14:textId="20DC22B6" w:rsidR="00200145" w:rsidRPr="00494DE0" w:rsidRDefault="00F27F13" w:rsidP="006D75CD">
      <w:pPr>
        <w:tabs>
          <w:tab w:val="center" w:pos="4320"/>
        </w:tabs>
        <w:rPr>
          <w:sz w:val="24"/>
          <w:szCs w:val="24"/>
        </w:rPr>
      </w:pPr>
      <w:r>
        <w:rPr>
          <w:sz w:val="24"/>
          <w:szCs w:val="24"/>
        </w:rPr>
        <w:t>&gt;&gt;&gt;</w:t>
      </w:r>
      <w:r w:rsidR="007E4149" w:rsidRPr="00494DE0">
        <w:rPr>
          <w:sz w:val="24"/>
          <w:szCs w:val="24"/>
        </w:rPr>
        <w:t>from pyspark.sql import SQLContext</w:t>
      </w:r>
      <w:r w:rsidR="006D75CD" w:rsidRPr="00494DE0">
        <w:rPr>
          <w:sz w:val="24"/>
          <w:szCs w:val="24"/>
        </w:rPr>
        <w:tab/>
      </w:r>
    </w:p>
    <w:p w14:paraId="564D9E61" w14:textId="77777777" w:rsidR="007E4149" w:rsidRPr="00494DE0" w:rsidRDefault="007E4149" w:rsidP="007E4149">
      <w:pPr>
        <w:rPr>
          <w:b/>
          <w:sz w:val="24"/>
          <w:szCs w:val="24"/>
        </w:rPr>
      </w:pPr>
    </w:p>
    <w:p w14:paraId="1E7FCD95" w14:textId="77777777" w:rsidR="003E18F8" w:rsidRPr="00494DE0" w:rsidRDefault="003E18F8" w:rsidP="007E4149">
      <w:pPr>
        <w:rPr>
          <w:b/>
          <w:sz w:val="24"/>
          <w:szCs w:val="24"/>
        </w:rPr>
      </w:pPr>
    </w:p>
    <w:p w14:paraId="7AC1E53F" w14:textId="6D37B055" w:rsidR="007E4149" w:rsidRPr="00494DE0" w:rsidRDefault="00BF7A77" w:rsidP="007E4149">
      <w:pPr>
        <w:rPr>
          <w:b/>
          <w:sz w:val="24"/>
          <w:szCs w:val="24"/>
        </w:rPr>
      </w:pPr>
      <w:r w:rsidRPr="00494DE0">
        <w:rPr>
          <w:b/>
          <w:sz w:val="24"/>
          <w:szCs w:val="24"/>
        </w:rPr>
        <w:t>#Install Jupyter</w:t>
      </w:r>
    </w:p>
    <w:p w14:paraId="0C74A751" w14:textId="30CE002C" w:rsidR="00BF7A77" w:rsidRPr="00494DE0" w:rsidRDefault="00BF7A77" w:rsidP="007E4149">
      <w:pPr>
        <w:rPr>
          <w:sz w:val="24"/>
          <w:szCs w:val="24"/>
        </w:rPr>
      </w:pPr>
      <w:r w:rsidRPr="00494DE0">
        <w:rPr>
          <w:sz w:val="24"/>
          <w:szCs w:val="24"/>
        </w:rPr>
        <w:t>[root@quickstart ~]# pip install ipython</w:t>
      </w:r>
    </w:p>
    <w:p w14:paraId="6A96A893" w14:textId="6410312A" w:rsidR="00BF7A77" w:rsidRPr="00494DE0" w:rsidRDefault="00BF7A77" w:rsidP="007E4149">
      <w:pPr>
        <w:rPr>
          <w:sz w:val="24"/>
          <w:szCs w:val="24"/>
        </w:rPr>
      </w:pPr>
      <w:r w:rsidRPr="00494DE0">
        <w:rPr>
          <w:sz w:val="24"/>
          <w:szCs w:val="24"/>
        </w:rPr>
        <w:t>[root@quickstart ~]#pip install –upgrade pip</w:t>
      </w:r>
    </w:p>
    <w:p w14:paraId="13EF72B4" w14:textId="0EC31A38" w:rsidR="00BF7A77" w:rsidRPr="00494DE0" w:rsidRDefault="00BF7A77" w:rsidP="007E4149">
      <w:pPr>
        <w:rPr>
          <w:sz w:val="24"/>
          <w:szCs w:val="24"/>
        </w:rPr>
      </w:pPr>
      <w:r w:rsidRPr="00494DE0">
        <w:rPr>
          <w:sz w:val="24"/>
          <w:szCs w:val="24"/>
        </w:rPr>
        <w:t>[root@quickstart ~]#pip install jupyter</w:t>
      </w:r>
    </w:p>
    <w:p w14:paraId="7E25E4AF" w14:textId="44D20604" w:rsidR="00BF7A77" w:rsidRPr="00494DE0" w:rsidRDefault="00BF7A77" w:rsidP="007E4149">
      <w:pPr>
        <w:rPr>
          <w:sz w:val="24"/>
          <w:szCs w:val="24"/>
        </w:rPr>
      </w:pPr>
      <w:r w:rsidRPr="00494DE0">
        <w:rPr>
          <w:noProof/>
          <w:sz w:val="24"/>
          <w:szCs w:val="24"/>
        </w:rPr>
        <w:drawing>
          <wp:inline distT="0" distB="0" distL="0" distR="0" wp14:anchorId="483D936E" wp14:editId="732E86A9">
            <wp:extent cx="5486400" cy="391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11600"/>
                    </a:xfrm>
                    <a:prstGeom prst="rect">
                      <a:avLst/>
                    </a:prstGeom>
                  </pic:spPr>
                </pic:pic>
              </a:graphicData>
            </a:graphic>
          </wp:inline>
        </w:drawing>
      </w:r>
    </w:p>
    <w:p w14:paraId="5AF101E5" w14:textId="77777777" w:rsidR="00BF7A77" w:rsidRPr="00494DE0" w:rsidRDefault="00BF7A77" w:rsidP="00D451D3">
      <w:pPr>
        <w:rPr>
          <w:sz w:val="24"/>
          <w:szCs w:val="24"/>
        </w:rPr>
      </w:pPr>
    </w:p>
    <w:p w14:paraId="2421F8FA" w14:textId="32CF5A73" w:rsidR="003972DC" w:rsidRPr="00494DE0" w:rsidRDefault="003972DC" w:rsidP="00D451D3">
      <w:pPr>
        <w:rPr>
          <w:b/>
          <w:sz w:val="24"/>
          <w:szCs w:val="24"/>
        </w:rPr>
      </w:pPr>
      <w:r w:rsidRPr="00494DE0">
        <w:rPr>
          <w:noProof/>
          <w:sz w:val="24"/>
          <w:szCs w:val="24"/>
        </w:rPr>
        <w:lastRenderedPageBreak/>
        <w:drawing>
          <wp:inline distT="0" distB="0" distL="0" distR="0" wp14:anchorId="57CDB2EF" wp14:editId="07FCA6DA">
            <wp:extent cx="5486400" cy="4205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05605"/>
                    </a:xfrm>
                    <a:prstGeom prst="rect">
                      <a:avLst/>
                    </a:prstGeom>
                  </pic:spPr>
                </pic:pic>
              </a:graphicData>
            </a:graphic>
          </wp:inline>
        </w:drawing>
      </w:r>
    </w:p>
    <w:p w14:paraId="0CD527E9" w14:textId="18710AFF" w:rsidR="00E76759" w:rsidRPr="00494DE0" w:rsidRDefault="00E76759" w:rsidP="00D451D3">
      <w:pPr>
        <w:rPr>
          <w:b/>
          <w:sz w:val="24"/>
          <w:szCs w:val="24"/>
        </w:rPr>
      </w:pPr>
      <w:r w:rsidRPr="00494DE0">
        <w:rPr>
          <w:b/>
          <w:sz w:val="24"/>
          <w:szCs w:val="24"/>
        </w:rPr>
        <w:t>#Jupyter does not cooperate, so I go back to Cloudera terminal to do HW, hopefully I can graph in Cloudera.</w:t>
      </w:r>
    </w:p>
    <w:p w14:paraId="6868D2EF" w14:textId="77777777" w:rsidR="00E76759" w:rsidRPr="00494DE0" w:rsidRDefault="00E76759" w:rsidP="00D451D3">
      <w:pPr>
        <w:rPr>
          <w:b/>
          <w:sz w:val="24"/>
          <w:szCs w:val="24"/>
        </w:rPr>
      </w:pPr>
    </w:p>
    <w:p w14:paraId="6AE29BCF" w14:textId="12804A70" w:rsidR="00BF7A77" w:rsidRPr="00494DE0" w:rsidRDefault="00BF7A77" w:rsidP="00D451D3">
      <w:pPr>
        <w:rPr>
          <w:b/>
          <w:sz w:val="24"/>
          <w:szCs w:val="24"/>
        </w:rPr>
      </w:pPr>
      <w:r w:rsidRPr="00494DE0">
        <w:rPr>
          <w:b/>
          <w:sz w:val="24"/>
          <w:szCs w:val="24"/>
        </w:rPr>
        <w:t>#Import data</w:t>
      </w:r>
    </w:p>
    <w:p w14:paraId="721446E4" w14:textId="77777777" w:rsidR="00D451D3" w:rsidRPr="00494DE0" w:rsidRDefault="00D451D3" w:rsidP="00D451D3">
      <w:pPr>
        <w:rPr>
          <w:sz w:val="24"/>
          <w:szCs w:val="24"/>
        </w:rPr>
      </w:pPr>
      <w:r w:rsidRPr="00494DE0">
        <w:rPr>
          <w:sz w:val="24"/>
          <w:szCs w:val="24"/>
        </w:rPr>
        <w:t>&gt;&gt;&gt; original = sc.textFile('file:///home/cloudera/Desktop/auto_mpg_original-1.csv')</w:t>
      </w:r>
    </w:p>
    <w:p w14:paraId="0EF09836" w14:textId="77777777" w:rsidR="00D451D3" w:rsidRPr="00494DE0" w:rsidRDefault="00D451D3" w:rsidP="00D451D3">
      <w:pPr>
        <w:rPr>
          <w:sz w:val="24"/>
          <w:szCs w:val="24"/>
        </w:rPr>
      </w:pPr>
      <w:r w:rsidRPr="00494DE0">
        <w:rPr>
          <w:sz w:val="24"/>
          <w:szCs w:val="24"/>
        </w:rPr>
        <w:t>&gt;&gt;&gt; num_data = original.count()</w:t>
      </w:r>
    </w:p>
    <w:p w14:paraId="3F0BFB00" w14:textId="77777777" w:rsidR="00D451D3" w:rsidRPr="00494DE0" w:rsidRDefault="00D451D3" w:rsidP="00D451D3">
      <w:pPr>
        <w:rPr>
          <w:sz w:val="24"/>
          <w:szCs w:val="24"/>
        </w:rPr>
      </w:pPr>
      <w:r w:rsidRPr="00494DE0">
        <w:rPr>
          <w:sz w:val="24"/>
          <w:szCs w:val="24"/>
        </w:rPr>
        <w:t>&gt;&gt;&gt; records = original.map(lambda x: x.split(","))</w:t>
      </w:r>
    </w:p>
    <w:p w14:paraId="49A90F5C" w14:textId="77777777" w:rsidR="00D451D3" w:rsidRPr="00494DE0" w:rsidRDefault="00D451D3" w:rsidP="00D451D3">
      <w:pPr>
        <w:rPr>
          <w:sz w:val="24"/>
          <w:szCs w:val="24"/>
        </w:rPr>
      </w:pPr>
      <w:r w:rsidRPr="00494DE0">
        <w:rPr>
          <w:sz w:val="24"/>
          <w:szCs w:val="24"/>
        </w:rPr>
        <w:t>&gt;&gt;&gt; first = records.first()</w:t>
      </w:r>
    </w:p>
    <w:p w14:paraId="75BF0686" w14:textId="77777777" w:rsidR="00D451D3" w:rsidRPr="00494DE0" w:rsidRDefault="00D451D3" w:rsidP="00D451D3">
      <w:pPr>
        <w:rPr>
          <w:sz w:val="24"/>
          <w:szCs w:val="24"/>
        </w:rPr>
      </w:pPr>
      <w:r w:rsidRPr="00494DE0">
        <w:rPr>
          <w:sz w:val="24"/>
          <w:szCs w:val="24"/>
        </w:rPr>
        <w:t>&gt;&gt;&gt; print first</w:t>
      </w:r>
    </w:p>
    <w:p w14:paraId="3C6A352C" w14:textId="77777777" w:rsidR="00D451D3" w:rsidRPr="00494DE0" w:rsidRDefault="00D451D3" w:rsidP="00D451D3">
      <w:pPr>
        <w:rPr>
          <w:sz w:val="24"/>
          <w:szCs w:val="24"/>
        </w:rPr>
      </w:pPr>
      <w:r w:rsidRPr="00494DE0">
        <w:rPr>
          <w:sz w:val="24"/>
          <w:szCs w:val="24"/>
        </w:rPr>
        <w:t>[u'18', u'8', u'307', u'130', u'3504', u'12', u'70', u'1', u'chevrolet']</w:t>
      </w:r>
    </w:p>
    <w:p w14:paraId="5186A170" w14:textId="77777777" w:rsidR="00D451D3" w:rsidRPr="00494DE0" w:rsidRDefault="00D451D3" w:rsidP="00D451D3">
      <w:pPr>
        <w:rPr>
          <w:sz w:val="24"/>
          <w:szCs w:val="24"/>
        </w:rPr>
      </w:pPr>
      <w:r w:rsidRPr="00494DE0">
        <w:rPr>
          <w:sz w:val="24"/>
          <w:szCs w:val="24"/>
        </w:rPr>
        <w:t>&gt;&gt;&gt; print num_data</w:t>
      </w:r>
    </w:p>
    <w:p w14:paraId="34EC3854" w14:textId="77777777" w:rsidR="00D451D3" w:rsidRPr="00494DE0" w:rsidRDefault="00D451D3" w:rsidP="00D451D3">
      <w:pPr>
        <w:rPr>
          <w:sz w:val="24"/>
          <w:szCs w:val="24"/>
        </w:rPr>
      </w:pPr>
      <w:r w:rsidRPr="00494DE0">
        <w:rPr>
          <w:sz w:val="24"/>
          <w:szCs w:val="24"/>
        </w:rPr>
        <w:t>406</w:t>
      </w:r>
    </w:p>
    <w:p w14:paraId="1C426EF0" w14:textId="77777777" w:rsidR="00C742C8" w:rsidRPr="00494DE0" w:rsidRDefault="00C742C8" w:rsidP="006C4231">
      <w:pPr>
        <w:rPr>
          <w:sz w:val="24"/>
          <w:szCs w:val="24"/>
        </w:rPr>
      </w:pPr>
    </w:p>
    <w:p w14:paraId="66B50063" w14:textId="6BE3D6FD" w:rsidR="00C742C8" w:rsidRPr="00494DE0" w:rsidRDefault="002C6338" w:rsidP="006C4231">
      <w:pPr>
        <w:rPr>
          <w:sz w:val="24"/>
          <w:szCs w:val="24"/>
        </w:rPr>
      </w:pPr>
      <w:r w:rsidRPr="00494DE0">
        <w:rPr>
          <w:noProof/>
          <w:sz w:val="24"/>
          <w:szCs w:val="24"/>
        </w:rPr>
        <w:drawing>
          <wp:inline distT="0" distB="0" distL="0" distR="0" wp14:anchorId="1EBBAAF6" wp14:editId="0178819A">
            <wp:extent cx="5486400" cy="158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84325"/>
                    </a:xfrm>
                    <a:prstGeom prst="rect">
                      <a:avLst/>
                    </a:prstGeom>
                  </pic:spPr>
                </pic:pic>
              </a:graphicData>
            </a:graphic>
          </wp:inline>
        </w:drawing>
      </w:r>
    </w:p>
    <w:p w14:paraId="24F4F2FA" w14:textId="641A20CF" w:rsidR="00D2395D" w:rsidRPr="00494DE0" w:rsidRDefault="00D2395D" w:rsidP="0005673A">
      <w:pPr>
        <w:rPr>
          <w:b/>
          <w:sz w:val="24"/>
          <w:szCs w:val="24"/>
        </w:rPr>
      </w:pPr>
      <w:r w:rsidRPr="00494DE0">
        <w:rPr>
          <w:b/>
          <w:sz w:val="24"/>
          <w:szCs w:val="24"/>
        </w:rPr>
        <w:lastRenderedPageBreak/>
        <w:t>#Mapp the RDD Columns in prep to clean up as wellas do preliminary Data Analysis</w:t>
      </w:r>
    </w:p>
    <w:p w14:paraId="596983AF" w14:textId="77777777" w:rsidR="00D2395D" w:rsidRPr="00494DE0" w:rsidRDefault="00D2395D" w:rsidP="0005673A">
      <w:pPr>
        <w:rPr>
          <w:sz w:val="24"/>
          <w:szCs w:val="24"/>
        </w:rPr>
      </w:pPr>
    </w:p>
    <w:p w14:paraId="23A03E5C" w14:textId="77777777" w:rsidR="0005673A" w:rsidRPr="00494DE0" w:rsidRDefault="0005673A" w:rsidP="0005673A">
      <w:pPr>
        <w:rPr>
          <w:sz w:val="24"/>
          <w:szCs w:val="24"/>
        </w:rPr>
      </w:pPr>
      <w:r w:rsidRPr="00494DE0">
        <w:rPr>
          <w:sz w:val="24"/>
          <w:szCs w:val="24"/>
        </w:rPr>
        <w:t>&gt;&gt;&gt; mappedrecords = records.map(lambda line: Row(mpg=line[0], cylinders=line[1], displacement=[2], horsepower=line[3], weight=line[4], acceleration=line[5], model_year=line[6], origin=line[7], car_name=line[8]))</w:t>
      </w:r>
    </w:p>
    <w:p w14:paraId="48DCBDAA" w14:textId="55851554" w:rsidR="00C742C8" w:rsidRPr="00494DE0" w:rsidRDefault="0005673A" w:rsidP="0005673A">
      <w:pPr>
        <w:rPr>
          <w:sz w:val="24"/>
          <w:szCs w:val="24"/>
        </w:rPr>
      </w:pPr>
      <w:r w:rsidRPr="00494DE0">
        <w:rPr>
          <w:sz w:val="24"/>
          <w:szCs w:val="24"/>
        </w:rPr>
        <w:t>&gt;&gt;&gt; mappedrecords.take(5)</w:t>
      </w:r>
    </w:p>
    <w:p w14:paraId="6D902369" w14:textId="77777777" w:rsidR="0005673A" w:rsidRPr="00494DE0" w:rsidRDefault="0005673A" w:rsidP="0005673A">
      <w:pPr>
        <w:rPr>
          <w:b/>
          <w:sz w:val="24"/>
          <w:szCs w:val="24"/>
        </w:rPr>
      </w:pPr>
    </w:p>
    <w:p w14:paraId="564C0CF1" w14:textId="3FEDAC49" w:rsidR="00D2395D" w:rsidRPr="00494DE0" w:rsidRDefault="00D2395D" w:rsidP="0005673A">
      <w:pPr>
        <w:rPr>
          <w:sz w:val="24"/>
          <w:szCs w:val="24"/>
        </w:rPr>
      </w:pPr>
      <w:r w:rsidRPr="00494DE0">
        <w:rPr>
          <w:b/>
          <w:sz w:val="24"/>
          <w:szCs w:val="24"/>
        </w:rPr>
        <w:t>#Clean up our Data remove the N/A</w:t>
      </w:r>
    </w:p>
    <w:p w14:paraId="3E994D79" w14:textId="77777777" w:rsidR="00D2395D" w:rsidRPr="00494DE0" w:rsidRDefault="00D2395D" w:rsidP="0005673A">
      <w:pPr>
        <w:rPr>
          <w:sz w:val="24"/>
          <w:szCs w:val="24"/>
        </w:rPr>
      </w:pPr>
    </w:p>
    <w:p w14:paraId="17648D63" w14:textId="77777777" w:rsidR="0005673A" w:rsidRPr="00494DE0" w:rsidRDefault="0005673A" w:rsidP="0005673A">
      <w:pPr>
        <w:rPr>
          <w:sz w:val="24"/>
          <w:szCs w:val="24"/>
        </w:rPr>
      </w:pPr>
      <w:r w:rsidRPr="00494DE0">
        <w:rPr>
          <w:sz w:val="24"/>
          <w:szCs w:val="24"/>
        </w:rPr>
        <w:t>&gt;&gt;&gt; df = mappedrecords.toDF()</w:t>
      </w:r>
    </w:p>
    <w:p w14:paraId="0790C5BE" w14:textId="77777777" w:rsidR="0005673A" w:rsidRPr="00494DE0" w:rsidRDefault="0005673A" w:rsidP="0005673A">
      <w:pPr>
        <w:rPr>
          <w:sz w:val="24"/>
          <w:szCs w:val="24"/>
        </w:rPr>
      </w:pPr>
      <w:r w:rsidRPr="00494DE0">
        <w:rPr>
          <w:sz w:val="24"/>
          <w:szCs w:val="24"/>
        </w:rPr>
        <w:t>&gt;&gt;&gt; df = df.filter(df['mpg'] &gt; 0)</w:t>
      </w:r>
    </w:p>
    <w:p w14:paraId="57FEB508" w14:textId="77777777" w:rsidR="0005673A" w:rsidRPr="00494DE0" w:rsidRDefault="0005673A" w:rsidP="0005673A">
      <w:pPr>
        <w:rPr>
          <w:sz w:val="24"/>
          <w:szCs w:val="24"/>
        </w:rPr>
      </w:pPr>
      <w:r w:rsidRPr="00494DE0">
        <w:rPr>
          <w:sz w:val="24"/>
          <w:szCs w:val="24"/>
        </w:rPr>
        <w:t>&gt;&gt;&gt; df = df.filter(df['horsepower'] &gt; 0)</w:t>
      </w:r>
    </w:p>
    <w:p w14:paraId="6173D7C9" w14:textId="1948CBB3" w:rsidR="0005673A" w:rsidRPr="00494DE0" w:rsidRDefault="0005673A" w:rsidP="0005673A">
      <w:pPr>
        <w:rPr>
          <w:sz w:val="24"/>
          <w:szCs w:val="24"/>
        </w:rPr>
      </w:pPr>
      <w:r w:rsidRPr="00494DE0">
        <w:rPr>
          <w:sz w:val="24"/>
          <w:szCs w:val="24"/>
        </w:rPr>
        <w:t>&gt;&gt;&gt; num_data1 = df.count()</w:t>
      </w:r>
    </w:p>
    <w:p w14:paraId="342A18BB" w14:textId="77777777" w:rsidR="0005673A" w:rsidRPr="00494DE0" w:rsidRDefault="0005673A" w:rsidP="0005673A">
      <w:pPr>
        <w:rPr>
          <w:sz w:val="24"/>
          <w:szCs w:val="24"/>
        </w:rPr>
      </w:pPr>
      <w:r w:rsidRPr="00494DE0">
        <w:rPr>
          <w:sz w:val="24"/>
          <w:szCs w:val="24"/>
        </w:rPr>
        <w:t>&gt;&gt;&gt; print('Total Count:' + str(num_data1))</w:t>
      </w:r>
    </w:p>
    <w:p w14:paraId="4E038830" w14:textId="77777777" w:rsidR="0005673A" w:rsidRPr="00494DE0" w:rsidRDefault="0005673A" w:rsidP="0005673A">
      <w:pPr>
        <w:rPr>
          <w:sz w:val="24"/>
          <w:szCs w:val="24"/>
        </w:rPr>
      </w:pPr>
      <w:r w:rsidRPr="00494DE0">
        <w:rPr>
          <w:sz w:val="24"/>
          <w:szCs w:val="24"/>
        </w:rPr>
        <w:t>Total Count:404</w:t>
      </w:r>
    </w:p>
    <w:p w14:paraId="4DAB6290" w14:textId="788C7380" w:rsidR="0005673A" w:rsidRPr="00494DE0" w:rsidRDefault="0005673A" w:rsidP="0005673A">
      <w:pPr>
        <w:rPr>
          <w:sz w:val="24"/>
          <w:szCs w:val="24"/>
        </w:rPr>
      </w:pPr>
      <w:r w:rsidRPr="00494DE0">
        <w:rPr>
          <w:sz w:val="24"/>
          <w:szCs w:val="24"/>
        </w:rPr>
        <w:t>&gt;&gt;&gt; df.take(5)</w:t>
      </w:r>
    </w:p>
    <w:p w14:paraId="65A355CA" w14:textId="77777777" w:rsidR="00780E76" w:rsidRPr="00494DE0" w:rsidRDefault="00780E76" w:rsidP="0005673A">
      <w:pPr>
        <w:rPr>
          <w:sz w:val="24"/>
          <w:szCs w:val="24"/>
        </w:rPr>
      </w:pPr>
    </w:p>
    <w:p w14:paraId="4C67C477" w14:textId="77777777" w:rsidR="0005673A" w:rsidRPr="00494DE0" w:rsidRDefault="0005673A" w:rsidP="0005673A">
      <w:pPr>
        <w:rPr>
          <w:sz w:val="24"/>
          <w:szCs w:val="24"/>
        </w:rPr>
      </w:pPr>
    </w:p>
    <w:p w14:paraId="43E8ECA9" w14:textId="1CD42152" w:rsidR="0005673A" w:rsidRPr="00494DE0" w:rsidRDefault="0005673A" w:rsidP="0005673A">
      <w:pPr>
        <w:rPr>
          <w:sz w:val="24"/>
          <w:szCs w:val="24"/>
        </w:rPr>
      </w:pPr>
      <w:r w:rsidRPr="00494DE0">
        <w:rPr>
          <w:noProof/>
          <w:sz w:val="24"/>
          <w:szCs w:val="24"/>
        </w:rPr>
        <w:drawing>
          <wp:inline distT="0" distB="0" distL="0" distR="0" wp14:anchorId="110F0429" wp14:editId="49AF08EC">
            <wp:extent cx="54864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31310"/>
                    </a:xfrm>
                    <a:prstGeom prst="rect">
                      <a:avLst/>
                    </a:prstGeom>
                  </pic:spPr>
                </pic:pic>
              </a:graphicData>
            </a:graphic>
          </wp:inline>
        </w:drawing>
      </w:r>
    </w:p>
    <w:p w14:paraId="203EB1D0" w14:textId="77777777" w:rsidR="00FA1629" w:rsidRPr="00494DE0" w:rsidRDefault="00FA1629" w:rsidP="00FA1629">
      <w:pPr>
        <w:rPr>
          <w:sz w:val="24"/>
          <w:szCs w:val="24"/>
          <w:shd w:val="clear" w:color="auto" w:fill="FFFFFF"/>
        </w:rPr>
      </w:pPr>
    </w:p>
    <w:p w14:paraId="497A03BB" w14:textId="77777777" w:rsidR="00FA1629" w:rsidRPr="00494DE0" w:rsidRDefault="00FA1629" w:rsidP="00FA1629">
      <w:pPr>
        <w:rPr>
          <w:sz w:val="24"/>
          <w:szCs w:val="24"/>
          <w:shd w:val="clear" w:color="auto" w:fill="FFFFFF"/>
        </w:rPr>
      </w:pPr>
      <w:r w:rsidRPr="00494DE0">
        <w:rPr>
          <w:sz w:val="24"/>
          <w:szCs w:val="24"/>
          <w:shd w:val="clear" w:color="auto" w:fill="FFFFFF"/>
        </w:rPr>
        <w:t>&gt;&gt;&gt;avg = df.select(mean(df["horsepower"])).collect()</w:t>
      </w:r>
    </w:p>
    <w:p w14:paraId="68EE0635" w14:textId="77777777" w:rsidR="00FA1629" w:rsidRPr="00494DE0" w:rsidRDefault="00FA1629" w:rsidP="00FA1629">
      <w:pPr>
        <w:rPr>
          <w:sz w:val="24"/>
          <w:szCs w:val="24"/>
        </w:rPr>
      </w:pPr>
      <w:r w:rsidRPr="00494DE0">
        <w:rPr>
          <w:sz w:val="24"/>
          <w:szCs w:val="24"/>
        </w:rPr>
        <w:t>&gt;&gt;&gt; print(avg)</w:t>
      </w:r>
    </w:p>
    <w:p w14:paraId="0E7100F7" w14:textId="77777777" w:rsidR="00FA1629" w:rsidRPr="00494DE0" w:rsidRDefault="00FA1629" w:rsidP="00FA1629">
      <w:pPr>
        <w:rPr>
          <w:sz w:val="24"/>
          <w:szCs w:val="24"/>
        </w:rPr>
      </w:pPr>
      <w:r w:rsidRPr="00494DE0">
        <w:rPr>
          <w:sz w:val="24"/>
          <w:szCs w:val="24"/>
        </w:rPr>
        <w:lastRenderedPageBreak/>
        <w:t>[Row(avg(horsepower)=104.82425742574257)]</w:t>
      </w:r>
      <w:r w:rsidRPr="00494DE0">
        <w:rPr>
          <w:sz w:val="24"/>
          <w:szCs w:val="24"/>
        </w:rPr>
        <w:br/>
      </w:r>
      <w:r w:rsidRPr="00494DE0">
        <w:rPr>
          <w:sz w:val="24"/>
          <w:szCs w:val="24"/>
          <w:shd w:val="clear" w:color="auto" w:fill="FFFFFF"/>
        </w:rPr>
        <w:t>&gt;&gt;&gt;df.na.fill({"horsepower":avg[0][0]["avg(horsepower)"]})</w:t>
      </w:r>
    </w:p>
    <w:p w14:paraId="5F17C493" w14:textId="77777777" w:rsidR="00FA1629" w:rsidRPr="00494DE0" w:rsidRDefault="00FA1629" w:rsidP="0005673A">
      <w:pPr>
        <w:rPr>
          <w:sz w:val="24"/>
          <w:szCs w:val="24"/>
        </w:rPr>
      </w:pPr>
    </w:p>
    <w:p w14:paraId="3F37DC14" w14:textId="4D4B6883" w:rsidR="0005673A" w:rsidRPr="00494DE0" w:rsidRDefault="00FA1629" w:rsidP="0005673A">
      <w:pPr>
        <w:rPr>
          <w:color w:val="1F497D" w:themeColor="text2"/>
          <w:sz w:val="24"/>
          <w:szCs w:val="24"/>
        </w:rPr>
      </w:pPr>
      <w:r w:rsidRPr="00494DE0">
        <w:rPr>
          <w:noProof/>
          <w:sz w:val="24"/>
          <w:szCs w:val="24"/>
        </w:rPr>
        <w:drawing>
          <wp:inline distT="0" distB="0" distL="0" distR="0" wp14:anchorId="60F5357E" wp14:editId="3A11FCB0">
            <wp:extent cx="42862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466725"/>
                    </a:xfrm>
                    <a:prstGeom prst="rect">
                      <a:avLst/>
                    </a:prstGeom>
                  </pic:spPr>
                </pic:pic>
              </a:graphicData>
            </a:graphic>
          </wp:inline>
        </w:drawing>
      </w:r>
    </w:p>
    <w:p w14:paraId="2038473D" w14:textId="77777777" w:rsidR="00FA1629" w:rsidRPr="00494DE0" w:rsidRDefault="00FA1629" w:rsidP="006921C4">
      <w:pPr>
        <w:rPr>
          <w:sz w:val="24"/>
          <w:szCs w:val="24"/>
        </w:rPr>
      </w:pPr>
    </w:p>
    <w:p w14:paraId="2A11BE5C" w14:textId="77777777" w:rsidR="00FA1629" w:rsidRPr="00494DE0" w:rsidRDefault="00FA1629" w:rsidP="006921C4">
      <w:pPr>
        <w:rPr>
          <w:sz w:val="24"/>
          <w:szCs w:val="24"/>
        </w:rPr>
      </w:pPr>
    </w:p>
    <w:p w14:paraId="6DBD3047" w14:textId="77777777" w:rsidR="006921C4" w:rsidRPr="00494DE0" w:rsidRDefault="006921C4" w:rsidP="006921C4">
      <w:pPr>
        <w:rPr>
          <w:b/>
          <w:sz w:val="24"/>
          <w:szCs w:val="24"/>
        </w:rPr>
      </w:pPr>
      <w:r w:rsidRPr="00494DE0">
        <w:rPr>
          <w:b/>
          <w:sz w:val="24"/>
          <w:szCs w:val="24"/>
        </w:rPr>
        <w:t>#Summary of our Input Data</w:t>
      </w:r>
    </w:p>
    <w:p w14:paraId="0DF2059D" w14:textId="77777777" w:rsidR="006921C4" w:rsidRPr="00494DE0" w:rsidRDefault="006921C4" w:rsidP="006921C4">
      <w:pPr>
        <w:rPr>
          <w:sz w:val="24"/>
          <w:szCs w:val="24"/>
        </w:rPr>
      </w:pPr>
      <w:r w:rsidRPr="00494DE0">
        <w:rPr>
          <w:sz w:val="24"/>
          <w:szCs w:val="24"/>
        </w:rPr>
        <w:t>&gt;&gt;&gt;df2 = df.select(df.mpg.cast('float'),df.horsepower.cast('float'))</w:t>
      </w:r>
    </w:p>
    <w:p w14:paraId="18CE0837" w14:textId="77777777" w:rsidR="006921C4" w:rsidRPr="00494DE0" w:rsidRDefault="006921C4" w:rsidP="006921C4">
      <w:pPr>
        <w:rPr>
          <w:sz w:val="24"/>
          <w:szCs w:val="24"/>
        </w:rPr>
      </w:pPr>
      <w:r w:rsidRPr="00494DE0">
        <w:rPr>
          <w:sz w:val="24"/>
          <w:szCs w:val="24"/>
        </w:rPr>
        <w:t>&gt;&gt;&gt;df2.take(2)</w:t>
      </w:r>
    </w:p>
    <w:p w14:paraId="331DF7F4" w14:textId="77777777" w:rsidR="006921C4" w:rsidRPr="00494DE0" w:rsidRDefault="006921C4" w:rsidP="006921C4">
      <w:pPr>
        <w:rPr>
          <w:sz w:val="24"/>
          <w:szCs w:val="24"/>
        </w:rPr>
      </w:pPr>
      <w:r w:rsidRPr="00494DE0">
        <w:rPr>
          <w:sz w:val="24"/>
          <w:szCs w:val="24"/>
        </w:rPr>
        <w:t>&gt;&gt;&gt;df2.describe(‘mpg’, ‘horsepower’).show()</w:t>
      </w:r>
    </w:p>
    <w:p w14:paraId="1FBE1A8B" w14:textId="77777777" w:rsidR="006921C4" w:rsidRPr="00494DE0" w:rsidRDefault="006921C4" w:rsidP="006921C4">
      <w:pPr>
        <w:rPr>
          <w:sz w:val="24"/>
          <w:szCs w:val="24"/>
        </w:rPr>
      </w:pPr>
      <w:r w:rsidRPr="00494DE0">
        <w:rPr>
          <w:sz w:val="24"/>
          <w:szCs w:val="24"/>
        </w:rPr>
        <w:t>&gt;&gt;&gt;myvar=df2.collect()</w:t>
      </w:r>
    </w:p>
    <w:p w14:paraId="5B0D043C" w14:textId="77777777" w:rsidR="006921C4" w:rsidRPr="00494DE0" w:rsidRDefault="006921C4" w:rsidP="006921C4">
      <w:pPr>
        <w:rPr>
          <w:sz w:val="24"/>
          <w:szCs w:val="24"/>
        </w:rPr>
      </w:pPr>
    </w:p>
    <w:p w14:paraId="1D68656A" w14:textId="77777777" w:rsidR="006921C4" w:rsidRPr="00494DE0" w:rsidRDefault="006921C4" w:rsidP="006921C4">
      <w:pPr>
        <w:rPr>
          <w:sz w:val="24"/>
          <w:szCs w:val="24"/>
        </w:rPr>
      </w:pPr>
      <w:r w:rsidRPr="00494DE0">
        <w:rPr>
          <w:noProof/>
          <w:sz w:val="24"/>
          <w:szCs w:val="24"/>
        </w:rPr>
        <w:drawing>
          <wp:inline distT="0" distB="0" distL="0" distR="0" wp14:anchorId="38CA913E" wp14:editId="4E32D389">
            <wp:extent cx="5486400" cy="316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66745"/>
                    </a:xfrm>
                    <a:prstGeom prst="rect">
                      <a:avLst/>
                    </a:prstGeom>
                  </pic:spPr>
                </pic:pic>
              </a:graphicData>
            </a:graphic>
          </wp:inline>
        </w:drawing>
      </w:r>
    </w:p>
    <w:p w14:paraId="49075166" w14:textId="77777777" w:rsidR="006921C4" w:rsidRPr="00494DE0" w:rsidRDefault="006921C4" w:rsidP="006921C4">
      <w:pPr>
        <w:rPr>
          <w:sz w:val="24"/>
          <w:szCs w:val="24"/>
        </w:rPr>
      </w:pPr>
    </w:p>
    <w:p w14:paraId="6C6A1EE0" w14:textId="77777777" w:rsidR="00124AED" w:rsidRPr="00494DE0" w:rsidRDefault="00124AED" w:rsidP="0005673A">
      <w:pPr>
        <w:rPr>
          <w:sz w:val="24"/>
          <w:szCs w:val="24"/>
        </w:rPr>
      </w:pPr>
    </w:p>
    <w:p w14:paraId="29AAD72D" w14:textId="35159130" w:rsidR="00970954" w:rsidRPr="00494DE0" w:rsidRDefault="00124AED" w:rsidP="0005673A">
      <w:pPr>
        <w:rPr>
          <w:b/>
          <w:sz w:val="24"/>
          <w:szCs w:val="24"/>
        </w:rPr>
      </w:pPr>
      <w:r w:rsidRPr="00494DE0">
        <w:rPr>
          <w:b/>
          <w:sz w:val="24"/>
          <w:szCs w:val="24"/>
        </w:rPr>
        <w:t>#Split data</w:t>
      </w:r>
    </w:p>
    <w:p w14:paraId="7877481A" w14:textId="0EEA0AB6" w:rsidR="00D451D3" w:rsidRPr="00494DE0" w:rsidRDefault="00124AED" w:rsidP="00D451D3">
      <w:pPr>
        <w:rPr>
          <w:sz w:val="24"/>
          <w:szCs w:val="24"/>
        </w:rPr>
      </w:pPr>
      <w:r w:rsidRPr="00494DE0">
        <w:rPr>
          <w:sz w:val="24"/>
          <w:szCs w:val="24"/>
        </w:rPr>
        <w:t xml:space="preserve">&gt;&gt;&gt; test = </w:t>
      </w:r>
      <w:r w:rsidR="006921C4" w:rsidRPr="00494DE0">
        <w:rPr>
          <w:sz w:val="24"/>
          <w:szCs w:val="24"/>
        </w:rPr>
        <w:t>df2</w:t>
      </w:r>
      <w:r w:rsidR="00D451D3" w:rsidRPr="00494DE0">
        <w:rPr>
          <w:sz w:val="24"/>
          <w:szCs w:val="24"/>
        </w:rPr>
        <w:t>.sample(False, 0.2, 42)</w:t>
      </w:r>
    </w:p>
    <w:p w14:paraId="610F5690" w14:textId="77777777" w:rsidR="006921C4" w:rsidRPr="00494DE0" w:rsidRDefault="006921C4" w:rsidP="006921C4">
      <w:pPr>
        <w:rPr>
          <w:sz w:val="24"/>
          <w:szCs w:val="24"/>
        </w:rPr>
      </w:pPr>
      <w:r w:rsidRPr="00494DE0">
        <w:rPr>
          <w:sz w:val="24"/>
          <w:szCs w:val="24"/>
        </w:rPr>
        <w:t>&gt;&gt;&gt; train = df2.subtract(test)</w:t>
      </w:r>
    </w:p>
    <w:p w14:paraId="2478CF98" w14:textId="77777777" w:rsidR="006921C4" w:rsidRPr="00494DE0" w:rsidRDefault="006921C4" w:rsidP="006921C4">
      <w:pPr>
        <w:rPr>
          <w:sz w:val="24"/>
          <w:szCs w:val="24"/>
        </w:rPr>
      </w:pPr>
      <w:r w:rsidRPr="00494DE0">
        <w:rPr>
          <w:sz w:val="24"/>
          <w:szCs w:val="24"/>
        </w:rPr>
        <w:t>&gt;&gt;&gt; print df2.count()</w:t>
      </w:r>
    </w:p>
    <w:p w14:paraId="49C0C8AB" w14:textId="77777777" w:rsidR="006921C4" w:rsidRPr="00494DE0" w:rsidRDefault="006921C4" w:rsidP="006921C4">
      <w:pPr>
        <w:rPr>
          <w:sz w:val="24"/>
          <w:szCs w:val="24"/>
        </w:rPr>
      </w:pPr>
      <w:r w:rsidRPr="00494DE0">
        <w:rPr>
          <w:sz w:val="24"/>
          <w:szCs w:val="24"/>
        </w:rPr>
        <w:t>404</w:t>
      </w:r>
    </w:p>
    <w:p w14:paraId="03DF28C8" w14:textId="77777777" w:rsidR="006921C4" w:rsidRPr="00494DE0" w:rsidRDefault="006921C4" w:rsidP="006921C4">
      <w:pPr>
        <w:rPr>
          <w:sz w:val="24"/>
          <w:szCs w:val="24"/>
        </w:rPr>
      </w:pPr>
      <w:r w:rsidRPr="00494DE0">
        <w:rPr>
          <w:sz w:val="24"/>
          <w:szCs w:val="24"/>
        </w:rPr>
        <w:t>&gt;&gt;&gt; print test.count()</w:t>
      </w:r>
    </w:p>
    <w:p w14:paraId="232C4046" w14:textId="77777777" w:rsidR="006921C4" w:rsidRPr="00494DE0" w:rsidRDefault="006921C4" w:rsidP="006921C4">
      <w:pPr>
        <w:rPr>
          <w:sz w:val="24"/>
          <w:szCs w:val="24"/>
        </w:rPr>
      </w:pPr>
      <w:r w:rsidRPr="00494DE0">
        <w:rPr>
          <w:sz w:val="24"/>
          <w:szCs w:val="24"/>
        </w:rPr>
        <w:t>82</w:t>
      </w:r>
    </w:p>
    <w:p w14:paraId="73AA7912" w14:textId="77777777" w:rsidR="006921C4" w:rsidRPr="00494DE0" w:rsidRDefault="006921C4" w:rsidP="006921C4">
      <w:pPr>
        <w:rPr>
          <w:sz w:val="24"/>
          <w:szCs w:val="24"/>
        </w:rPr>
      </w:pPr>
      <w:r w:rsidRPr="00494DE0">
        <w:rPr>
          <w:sz w:val="24"/>
          <w:szCs w:val="24"/>
        </w:rPr>
        <w:t>&gt;&gt;&gt; print train.count()</w:t>
      </w:r>
    </w:p>
    <w:p w14:paraId="27F814CA" w14:textId="6DF397DB" w:rsidR="006921C4" w:rsidRPr="00494DE0" w:rsidRDefault="006921C4" w:rsidP="006921C4">
      <w:pPr>
        <w:rPr>
          <w:sz w:val="24"/>
          <w:szCs w:val="24"/>
        </w:rPr>
      </w:pPr>
      <w:r w:rsidRPr="00494DE0">
        <w:rPr>
          <w:sz w:val="24"/>
          <w:szCs w:val="24"/>
        </w:rPr>
        <w:t>296</w:t>
      </w:r>
    </w:p>
    <w:p w14:paraId="7443E2AD" w14:textId="77777777" w:rsidR="00D451D3" w:rsidRPr="00494DE0" w:rsidRDefault="00D451D3" w:rsidP="006C4231">
      <w:pPr>
        <w:rPr>
          <w:color w:val="1F497D" w:themeColor="text2"/>
          <w:sz w:val="24"/>
          <w:szCs w:val="24"/>
        </w:rPr>
      </w:pPr>
    </w:p>
    <w:p w14:paraId="6B5C045A" w14:textId="276CBC8E" w:rsidR="00D451D3" w:rsidRPr="00494DE0" w:rsidRDefault="006921C4" w:rsidP="006C4231">
      <w:pPr>
        <w:rPr>
          <w:color w:val="1F497D" w:themeColor="text2"/>
          <w:sz w:val="24"/>
          <w:szCs w:val="24"/>
        </w:rPr>
      </w:pPr>
      <w:r w:rsidRPr="00494DE0">
        <w:rPr>
          <w:noProof/>
          <w:sz w:val="24"/>
          <w:szCs w:val="24"/>
        </w:rPr>
        <w:lastRenderedPageBreak/>
        <w:drawing>
          <wp:inline distT="0" distB="0" distL="0" distR="0" wp14:anchorId="118A6BEE" wp14:editId="3BEDAC4F">
            <wp:extent cx="5486400" cy="2342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42515"/>
                    </a:xfrm>
                    <a:prstGeom prst="rect">
                      <a:avLst/>
                    </a:prstGeom>
                  </pic:spPr>
                </pic:pic>
              </a:graphicData>
            </a:graphic>
          </wp:inline>
        </w:drawing>
      </w:r>
    </w:p>
    <w:p w14:paraId="46C3A04B" w14:textId="77777777" w:rsidR="00124AED" w:rsidRPr="00494DE0" w:rsidRDefault="00124AED" w:rsidP="006C4231">
      <w:pPr>
        <w:rPr>
          <w:color w:val="1F497D" w:themeColor="text2"/>
          <w:sz w:val="24"/>
          <w:szCs w:val="24"/>
        </w:rPr>
      </w:pPr>
    </w:p>
    <w:p w14:paraId="420FCF4C" w14:textId="77777777" w:rsidR="00437B8F" w:rsidRPr="00494DE0" w:rsidRDefault="00437B8F" w:rsidP="006C4231">
      <w:pPr>
        <w:rPr>
          <w:sz w:val="24"/>
          <w:szCs w:val="24"/>
        </w:rPr>
      </w:pPr>
    </w:p>
    <w:p w14:paraId="55301779" w14:textId="77777777" w:rsidR="005030CC" w:rsidRPr="00494DE0" w:rsidRDefault="005030CC" w:rsidP="006C4231">
      <w:pPr>
        <w:rPr>
          <w:sz w:val="24"/>
          <w:szCs w:val="24"/>
        </w:rPr>
      </w:pPr>
    </w:p>
    <w:p w14:paraId="7B5A82B9" w14:textId="5A55FC53" w:rsidR="009F3C9F" w:rsidRPr="00494DE0" w:rsidRDefault="00A41864" w:rsidP="006C4231">
      <w:pPr>
        <w:rPr>
          <w:sz w:val="24"/>
          <w:szCs w:val="24"/>
        </w:rPr>
      </w:pPr>
      <w:r w:rsidRPr="00494DE0">
        <w:rPr>
          <w:b/>
          <w:bCs/>
          <w:sz w:val="24"/>
          <w:szCs w:val="24"/>
        </w:rPr>
        <w:t>Problem 2.</w:t>
      </w:r>
      <w:r w:rsidRPr="00494DE0">
        <w:rPr>
          <w:sz w:val="24"/>
          <w:szCs w:val="24"/>
        </w:rPr>
        <w:t xml:space="preserve"> </w:t>
      </w:r>
      <w:r w:rsidR="00BE5525" w:rsidRPr="00494DE0">
        <w:rPr>
          <w:sz w:val="24"/>
          <w:szCs w:val="24"/>
        </w:rPr>
        <w:t xml:space="preserve">Look initially at </w:t>
      </w:r>
      <w:r w:rsidR="00423804" w:rsidRPr="00494DE0">
        <w:rPr>
          <w:sz w:val="24"/>
          <w:szCs w:val="24"/>
        </w:rPr>
        <w:t>two variables</w:t>
      </w:r>
      <w:r w:rsidRPr="00494DE0">
        <w:rPr>
          <w:sz w:val="24"/>
          <w:szCs w:val="24"/>
        </w:rPr>
        <w:t xml:space="preserve"> in the data set from the previous problem</w:t>
      </w:r>
      <w:r w:rsidR="00423804" w:rsidRPr="00494DE0">
        <w:rPr>
          <w:sz w:val="24"/>
          <w:szCs w:val="24"/>
        </w:rPr>
        <w:t xml:space="preserve">: the </w:t>
      </w:r>
      <w:r w:rsidR="00BE5525" w:rsidRPr="00494DE0">
        <w:rPr>
          <w:sz w:val="24"/>
          <w:szCs w:val="24"/>
        </w:rPr>
        <w:t xml:space="preserve">horsepower and </w:t>
      </w:r>
      <w:r w:rsidR="00423804" w:rsidRPr="00494DE0">
        <w:rPr>
          <w:sz w:val="24"/>
          <w:szCs w:val="24"/>
        </w:rPr>
        <w:t xml:space="preserve">the </w:t>
      </w:r>
      <w:r w:rsidRPr="00494DE0">
        <w:rPr>
          <w:sz w:val="24"/>
          <w:szCs w:val="24"/>
        </w:rPr>
        <w:t>mpg (miles per gallon). Treat mpg</w:t>
      </w:r>
      <w:r w:rsidR="00BE5525" w:rsidRPr="00494DE0">
        <w:rPr>
          <w:sz w:val="24"/>
          <w:szCs w:val="24"/>
        </w:rPr>
        <w:t xml:space="preserve"> as a feature and horsepower as the target variable</w:t>
      </w:r>
      <w:r w:rsidR="00423804" w:rsidRPr="00494DE0">
        <w:rPr>
          <w:sz w:val="24"/>
          <w:szCs w:val="24"/>
        </w:rPr>
        <w:t xml:space="preserve"> (label)</w:t>
      </w:r>
      <w:r w:rsidR="00BE5525" w:rsidRPr="00494DE0">
        <w:rPr>
          <w:sz w:val="24"/>
          <w:szCs w:val="24"/>
        </w:rPr>
        <w:t>.</w:t>
      </w:r>
      <w:r w:rsidR="000A4CC3" w:rsidRPr="00494DE0">
        <w:rPr>
          <w:sz w:val="24"/>
          <w:szCs w:val="24"/>
        </w:rPr>
        <w:t xml:space="preserve"> Use MLlib linear regression to identify the model for the relationship. Use</w:t>
      </w:r>
      <w:r w:rsidR="00F825EC" w:rsidRPr="00494DE0">
        <w:rPr>
          <w:sz w:val="24"/>
          <w:szCs w:val="24"/>
        </w:rPr>
        <w:t xml:space="preserve"> the</w:t>
      </w:r>
      <w:r w:rsidR="000A4CC3" w:rsidRPr="00494DE0">
        <w:rPr>
          <w:sz w:val="24"/>
          <w:szCs w:val="24"/>
        </w:rPr>
        <w:t xml:space="preserve"> test dat</w:t>
      </w:r>
      <w:r w:rsidR="00423804" w:rsidRPr="00494DE0">
        <w:rPr>
          <w:sz w:val="24"/>
          <w:szCs w:val="24"/>
        </w:rPr>
        <w:t>a to illustrate accuracy of the linear regression model</w:t>
      </w:r>
      <w:r w:rsidR="000A4CC3" w:rsidRPr="00494DE0">
        <w:rPr>
          <w:sz w:val="24"/>
          <w:szCs w:val="24"/>
        </w:rPr>
        <w:t xml:space="preserve"> </w:t>
      </w:r>
      <w:r w:rsidR="00F825EC" w:rsidRPr="00494DE0">
        <w:rPr>
          <w:sz w:val="24"/>
          <w:szCs w:val="24"/>
        </w:rPr>
        <w:t xml:space="preserve">and its </w:t>
      </w:r>
      <w:r w:rsidR="000A4CC3" w:rsidRPr="00494DE0">
        <w:rPr>
          <w:sz w:val="24"/>
          <w:szCs w:val="24"/>
        </w:rPr>
        <w:t>ability to predict the relatio</w:t>
      </w:r>
      <w:r w:rsidR="00423804" w:rsidRPr="00494DE0">
        <w:rPr>
          <w:sz w:val="24"/>
          <w:szCs w:val="24"/>
        </w:rPr>
        <w:t xml:space="preserve">nship. Calculate two standard measures of model accuracy. Create a diagram using any technique of convenience to </w:t>
      </w:r>
      <w:r w:rsidR="000A4CC3" w:rsidRPr="00494DE0">
        <w:rPr>
          <w:sz w:val="24"/>
          <w:szCs w:val="24"/>
        </w:rPr>
        <w:t xml:space="preserve">presents the model (straight line), </w:t>
      </w:r>
      <w:r w:rsidR="00423804" w:rsidRPr="00494DE0">
        <w:rPr>
          <w:sz w:val="24"/>
          <w:szCs w:val="24"/>
        </w:rPr>
        <w:t>and the original test data</w:t>
      </w:r>
      <w:r w:rsidR="000A4CC3" w:rsidRPr="00494DE0">
        <w:rPr>
          <w:sz w:val="24"/>
          <w:szCs w:val="24"/>
        </w:rPr>
        <w:t>.</w:t>
      </w:r>
      <w:r w:rsidR="00E04373" w:rsidRPr="00494DE0">
        <w:rPr>
          <w:sz w:val="24"/>
          <w:szCs w:val="24"/>
        </w:rPr>
        <w:t xml:space="preserve"> Please label your axes and use different colors for original data and predicted data.</w:t>
      </w:r>
    </w:p>
    <w:p w14:paraId="53009A92" w14:textId="77777777" w:rsidR="000A4CC3" w:rsidRPr="00494DE0" w:rsidRDefault="003B79B6" w:rsidP="003B79B6">
      <w:pPr>
        <w:rPr>
          <w:sz w:val="24"/>
          <w:szCs w:val="24"/>
        </w:rPr>
      </w:pPr>
      <w:r w:rsidRPr="00494DE0">
        <w:rPr>
          <w:sz w:val="24"/>
          <w:szCs w:val="24"/>
        </w:rPr>
        <w:t>(25%)</w:t>
      </w:r>
    </w:p>
    <w:p w14:paraId="19B0CE78" w14:textId="77777777" w:rsidR="009F3C9F" w:rsidRPr="00494DE0" w:rsidRDefault="009F3C9F" w:rsidP="003B79B6">
      <w:pPr>
        <w:rPr>
          <w:sz w:val="24"/>
          <w:szCs w:val="24"/>
        </w:rPr>
      </w:pPr>
    </w:p>
    <w:p w14:paraId="694FA7FC" w14:textId="351E92BF" w:rsidR="00124AED" w:rsidRPr="00494DE0" w:rsidRDefault="004A58D3" w:rsidP="003B79B6">
      <w:pPr>
        <w:rPr>
          <w:sz w:val="24"/>
          <w:szCs w:val="24"/>
        </w:rPr>
      </w:pPr>
      <w:r w:rsidRPr="00494DE0">
        <w:rPr>
          <w:sz w:val="24"/>
          <w:szCs w:val="24"/>
        </w:rPr>
        <w:t>&gt;&gt;&gt; from pyspark.mllib.regression import LabeledPoint, LinearRegressionWithSGD, LinearRegressionModel</w:t>
      </w:r>
    </w:p>
    <w:p w14:paraId="3A10EDA9" w14:textId="77777777" w:rsidR="0065561F" w:rsidRPr="00494DE0" w:rsidRDefault="0065561F" w:rsidP="003B79B6">
      <w:pPr>
        <w:rPr>
          <w:sz w:val="24"/>
          <w:szCs w:val="24"/>
        </w:rPr>
      </w:pPr>
    </w:p>
    <w:p w14:paraId="367A2FAE" w14:textId="08840466" w:rsidR="0065561F" w:rsidRPr="00494DE0" w:rsidRDefault="0065561F" w:rsidP="003B79B6">
      <w:pPr>
        <w:rPr>
          <w:sz w:val="24"/>
          <w:szCs w:val="24"/>
        </w:rPr>
      </w:pPr>
      <w:r w:rsidRPr="00494DE0">
        <w:rPr>
          <w:sz w:val="24"/>
          <w:szCs w:val="24"/>
        </w:rPr>
        <w:t>#plot dataframe</w:t>
      </w:r>
    </w:p>
    <w:p w14:paraId="3832ACC1" w14:textId="5860466D" w:rsidR="00124268" w:rsidRPr="00494DE0" w:rsidRDefault="00124268" w:rsidP="00124268">
      <w:pPr>
        <w:pStyle w:val="NormalWeb"/>
        <w:shd w:val="clear" w:color="auto" w:fill="FFFFFF"/>
        <w:spacing w:before="0" w:beforeAutospacing="0" w:after="30" w:afterAutospacing="0"/>
        <w:rPr>
          <w:color w:val="1F497D" w:themeColor="text2"/>
        </w:rPr>
      </w:pPr>
    </w:p>
    <w:p w14:paraId="2AA1231C" w14:textId="77777777" w:rsidR="003B7751" w:rsidRPr="00494DE0" w:rsidRDefault="003B7751" w:rsidP="00124268">
      <w:pPr>
        <w:pStyle w:val="NormalWeb"/>
        <w:shd w:val="clear" w:color="auto" w:fill="FFFFFF"/>
        <w:spacing w:before="0" w:beforeAutospacing="0" w:after="30" w:afterAutospacing="0"/>
        <w:rPr>
          <w:color w:val="1F497D" w:themeColor="text2"/>
        </w:rPr>
      </w:pPr>
    </w:p>
    <w:p w14:paraId="4B257DA2" w14:textId="77777777" w:rsidR="004A58D3" w:rsidRPr="00494DE0" w:rsidRDefault="004A58D3" w:rsidP="004A58D3">
      <w:pPr>
        <w:pStyle w:val="NormalWeb"/>
        <w:shd w:val="clear" w:color="auto" w:fill="FFFFFF"/>
        <w:spacing w:after="30"/>
      </w:pPr>
      <w:r w:rsidRPr="00494DE0">
        <w:t>&gt;&gt;&gt; targets = df.select(df.mpg.cast('float')).rdd.flatMap(lambda x: x).collect()</w:t>
      </w:r>
    </w:p>
    <w:p w14:paraId="70F07E6D" w14:textId="78518BC9" w:rsidR="004A58D3" w:rsidRPr="00494DE0" w:rsidRDefault="004A58D3" w:rsidP="004A58D3">
      <w:pPr>
        <w:pStyle w:val="NormalWeb"/>
        <w:shd w:val="clear" w:color="auto" w:fill="FFFFFF"/>
        <w:spacing w:before="0" w:beforeAutospacing="0" w:after="30" w:afterAutospacing="0"/>
      </w:pPr>
      <w:r w:rsidRPr="00494DE0">
        <w:t>&gt;&gt;&gt; hist(targets, bins=40, color='lightblue', normed=True)</w:t>
      </w:r>
    </w:p>
    <w:p w14:paraId="6B6C9959" w14:textId="0898B98E" w:rsidR="004A58D3" w:rsidRPr="00494DE0" w:rsidRDefault="004A58D3" w:rsidP="004A58D3">
      <w:pPr>
        <w:pStyle w:val="NormalWeb"/>
        <w:shd w:val="clear" w:color="auto" w:fill="FFFFFF"/>
        <w:spacing w:before="0" w:beforeAutospacing="0" w:after="30" w:afterAutospacing="0"/>
      </w:pPr>
      <w:r w:rsidRPr="00494DE0">
        <w:t>&gt;&gt;&gt;fig = matplot.lib.pyplot.gcf()</w:t>
      </w:r>
    </w:p>
    <w:p w14:paraId="6613312F" w14:textId="47714DCC" w:rsidR="004A58D3" w:rsidRPr="00494DE0" w:rsidRDefault="004A58D3" w:rsidP="004A58D3">
      <w:pPr>
        <w:pStyle w:val="NormalWeb"/>
        <w:shd w:val="clear" w:color="auto" w:fill="FFFFFF"/>
        <w:spacing w:before="0" w:beforeAutospacing="0" w:after="30" w:afterAutospacing="0"/>
      </w:pPr>
      <w:r w:rsidRPr="00494DE0">
        <w:t>&gt;&gt;&gt;fig.set_size_inches(8,5)</w:t>
      </w:r>
    </w:p>
    <w:p w14:paraId="7D0E9B42" w14:textId="77777777" w:rsidR="0065561F" w:rsidRPr="00494DE0" w:rsidRDefault="0065561F" w:rsidP="004A58D3">
      <w:pPr>
        <w:pStyle w:val="NormalWeb"/>
        <w:shd w:val="clear" w:color="auto" w:fill="FFFFFF"/>
        <w:spacing w:before="0" w:beforeAutospacing="0" w:after="30" w:afterAutospacing="0"/>
      </w:pPr>
    </w:p>
    <w:p w14:paraId="77399A5B" w14:textId="77777777" w:rsidR="0065561F" w:rsidRPr="00494DE0" w:rsidRDefault="0065561F" w:rsidP="004A58D3">
      <w:pPr>
        <w:pStyle w:val="NormalWeb"/>
        <w:shd w:val="clear" w:color="auto" w:fill="FFFFFF"/>
        <w:spacing w:before="0" w:beforeAutospacing="0" w:after="30" w:afterAutospacing="0"/>
      </w:pPr>
    </w:p>
    <w:p w14:paraId="77E395DB" w14:textId="1AEA648E" w:rsidR="0065561F" w:rsidRPr="00494DE0" w:rsidRDefault="0065561F" w:rsidP="004A58D3">
      <w:pPr>
        <w:pStyle w:val="NormalWeb"/>
        <w:shd w:val="clear" w:color="auto" w:fill="FFFFFF"/>
        <w:spacing w:before="0" w:beforeAutospacing="0" w:after="30" w:afterAutospacing="0"/>
        <w:rPr>
          <w:b/>
        </w:rPr>
      </w:pPr>
      <w:r w:rsidRPr="00494DE0">
        <w:rPr>
          <w:b/>
        </w:rPr>
        <w:t>#LabeledPoint</w:t>
      </w:r>
    </w:p>
    <w:p w14:paraId="70F8FC0D" w14:textId="4F636D00" w:rsidR="0065561F" w:rsidRPr="00494DE0" w:rsidRDefault="009C7081" w:rsidP="004A58D3">
      <w:pPr>
        <w:pStyle w:val="NormalWeb"/>
        <w:shd w:val="clear" w:color="auto" w:fill="FFFFFF"/>
        <w:spacing w:before="0" w:beforeAutospacing="0" w:after="30" w:afterAutospacing="0"/>
      </w:pPr>
      <w:r w:rsidRPr="00494DE0">
        <w:t>&gt;&gt;&gt;t</w:t>
      </w:r>
      <w:r w:rsidR="0065561F" w:rsidRPr="00494DE0">
        <w:t>ransformed = df2.rdd.map(lambda r: LabeledPoint(r[0], r[1:]))</w:t>
      </w:r>
    </w:p>
    <w:p w14:paraId="4D101D10" w14:textId="4CF84D61" w:rsidR="009C7081" w:rsidRPr="00494DE0" w:rsidRDefault="009C7081" w:rsidP="004A58D3">
      <w:pPr>
        <w:pStyle w:val="NormalWeb"/>
        <w:shd w:val="clear" w:color="auto" w:fill="FFFFFF"/>
        <w:spacing w:before="0" w:beforeAutospacing="0" w:after="30" w:afterAutospacing="0"/>
      </w:pPr>
      <w:r w:rsidRPr="00494DE0">
        <w:t>&gt;&gt;&gt;print transformed.take(5)</w:t>
      </w:r>
    </w:p>
    <w:p w14:paraId="6330D5BF" w14:textId="77777777" w:rsidR="009C7081" w:rsidRDefault="009C7081" w:rsidP="004A58D3">
      <w:pPr>
        <w:pStyle w:val="NormalWeb"/>
        <w:shd w:val="clear" w:color="auto" w:fill="FFFFFF"/>
        <w:spacing w:before="0" w:beforeAutospacing="0" w:after="30" w:afterAutospacing="0"/>
      </w:pPr>
    </w:p>
    <w:p w14:paraId="3EBCC86F" w14:textId="77777777" w:rsidR="00BF717E" w:rsidRPr="00494DE0" w:rsidRDefault="00BF717E" w:rsidP="004A58D3">
      <w:pPr>
        <w:pStyle w:val="NormalWeb"/>
        <w:shd w:val="clear" w:color="auto" w:fill="FFFFFF"/>
        <w:spacing w:before="0" w:beforeAutospacing="0" w:after="30" w:afterAutospacing="0"/>
      </w:pPr>
    </w:p>
    <w:p w14:paraId="6D4AAAB4" w14:textId="67952A5B" w:rsidR="009C7081" w:rsidRPr="00494DE0" w:rsidRDefault="004674D6" w:rsidP="004A58D3">
      <w:pPr>
        <w:pStyle w:val="NormalWeb"/>
        <w:shd w:val="clear" w:color="auto" w:fill="FFFFFF"/>
        <w:spacing w:before="0" w:beforeAutospacing="0" w:after="30" w:afterAutospacing="0"/>
        <w:rPr>
          <w:b/>
        </w:rPr>
      </w:pPr>
      <w:r w:rsidRPr="00494DE0">
        <w:rPr>
          <w:b/>
        </w:rPr>
        <w:lastRenderedPageBreak/>
        <w:t>#</w:t>
      </w:r>
      <w:r w:rsidR="00FB265E" w:rsidRPr="00494DE0">
        <w:rPr>
          <w:b/>
        </w:rPr>
        <w:t>S</w:t>
      </w:r>
      <w:r w:rsidRPr="00494DE0">
        <w:rPr>
          <w:b/>
        </w:rPr>
        <w:t>plit data</w:t>
      </w:r>
    </w:p>
    <w:p w14:paraId="1E640D41" w14:textId="39296C38" w:rsidR="004674D6" w:rsidRPr="00494DE0" w:rsidRDefault="004674D6" w:rsidP="004A58D3">
      <w:pPr>
        <w:pStyle w:val="NormalWeb"/>
        <w:shd w:val="clear" w:color="auto" w:fill="FFFFFF"/>
        <w:spacing w:before="0" w:beforeAutospacing="0" w:after="30" w:afterAutospacing="0"/>
      </w:pPr>
      <w:r w:rsidRPr="00494DE0">
        <w:t>&gt;&gt;&gt;trainingData, testingData = transformed.randomSplit([0.8, 0.2], seed=1234)</w:t>
      </w:r>
    </w:p>
    <w:p w14:paraId="7F5D4B94" w14:textId="2318F08F" w:rsidR="004674D6" w:rsidRPr="00494DE0" w:rsidRDefault="004674D6" w:rsidP="004A58D3">
      <w:pPr>
        <w:pStyle w:val="NormalWeb"/>
        <w:shd w:val="clear" w:color="auto" w:fill="FFFFFF"/>
        <w:spacing w:before="0" w:beforeAutospacing="0" w:after="30" w:afterAutospacing="0"/>
      </w:pPr>
      <w:r w:rsidRPr="00494DE0">
        <w:t>&gt;&gt;&gt;train_size = trainingData.count()</w:t>
      </w:r>
    </w:p>
    <w:p w14:paraId="05297923" w14:textId="1201F3AF" w:rsidR="004674D6" w:rsidRPr="00494DE0" w:rsidRDefault="004674D6" w:rsidP="004A58D3">
      <w:pPr>
        <w:pStyle w:val="NormalWeb"/>
        <w:shd w:val="clear" w:color="auto" w:fill="FFFFFF"/>
        <w:spacing w:before="0" w:beforeAutospacing="0" w:after="30" w:afterAutospacing="0"/>
      </w:pPr>
      <w:r w:rsidRPr="00494DE0">
        <w:t>&gt;&gt;&gt;test_size = testingData.count()</w:t>
      </w:r>
    </w:p>
    <w:p w14:paraId="0ED1644F" w14:textId="1FD6EDD4" w:rsidR="004674D6" w:rsidRPr="00494DE0" w:rsidRDefault="004674D6" w:rsidP="004A58D3">
      <w:pPr>
        <w:pStyle w:val="NormalWeb"/>
        <w:shd w:val="clear" w:color="auto" w:fill="FFFFFF"/>
        <w:spacing w:before="0" w:beforeAutospacing="0" w:after="30" w:afterAutospacing="0"/>
      </w:pPr>
      <w:r w:rsidRPr="00494DE0">
        <w:t>&gt;&gt;&gt;trainingData = trainingData.cache()</w:t>
      </w:r>
    </w:p>
    <w:p w14:paraId="3670EB85" w14:textId="250815A0" w:rsidR="0031627A" w:rsidRPr="00494DE0" w:rsidRDefault="004674D6" w:rsidP="004A58D3">
      <w:pPr>
        <w:pStyle w:val="NormalWeb"/>
        <w:shd w:val="clear" w:color="auto" w:fill="FFFFFF"/>
        <w:spacing w:before="0" w:beforeAutospacing="0" w:after="30" w:afterAutospacing="0"/>
      </w:pPr>
      <w:r w:rsidRPr="00494DE0">
        <w:t>&gt;&gt;&gt;testingData = testingData.cache()</w:t>
      </w:r>
    </w:p>
    <w:p w14:paraId="16B03F57" w14:textId="027AB2D1" w:rsidR="004674D6" w:rsidRPr="00494DE0" w:rsidRDefault="004674D6" w:rsidP="004A58D3">
      <w:pPr>
        <w:pStyle w:val="NormalWeb"/>
        <w:shd w:val="clear" w:color="auto" w:fill="FFFFFF"/>
        <w:spacing w:before="0" w:beforeAutospacing="0" w:after="30" w:afterAutospacing="0"/>
      </w:pPr>
      <w:r w:rsidRPr="00494DE0">
        <w:t>&gt;&gt;&gt;print testingData.take(5)</w:t>
      </w:r>
    </w:p>
    <w:p w14:paraId="55ED752D" w14:textId="77777777" w:rsidR="00B86E30" w:rsidRPr="00494DE0" w:rsidRDefault="00B86E30" w:rsidP="004A58D3">
      <w:pPr>
        <w:pStyle w:val="NormalWeb"/>
        <w:shd w:val="clear" w:color="auto" w:fill="FFFFFF"/>
        <w:spacing w:before="0" w:beforeAutospacing="0" w:after="30" w:afterAutospacing="0"/>
      </w:pPr>
    </w:p>
    <w:p w14:paraId="0952C58C" w14:textId="6B29DE13" w:rsidR="004A58D3" w:rsidRPr="00494DE0" w:rsidRDefault="00B86E30" w:rsidP="004A58D3">
      <w:pPr>
        <w:pStyle w:val="NormalWeb"/>
        <w:shd w:val="clear" w:color="auto" w:fill="FFFFFF"/>
        <w:spacing w:before="0" w:beforeAutospacing="0" w:after="30" w:afterAutospacing="0"/>
      </w:pPr>
      <w:r w:rsidRPr="00494DE0">
        <w:rPr>
          <w:noProof/>
        </w:rPr>
        <w:drawing>
          <wp:inline distT="0" distB="0" distL="0" distR="0" wp14:anchorId="40397CDB" wp14:editId="66BC03DF">
            <wp:extent cx="5486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28800"/>
                    </a:xfrm>
                    <a:prstGeom prst="rect">
                      <a:avLst/>
                    </a:prstGeom>
                  </pic:spPr>
                </pic:pic>
              </a:graphicData>
            </a:graphic>
          </wp:inline>
        </w:drawing>
      </w:r>
    </w:p>
    <w:p w14:paraId="60C25EF4" w14:textId="77777777" w:rsidR="004A58D3" w:rsidRPr="00494DE0" w:rsidRDefault="004A58D3" w:rsidP="004A58D3">
      <w:pPr>
        <w:pStyle w:val="NormalWeb"/>
        <w:shd w:val="clear" w:color="auto" w:fill="FFFFFF"/>
        <w:spacing w:before="0" w:beforeAutospacing="0" w:after="30" w:afterAutospacing="0"/>
      </w:pPr>
    </w:p>
    <w:p w14:paraId="21516524" w14:textId="3B930033" w:rsidR="00E5713F" w:rsidRPr="00494DE0" w:rsidRDefault="00E5713F" w:rsidP="004A58D3">
      <w:pPr>
        <w:pStyle w:val="NormalWeb"/>
        <w:shd w:val="clear" w:color="auto" w:fill="FFFFFF"/>
        <w:spacing w:before="0" w:beforeAutospacing="0" w:after="30" w:afterAutospacing="0"/>
        <w:rPr>
          <w:b/>
        </w:rPr>
      </w:pPr>
      <w:r w:rsidRPr="00494DE0">
        <w:rPr>
          <w:b/>
        </w:rPr>
        <w:t>#Verify train size and test size</w:t>
      </w:r>
    </w:p>
    <w:p w14:paraId="4AA1C86E" w14:textId="068313E2" w:rsidR="00E5713F" w:rsidRPr="00494DE0" w:rsidRDefault="00E5713F" w:rsidP="004A58D3">
      <w:pPr>
        <w:pStyle w:val="NormalWeb"/>
        <w:shd w:val="clear" w:color="auto" w:fill="FFFFFF"/>
        <w:spacing w:before="0" w:beforeAutospacing="0" w:after="30" w:afterAutospacing="0"/>
      </w:pPr>
      <w:r w:rsidRPr="00494DE0">
        <w:rPr>
          <w:noProof/>
        </w:rPr>
        <w:drawing>
          <wp:inline distT="0" distB="0" distL="0" distR="0" wp14:anchorId="6D9E88FC" wp14:editId="75FA1B1D">
            <wp:extent cx="36861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666750"/>
                    </a:xfrm>
                    <a:prstGeom prst="rect">
                      <a:avLst/>
                    </a:prstGeom>
                  </pic:spPr>
                </pic:pic>
              </a:graphicData>
            </a:graphic>
          </wp:inline>
        </w:drawing>
      </w:r>
    </w:p>
    <w:p w14:paraId="16EF1336" w14:textId="77777777" w:rsidR="00E5713F" w:rsidRPr="00494DE0" w:rsidRDefault="00E5713F" w:rsidP="004A58D3">
      <w:pPr>
        <w:pStyle w:val="NormalWeb"/>
        <w:shd w:val="clear" w:color="auto" w:fill="FFFFFF"/>
        <w:spacing w:before="0" w:beforeAutospacing="0" w:after="30" w:afterAutospacing="0"/>
      </w:pPr>
    </w:p>
    <w:p w14:paraId="7BFC22DD" w14:textId="305C5A09" w:rsidR="00F170FA" w:rsidRPr="00494DE0" w:rsidRDefault="00F170FA" w:rsidP="004A58D3">
      <w:pPr>
        <w:pStyle w:val="NormalWeb"/>
        <w:shd w:val="clear" w:color="auto" w:fill="FFFFFF"/>
        <w:spacing w:before="0" w:beforeAutospacing="0" w:after="30" w:afterAutospacing="0"/>
        <w:rPr>
          <w:b/>
        </w:rPr>
      </w:pPr>
      <w:r w:rsidRPr="00494DE0">
        <w:rPr>
          <w:b/>
        </w:rPr>
        <w:t>#Train model</w:t>
      </w:r>
    </w:p>
    <w:p w14:paraId="12D27EEF" w14:textId="6EE041F0" w:rsidR="00F170FA" w:rsidRPr="00494DE0" w:rsidRDefault="00F170FA" w:rsidP="004A58D3">
      <w:pPr>
        <w:pStyle w:val="NormalWeb"/>
        <w:shd w:val="clear" w:color="auto" w:fill="FFFFFF"/>
        <w:spacing w:before="0" w:beforeAutospacing="0" w:after="30" w:afterAutospacing="0"/>
      </w:pPr>
      <w:r w:rsidRPr="00494DE0">
        <w:t>&gt;&gt;&gt; linearModel = LinearRegressionWithSGD.tra</w:t>
      </w:r>
      <w:r w:rsidR="008547EA" w:rsidRPr="00494DE0">
        <w:t>in(trainingData, iterations=100</w:t>
      </w:r>
      <w:r w:rsidRPr="00494DE0">
        <w:t>, step=0.0001)</w:t>
      </w:r>
    </w:p>
    <w:p w14:paraId="2217277C" w14:textId="0D776B4F" w:rsidR="00A17E00" w:rsidRPr="00494DE0" w:rsidRDefault="00A17E00" w:rsidP="004A58D3">
      <w:pPr>
        <w:pStyle w:val="NormalWeb"/>
        <w:shd w:val="clear" w:color="auto" w:fill="FFFFFF"/>
        <w:spacing w:before="0" w:beforeAutospacing="0" w:after="30" w:afterAutospacing="0"/>
      </w:pPr>
      <w:r w:rsidRPr="00494DE0">
        <w:t>&gt;&gt;&gt; true_vs_predicted = test</w:t>
      </w:r>
      <w:r w:rsidR="005C496C" w:rsidRPr="00494DE0">
        <w:t xml:space="preserve">ingData.map(lambda p: (p.label, </w:t>
      </w:r>
      <w:r w:rsidRPr="00494DE0">
        <w:t>linearModel.predict(p.features)))</w:t>
      </w:r>
    </w:p>
    <w:p w14:paraId="0AFC4F32" w14:textId="77777777" w:rsidR="00543111" w:rsidRPr="00494DE0" w:rsidRDefault="00543111" w:rsidP="00543111">
      <w:pPr>
        <w:pStyle w:val="NormalWeb"/>
        <w:shd w:val="clear" w:color="auto" w:fill="FFFFFF"/>
        <w:spacing w:after="30"/>
      </w:pPr>
      <w:r w:rsidRPr="00494DE0">
        <w:t>&gt;&gt;&gt; print ("Linear Model info:" +str(linearModel))</w:t>
      </w:r>
    </w:p>
    <w:p w14:paraId="19B714B2" w14:textId="0C76F6B3" w:rsidR="00543111" w:rsidRDefault="00543111" w:rsidP="00543111">
      <w:pPr>
        <w:pStyle w:val="NormalWeb"/>
        <w:shd w:val="clear" w:color="auto" w:fill="FFFFFF"/>
        <w:spacing w:before="0" w:beforeAutospacing="0" w:after="30" w:afterAutospacing="0"/>
        <w:rPr>
          <w:b/>
        </w:rPr>
      </w:pPr>
      <w:r w:rsidRPr="00494DE0">
        <w:rPr>
          <w:b/>
        </w:rPr>
        <w:t>Linear Model info:(weights=[0.17439339905], intercept=0.0)</w:t>
      </w:r>
    </w:p>
    <w:p w14:paraId="6B6227C2" w14:textId="77777777" w:rsidR="00BF717E" w:rsidRDefault="00BF717E" w:rsidP="00543111">
      <w:pPr>
        <w:pStyle w:val="NormalWeb"/>
        <w:shd w:val="clear" w:color="auto" w:fill="FFFFFF"/>
        <w:spacing w:before="0" w:beforeAutospacing="0" w:after="30" w:afterAutospacing="0"/>
        <w:rPr>
          <w:b/>
        </w:rPr>
      </w:pPr>
    </w:p>
    <w:p w14:paraId="2F9C2AB9" w14:textId="77777777" w:rsidR="00BF717E" w:rsidRDefault="00BF717E" w:rsidP="00543111">
      <w:pPr>
        <w:pStyle w:val="NormalWeb"/>
        <w:shd w:val="clear" w:color="auto" w:fill="FFFFFF"/>
        <w:spacing w:before="0" w:beforeAutospacing="0" w:after="30" w:afterAutospacing="0"/>
        <w:rPr>
          <w:b/>
        </w:rPr>
      </w:pPr>
    </w:p>
    <w:p w14:paraId="151FCEC1" w14:textId="77777777" w:rsidR="00BF717E" w:rsidRDefault="00BF717E" w:rsidP="00543111">
      <w:pPr>
        <w:pStyle w:val="NormalWeb"/>
        <w:shd w:val="clear" w:color="auto" w:fill="FFFFFF"/>
        <w:spacing w:before="0" w:beforeAutospacing="0" w:after="30" w:afterAutospacing="0"/>
        <w:rPr>
          <w:b/>
        </w:rPr>
      </w:pPr>
    </w:p>
    <w:p w14:paraId="004B89E6" w14:textId="77777777" w:rsidR="00BF717E" w:rsidRDefault="00BF717E" w:rsidP="00543111">
      <w:pPr>
        <w:pStyle w:val="NormalWeb"/>
        <w:shd w:val="clear" w:color="auto" w:fill="FFFFFF"/>
        <w:spacing w:before="0" w:beforeAutospacing="0" w:after="30" w:afterAutospacing="0"/>
        <w:rPr>
          <w:b/>
        </w:rPr>
      </w:pPr>
    </w:p>
    <w:p w14:paraId="6CF5F07A" w14:textId="77777777" w:rsidR="00BF717E" w:rsidRDefault="00BF717E" w:rsidP="00543111">
      <w:pPr>
        <w:pStyle w:val="NormalWeb"/>
        <w:shd w:val="clear" w:color="auto" w:fill="FFFFFF"/>
        <w:spacing w:before="0" w:beforeAutospacing="0" w:after="30" w:afterAutospacing="0"/>
        <w:rPr>
          <w:b/>
        </w:rPr>
      </w:pPr>
    </w:p>
    <w:p w14:paraId="321773CE" w14:textId="77777777" w:rsidR="00BF717E" w:rsidRDefault="00BF717E" w:rsidP="00543111">
      <w:pPr>
        <w:pStyle w:val="NormalWeb"/>
        <w:shd w:val="clear" w:color="auto" w:fill="FFFFFF"/>
        <w:spacing w:before="0" w:beforeAutospacing="0" w:after="30" w:afterAutospacing="0"/>
        <w:rPr>
          <w:b/>
        </w:rPr>
      </w:pPr>
    </w:p>
    <w:p w14:paraId="48C274E3" w14:textId="77777777" w:rsidR="00BF717E" w:rsidRDefault="00BF717E" w:rsidP="00543111">
      <w:pPr>
        <w:pStyle w:val="NormalWeb"/>
        <w:shd w:val="clear" w:color="auto" w:fill="FFFFFF"/>
        <w:spacing w:before="0" w:beforeAutospacing="0" w:after="30" w:afterAutospacing="0"/>
        <w:rPr>
          <w:b/>
        </w:rPr>
      </w:pPr>
    </w:p>
    <w:p w14:paraId="670AF424" w14:textId="77777777" w:rsidR="00BF717E" w:rsidRDefault="00BF717E" w:rsidP="00543111">
      <w:pPr>
        <w:pStyle w:val="NormalWeb"/>
        <w:shd w:val="clear" w:color="auto" w:fill="FFFFFF"/>
        <w:spacing w:before="0" w:beforeAutospacing="0" w:after="30" w:afterAutospacing="0"/>
        <w:rPr>
          <w:b/>
        </w:rPr>
      </w:pPr>
    </w:p>
    <w:p w14:paraId="2A44F474" w14:textId="77777777" w:rsidR="00BF717E" w:rsidRPr="00494DE0" w:rsidRDefault="00BF717E" w:rsidP="00543111">
      <w:pPr>
        <w:pStyle w:val="NormalWeb"/>
        <w:shd w:val="clear" w:color="auto" w:fill="FFFFFF"/>
        <w:spacing w:before="0" w:beforeAutospacing="0" w:after="30" w:afterAutospacing="0"/>
        <w:rPr>
          <w:b/>
        </w:rPr>
      </w:pPr>
    </w:p>
    <w:p w14:paraId="77D956BE" w14:textId="77777777" w:rsidR="00BA00AF" w:rsidRPr="00494DE0" w:rsidRDefault="00BA00AF" w:rsidP="00BA00AF">
      <w:pPr>
        <w:pStyle w:val="NormalWeb"/>
        <w:shd w:val="clear" w:color="auto" w:fill="FFFFFF"/>
        <w:spacing w:after="30"/>
      </w:pPr>
      <w:r w:rsidRPr="00494DE0">
        <w:lastRenderedPageBreak/>
        <w:t>&gt;&gt;&gt; print("Linear Model prediction:" +str(true_vs_predicted.take(10)))</w:t>
      </w:r>
    </w:p>
    <w:p w14:paraId="781D28B5" w14:textId="67E1BDF8" w:rsidR="00BA00AF" w:rsidRPr="00494DE0" w:rsidRDefault="00BA00AF" w:rsidP="00BA00AF">
      <w:pPr>
        <w:pStyle w:val="NormalWeb"/>
        <w:shd w:val="clear" w:color="auto" w:fill="FFFFFF"/>
        <w:spacing w:before="0" w:beforeAutospacing="0" w:after="30" w:afterAutospacing="0"/>
      </w:pPr>
      <w:r w:rsidRPr="00494DE0">
        <w:t>Linear Model prediction:[(26.0, 20.055240890756288), (21.0, 14.823438919254649), (25.0, 16.567372909755196), (15.0, 8.370883154402625), (18.0, 17.439339905005468), (14.0, 26.682190054658367), (12.0, 31.390811829009845), (19.0, 17.439339905005468), (30.0, 12.207537933503827), (30.0, 13.253898327804157)]</w:t>
      </w:r>
    </w:p>
    <w:p w14:paraId="4AE2FA15" w14:textId="5A1C6588" w:rsidR="00543111" w:rsidRPr="00494DE0" w:rsidRDefault="008547EA" w:rsidP="00543111">
      <w:pPr>
        <w:pStyle w:val="NormalWeb"/>
        <w:shd w:val="clear" w:color="auto" w:fill="FFFFFF"/>
        <w:spacing w:before="0" w:beforeAutospacing="0" w:after="30" w:afterAutospacing="0"/>
      </w:pPr>
      <w:r w:rsidRPr="00494DE0">
        <w:rPr>
          <w:noProof/>
        </w:rPr>
        <w:drawing>
          <wp:inline distT="0" distB="0" distL="0" distR="0" wp14:anchorId="0E6FF7A3" wp14:editId="70A44716">
            <wp:extent cx="5486400" cy="64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9605"/>
                    </a:xfrm>
                    <a:prstGeom prst="rect">
                      <a:avLst/>
                    </a:prstGeom>
                  </pic:spPr>
                </pic:pic>
              </a:graphicData>
            </a:graphic>
          </wp:inline>
        </w:drawing>
      </w:r>
    </w:p>
    <w:p w14:paraId="421977F9" w14:textId="77777777" w:rsidR="00EA147D" w:rsidRPr="00494DE0" w:rsidRDefault="00EA147D" w:rsidP="00124268">
      <w:pPr>
        <w:pStyle w:val="NormalWeb"/>
        <w:shd w:val="clear" w:color="auto" w:fill="FFFFFF"/>
        <w:spacing w:before="0" w:beforeAutospacing="0" w:after="30" w:afterAutospacing="0"/>
      </w:pPr>
    </w:p>
    <w:p w14:paraId="64D39662" w14:textId="1CB25E79" w:rsidR="00BA00AF" w:rsidRPr="00494DE0" w:rsidRDefault="00BA00AF" w:rsidP="00124268">
      <w:pPr>
        <w:pStyle w:val="NormalWeb"/>
        <w:shd w:val="clear" w:color="auto" w:fill="FFFFFF"/>
        <w:spacing w:before="0" w:beforeAutospacing="0" w:after="30" w:afterAutospacing="0"/>
      </w:pPr>
      <w:r w:rsidRPr="00494DE0">
        <w:rPr>
          <w:noProof/>
        </w:rPr>
        <w:drawing>
          <wp:inline distT="0" distB="0" distL="0" distR="0" wp14:anchorId="01DF18A9" wp14:editId="37DF4943">
            <wp:extent cx="6243145" cy="419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392" cy="421399"/>
                    </a:xfrm>
                    <a:prstGeom prst="rect">
                      <a:avLst/>
                    </a:prstGeom>
                  </pic:spPr>
                </pic:pic>
              </a:graphicData>
            </a:graphic>
          </wp:inline>
        </w:drawing>
      </w:r>
    </w:p>
    <w:p w14:paraId="0C0A52B4" w14:textId="77777777" w:rsidR="00BA00AF" w:rsidRPr="00494DE0" w:rsidRDefault="00BA00AF" w:rsidP="00124268">
      <w:pPr>
        <w:pStyle w:val="NormalWeb"/>
        <w:shd w:val="clear" w:color="auto" w:fill="FFFFFF"/>
        <w:spacing w:before="0" w:beforeAutospacing="0" w:after="30" w:afterAutospacing="0"/>
      </w:pPr>
    </w:p>
    <w:p w14:paraId="06D9124B" w14:textId="0F50F29C" w:rsidR="00E5713F" w:rsidRPr="00494DE0" w:rsidRDefault="00E5713F" w:rsidP="00124268">
      <w:pPr>
        <w:pStyle w:val="NormalWeb"/>
        <w:shd w:val="clear" w:color="auto" w:fill="FFFFFF"/>
        <w:spacing w:before="0" w:beforeAutospacing="0" w:after="30" w:afterAutospacing="0"/>
        <w:rPr>
          <w:b/>
        </w:rPr>
      </w:pPr>
      <w:r w:rsidRPr="00494DE0">
        <w:rPr>
          <w:b/>
        </w:rPr>
        <w:t>#Predictions</w:t>
      </w:r>
    </w:p>
    <w:p w14:paraId="0DF26E97" w14:textId="77777777" w:rsidR="00E5713F" w:rsidRPr="00494DE0" w:rsidRDefault="00E5713F" w:rsidP="00E5713F">
      <w:pPr>
        <w:pStyle w:val="NormalWeb"/>
        <w:shd w:val="clear" w:color="auto" w:fill="FFFFFF"/>
        <w:spacing w:after="30"/>
      </w:pPr>
      <w:r w:rsidRPr="00494DE0">
        <w:t>&gt;&gt;&gt; true_vs_predicted = testingData.map(lambda p: (p.label, linearModel.predict(p.features)))</w:t>
      </w:r>
    </w:p>
    <w:p w14:paraId="2889617C" w14:textId="77777777" w:rsidR="00E5713F" w:rsidRPr="00494DE0" w:rsidRDefault="00E5713F" w:rsidP="00E5713F">
      <w:pPr>
        <w:pStyle w:val="NormalWeb"/>
        <w:shd w:val="clear" w:color="auto" w:fill="FFFFFF"/>
        <w:spacing w:after="30"/>
      </w:pPr>
      <w:r w:rsidRPr="00494DE0">
        <w:t>&gt;&gt;&gt; print('Linear Model predictions:' + str(true_vs_predicted.take(10)))</w:t>
      </w:r>
    </w:p>
    <w:p w14:paraId="347996CC" w14:textId="396DA897" w:rsidR="00E5713F" w:rsidRPr="00494DE0" w:rsidRDefault="00E5713F" w:rsidP="00E5713F">
      <w:pPr>
        <w:pStyle w:val="NormalWeb"/>
        <w:shd w:val="clear" w:color="auto" w:fill="FFFFFF"/>
        <w:spacing w:before="0" w:beforeAutospacing="0" w:after="30" w:afterAutospacing="0"/>
      </w:pPr>
      <w:r w:rsidRPr="00494DE0">
        <w:t>Linear Model predictions:[(26.0, 20.055240890756288), (21.0, 14.823438919254649), (25.0, 16.567372909755196), (15.0, 8.370883154402625), (18.0, 17.439339905005468), (14.0, 26.682190054658367), (12.0, 31.390811829009845), (19.0, 17.439339905005468), (30.0, 12.207537933503827), (30.0, 13.253898327804157)]</w:t>
      </w:r>
    </w:p>
    <w:p w14:paraId="3EE97AD4" w14:textId="77777777" w:rsidR="00E5713F" w:rsidRPr="00494DE0" w:rsidRDefault="00E5713F" w:rsidP="00E5713F">
      <w:pPr>
        <w:pStyle w:val="NormalWeb"/>
        <w:shd w:val="clear" w:color="auto" w:fill="FFFFFF"/>
        <w:spacing w:before="0" w:beforeAutospacing="0" w:after="30" w:afterAutospacing="0"/>
      </w:pPr>
    </w:p>
    <w:p w14:paraId="1E19E5EB" w14:textId="08A632C5" w:rsidR="00E5713F" w:rsidRPr="00494DE0" w:rsidRDefault="00E5713F" w:rsidP="00E5713F">
      <w:pPr>
        <w:pStyle w:val="NormalWeb"/>
        <w:shd w:val="clear" w:color="auto" w:fill="FFFFFF"/>
        <w:spacing w:before="0" w:beforeAutospacing="0" w:after="30" w:afterAutospacing="0"/>
      </w:pPr>
      <w:r w:rsidRPr="00494DE0">
        <w:rPr>
          <w:noProof/>
        </w:rPr>
        <w:drawing>
          <wp:inline distT="0" distB="0" distL="0" distR="0" wp14:anchorId="6AF653AE" wp14:editId="23AE8AED">
            <wp:extent cx="5486400" cy="544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4830"/>
                    </a:xfrm>
                    <a:prstGeom prst="rect">
                      <a:avLst/>
                    </a:prstGeom>
                  </pic:spPr>
                </pic:pic>
              </a:graphicData>
            </a:graphic>
          </wp:inline>
        </w:drawing>
      </w:r>
    </w:p>
    <w:p w14:paraId="6296261C" w14:textId="77777777" w:rsidR="00E5713F" w:rsidRPr="00494DE0" w:rsidRDefault="00E5713F" w:rsidP="00E5713F">
      <w:pPr>
        <w:pStyle w:val="NormalWeb"/>
        <w:shd w:val="clear" w:color="auto" w:fill="FFFFFF"/>
        <w:spacing w:before="0" w:beforeAutospacing="0" w:after="30" w:afterAutospacing="0"/>
      </w:pPr>
    </w:p>
    <w:p w14:paraId="552F2205" w14:textId="343F7905" w:rsidR="004A58D3" w:rsidRPr="00494DE0" w:rsidRDefault="00EA147D" w:rsidP="00124268">
      <w:pPr>
        <w:pStyle w:val="NormalWeb"/>
        <w:shd w:val="clear" w:color="auto" w:fill="FFFFFF"/>
        <w:spacing w:before="0" w:beforeAutospacing="0" w:after="30" w:afterAutospacing="0"/>
        <w:rPr>
          <w:b/>
        </w:rPr>
      </w:pPr>
      <w:r w:rsidRPr="00494DE0">
        <w:rPr>
          <w:b/>
        </w:rPr>
        <w:t>#Gather metrics</w:t>
      </w:r>
    </w:p>
    <w:p w14:paraId="707460A5" w14:textId="77777777" w:rsidR="00282C2A" w:rsidRPr="00494DE0" w:rsidRDefault="00282C2A" w:rsidP="00124268">
      <w:pPr>
        <w:pStyle w:val="NormalWeb"/>
        <w:shd w:val="clear" w:color="auto" w:fill="FFFFFF"/>
        <w:spacing w:before="0" w:beforeAutospacing="0" w:after="30" w:afterAutospacing="0"/>
      </w:pPr>
    </w:p>
    <w:p w14:paraId="06274AE5" w14:textId="215E168C" w:rsidR="00591F8C" w:rsidRPr="00494DE0" w:rsidRDefault="00591F8C" w:rsidP="00124268">
      <w:pPr>
        <w:pStyle w:val="NormalWeb"/>
        <w:shd w:val="clear" w:color="auto" w:fill="FFFFFF"/>
        <w:spacing w:before="0" w:beforeAutospacing="0" w:after="30" w:afterAutospacing="0"/>
      </w:pPr>
      <w:r w:rsidRPr="00494DE0">
        <w:t>&gt;&gt;&gt;mse = true_vs_predicted.map(lambda (t,p): squared_error(t,p)).mean()</w:t>
      </w:r>
    </w:p>
    <w:p w14:paraId="6FD389E5" w14:textId="0BE212EA" w:rsidR="00591F8C" w:rsidRPr="00494DE0" w:rsidRDefault="00591F8C" w:rsidP="00124268">
      <w:pPr>
        <w:pStyle w:val="NormalWeb"/>
        <w:shd w:val="clear" w:color="auto" w:fill="FFFFFF"/>
        <w:spacing w:before="0" w:beforeAutospacing="0" w:after="30" w:afterAutospacing="0"/>
      </w:pPr>
      <w:r w:rsidRPr="00494DE0">
        <w:t>&gt;&gt;&gt;mae = true_vs_predicted.map(lambda (t,p):  abs_error(t,p)).mean()</w:t>
      </w:r>
    </w:p>
    <w:p w14:paraId="3193BDB8" w14:textId="7AFC5107" w:rsidR="00591F8C" w:rsidRPr="00494DE0" w:rsidRDefault="00591F8C" w:rsidP="00124268">
      <w:pPr>
        <w:pStyle w:val="NormalWeb"/>
        <w:shd w:val="clear" w:color="auto" w:fill="FFFFFF"/>
        <w:spacing w:before="0" w:beforeAutospacing="0" w:after="30" w:afterAutospacing="0"/>
      </w:pPr>
      <w:r w:rsidRPr="00494DE0">
        <w:t>&gt;&gt;&gt;rmsle=np.sqrt(true_vs_predicted.map(lambda(t,p):squared_log_error(t,p)).mean())</w:t>
      </w:r>
    </w:p>
    <w:p w14:paraId="45A3B40F" w14:textId="5DEFB55C" w:rsidR="00EA147D" w:rsidRPr="00494DE0" w:rsidRDefault="00B16DB4" w:rsidP="00124268">
      <w:pPr>
        <w:pStyle w:val="NormalWeb"/>
        <w:shd w:val="clear" w:color="auto" w:fill="FFFFFF"/>
        <w:spacing w:before="0" w:beforeAutospacing="0" w:after="30" w:afterAutospacing="0"/>
      </w:pPr>
      <w:r w:rsidRPr="00494DE0">
        <w:t>&gt;&gt;&gt;print ("Linear Model _ Mean Squared Error: %2.4f" %mse)</w:t>
      </w:r>
    </w:p>
    <w:p w14:paraId="62AC7533" w14:textId="573E5981" w:rsidR="00B16DB4" w:rsidRPr="00494DE0" w:rsidRDefault="00B16DB4" w:rsidP="00124268">
      <w:pPr>
        <w:pStyle w:val="NormalWeb"/>
        <w:shd w:val="clear" w:color="auto" w:fill="FFFFFF"/>
        <w:spacing w:before="0" w:beforeAutospacing="0" w:after="30" w:afterAutospacing="0"/>
      </w:pPr>
      <w:r w:rsidRPr="00494DE0">
        <w:t>&gt;&gt;&gt;print ("Linear Model _ Mean Squared Error: %2.4f" %mae)</w:t>
      </w:r>
    </w:p>
    <w:p w14:paraId="41E22BB8" w14:textId="693C25F1" w:rsidR="00B16DB4" w:rsidRPr="00494DE0" w:rsidRDefault="00B16DB4" w:rsidP="00B16DB4">
      <w:pPr>
        <w:pStyle w:val="NormalWeb"/>
        <w:shd w:val="clear" w:color="auto" w:fill="FFFFFF"/>
        <w:spacing w:before="0" w:beforeAutospacing="0" w:after="30" w:afterAutospacing="0"/>
      </w:pPr>
      <w:r w:rsidRPr="00494DE0">
        <w:t>&gt;&gt;&gt;print ("Linear Model _ Mean Squared Error: %2.4f" % rmsle)</w:t>
      </w:r>
    </w:p>
    <w:p w14:paraId="626DC803" w14:textId="77777777" w:rsidR="00B16DB4" w:rsidRPr="00494DE0" w:rsidRDefault="00B16DB4" w:rsidP="00B16DB4">
      <w:pPr>
        <w:pStyle w:val="NormalWeb"/>
        <w:shd w:val="clear" w:color="auto" w:fill="FFFFFF"/>
        <w:spacing w:before="0" w:beforeAutospacing="0" w:after="30" w:afterAutospacing="0"/>
      </w:pPr>
    </w:p>
    <w:p w14:paraId="20F56953" w14:textId="3B923637" w:rsidR="00B16DB4" w:rsidRPr="00494DE0" w:rsidRDefault="00FB265E" w:rsidP="00B16DB4">
      <w:pPr>
        <w:pStyle w:val="NormalWeb"/>
        <w:shd w:val="clear" w:color="auto" w:fill="FFFFFF"/>
        <w:spacing w:before="0" w:beforeAutospacing="0" w:after="30" w:afterAutospacing="0"/>
        <w:rPr>
          <w:color w:val="1F497D" w:themeColor="text2"/>
        </w:rPr>
      </w:pPr>
      <w:r w:rsidRPr="00494DE0">
        <w:rPr>
          <w:noProof/>
        </w:rPr>
        <w:lastRenderedPageBreak/>
        <w:drawing>
          <wp:inline distT="0" distB="0" distL="0" distR="0" wp14:anchorId="73369D51" wp14:editId="7D398D5E">
            <wp:extent cx="5486400" cy="1442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42720"/>
                    </a:xfrm>
                    <a:prstGeom prst="rect">
                      <a:avLst/>
                    </a:prstGeom>
                  </pic:spPr>
                </pic:pic>
              </a:graphicData>
            </a:graphic>
          </wp:inline>
        </w:drawing>
      </w:r>
    </w:p>
    <w:p w14:paraId="69C83D3D" w14:textId="77777777" w:rsidR="00B16DB4" w:rsidRPr="00494DE0" w:rsidRDefault="00B16DB4" w:rsidP="00124268">
      <w:pPr>
        <w:pStyle w:val="NormalWeb"/>
        <w:shd w:val="clear" w:color="auto" w:fill="FFFFFF"/>
        <w:spacing w:before="0" w:beforeAutospacing="0" w:after="30" w:afterAutospacing="0"/>
        <w:rPr>
          <w:color w:val="1F497D" w:themeColor="text2"/>
        </w:rPr>
      </w:pPr>
    </w:p>
    <w:p w14:paraId="7CA518C9" w14:textId="77777777" w:rsidR="00BF7A77" w:rsidRPr="00494DE0" w:rsidRDefault="00BF7A77" w:rsidP="00124268">
      <w:pPr>
        <w:pStyle w:val="NormalWeb"/>
        <w:shd w:val="clear" w:color="auto" w:fill="FFFFFF"/>
        <w:spacing w:before="0" w:beforeAutospacing="0" w:after="30" w:afterAutospacing="0"/>
      </w:pPr>
    </w:p>
    <w:p w14:paraId="231C3F10" w14:textId="3262C4C8" w:rsidR="00871C41" w:rsidRPr="00BF717E" w:rsidRDefault="00871C41" w:rsidP="00124268">
      <w:pPr>
        <w:pStyle w:val="NormalWeb"/>
        <w:shd w:val="clear" w:color="auto" w:fill="FFFFFF"/>
        <w:spacing w:before="0" w:beforeAutospacing="0" w:after="30" w:afterAutospacing="0"/>
        <w:rPr>
          <w:b/>
        </w:rPr>
      </w:pPr>
      <w:r w:rsidRPr="00BF717E">
        <w:rPr>
          <w:b/>
        </w:rPr>
        <w:t>#Plot for 20% of Train Data , in Jupyter</w:t>
      </w:r>
      <w:r w:rsidR="00BF717E">
        <w:rPr>
          <w:b/>
        </w:rPr>
        <w:t xml:space="preserve"> (There is Jupyter issue)</w:t>
      </w:r>
    </w:p>
    <w:p w14:paraId="0DAC07C1" w14:textId="58483520" w:rsidR="00871C41" w:rsidRPr="00494DE0" w:rsidRDefault="00871C41" w:rsidP="00124268">
      <w:pPr>
        <w:pStyle w:val="NormalWeb"/>
        <w:shd w:val="clear" w:color="auto" w:fill="FFFFFF"/>
        <w:spacing w:before="0" w:beforeAutospacing="0" w:after="30" w:afterAutospacing="0"/>
      </w:pPr>
      <w:r w:rsidRPr="00494DE0">
        <w:t>&gt;&gt;&gt;plt.figure(1, figsize=(10,6))</w:t>
      </w:r>
    </w:p>
    <w:p w14:paraId="6FEFA98B" w14:textId="2634D9B9" w:rsidR="00871C41" w:rsidRPr="00494DE0" w:rsidRDefault="00871C41" w:rsidP="00124268">
      <w:pPr>
        <w:pStyle w:val="NormalWeb"/>
        <w:shd w:val="clear" w:color="auto" w:fill="FFFFFF"/>
        <w:spacing w:before="0" w:beforeAutospacing="0" w:after="30" w:afterAutospacing="0"/>
      </w:pPr>
      <w:r w:rsidRPr="00494DE0">
        <w:t>&gt;&gt;&gt;plt.scatter(tvp[‘mpg’], tvp[‘horsepower’], c= ‘b’, label= ‘hp actual’)</w:t>
      </w:r>
    </w:p>
    <w:p w14:paraId="624257F2" w14:textId="0FA09D8C" w:rsidR="00871C41" w:rsidRPr="00494DE0" w:rsidRDefault="00871C41" w:rsidP="00124268">
      <w:pPr>
        <w:pStyle w:val="NormalWeb"/>
        <w:shd w:val="clear" w:color="auto" w:fill="FFFFFF"/>
        <w:spacing w:before="0" w:beforeAutospacing="0" w:after="30" w:afterAutospacing="0"/>
      </w:pPr>
      <w:r w:rsidRPr="00494DE0">
        <w:t>&gt;&gt;&gt;plt.plot(tvp[‘mpg’], tvp[‘predicted horsepower’], c= ‘r’, label= ‘predicted hp’)</w:t>
      </w:r>
    </w:p>
    <w:p w14:paraId="19B5FA36" w14:textId="61AF51AF" w:rsidR="00EA147D" w:rsidRPr="00494DE0" w:rsidRDefault="00871C41" w:rsidP="00124268">
      <w:pPr>
        <w:pStyle w:val="NormalWeb"/>
        <w:shd w:val="clear" w:color="auto" w:fill="FFFFFF"/>
        <w:spacing w:before="0" w:beforeAutospacing="0" w:after="30" w:afterAutospacing="0"/>
      </w:pPr>
      <w:r w:rsidRPr="00494DE0">
        <w:t>&gt;&gt;&gt;plt.scatter(tvp[‘mpg’], tvp[‘predicted horsepower’], c= ‘r’, label= ‘predicted hp values’)</w:t>
      </w:r>
    </w:p>
    <w:p w14:paraId="1DDD824A" w14:textId="6CB69D1D" w:rsidR="00871C41" w:rsidRPr="00494DE0" w:rsidRDefault="00871C41" w:rsidP="00124268">
      <w:pPr>
        <w:pStyle w:val="NormalWeb"/>
        <w:shd w:val="clear" w:color="auto" w:fill="FFFFFF"/>
        <w:spacing w:before="0" w:beforeAutospacing="0" w:after="30" w:afterAutospacing="0"/>
      </w:pPr>
      <w:r w:rsidRPr="00494DE0">
        <w:t>&gt;&gt;&gt;plt.xlabel(‘mpg’)</w:t>
      </w:r>
    </w:p>
    <w:p w14:paraId="34B655E6" w14:textId="1D456486" w:rsidR="00871C41" w:rsidRPr="00494DE0" w:rsidRDefault="00871C41" w:rsidP="00124268">
      <w:pPr>
        <w:pStyle w:val="NormalWeb"/>
        <w:shd w:val="clear" w:color="auto" w:fill="FFFFFF"/>
        <w:spacing w:before="0" w:beforeAutospacing="0" w:after="30" w:afterAutospacing="0"/>
      </w:pPr>
      <w:r w:rsidRPr="00494DE0">
        <w:t>&gt;&gt;&gt;plt.ylabel(‘horsepower’)</w:t>
      </w:r>
    </w:p>
    <w:p w14:paraId="0A2E3B8E" w14:textId="04EE3512" w:rsidR="00871C41" w:rsidRPr="00494DE0" w:rsidRDefault="00871C41" w:rsidP="00124268">
      <w:pPr>
        <w:pStyle w:val="NormalWeb"/>
        <w:shd w:val="clear" w:color="auto" w:fill="FFFFFF"/>
        <w:spacing w:before="0" w:beforeAutospacing="0" w:after="30" w:afterAutospacing="0"/>
      </w:pPr>
      <w:r w:rsidRPr="00494DE0">
        <w:t>&gt;&gt;&gt;plt.title(‘Horsepower – Actual vs. Predictions 20% Test Data’)</w:t>
      </w:r>
    </w:p>
    <w:p w14:paraId="0A43C5F9" w14:textId="650E9CE0" w:rsidR="00BF7A77" w:rsidRPr="00494DE0" w:rsidRDefault="00871C41" w:rsidP="00124268">
      <w:pPr>
        <w:pStyle w:val="NormalWeb"/>
        <w:shd w:val="clear" w:color="auto" w:fill="FFFFFF"/>
        <w:spacing w:before="0" w:beforeAutospacing="0" w:after="30" w:afterAutospacing="0"/>
      </w:pPr>
      <w:r w:rsidRPr="00494DE0">
        <w:t>&gt;&gt;&gt;plt.legend()</w:t>
      </w:r>
    </w:p>
    <w:p w14:paraId="3A362B21" w14:textId="5BB0284A" w:rsidR="00871C41" w:rsidRPr="00494DE0" w:rsidRDefault="00871C41" w:rsidP="00124268">
      <w:pPr>
        <w:pStyle w:val="NormalWeb"/>
        <w:shd w:val="clear" w:color="auto" w:fill="FFFFFF"/>
        <w:spacing w:before="0" w:beforeAutospacing="0" w:after="30" w:afterAutospacing="0"/>
      </w:pPr>
      <w:r w:rsidRPr="00494DE0">
        <w:t>&gt;&gt;&gt;plt.show()</w:t>
      </w:r>
    </w:p>
    <w:p w14:paraId="2AFFF768" w14:textId="77777777" w:rsidR="001873E7" w:rsidRDefault="001873E7" w:rsidP="003B79B6">
      <w:pPr>
        <w:rPr>
          <w:sz w:val="24"/>
          <w:szCs w:val="24"/>
        </w:rPr>
      </w:pPr>
    </w:p>
    <w:p w14:paraId="122400CE" w14:textId="77777777" w:rsidR="00BF717E" w:rsidRDefault="00BF717E" w:rsidP="003B79B6">
      <w:pPr>
        <w:rPr>
          <w:sz w:val="24"/>
          <w:szCs w:val="24"/>
        </w:rPr>
      </w:pPr>
    </w:p>
    <w:p w14:paraId="0A3F91A4" w14:textId="77777777" w:rsidR="00BF717E" w:rsidRDefault="00BF717E" w:rsidP="003B79B6">
      <w:pPr>
        <w:rPr>
          <w:sz w:val="24"/>
          <w:szCs w:val="24"/>
        </w:rPr>
      </w:pPr>
    </w:p>
    <w:p w14:paraId="43C2F9E6" w14:textId="77777777" w:rsidR="00BF717E" w:rsidRDefault="00BF717E" w:rsidP="003B79B6">
      <w:pPr>
        <w:rPr>
          <w:sz w:val="24"/>
          <w:szCs w:val="24"/>
        </w:rPr>
      </w:pPr>
    </w:p>
    <w:p w14:paraId="29F9C4AC" w14:textId="77777777" w:rsidR="00BF717E" w:rsidRDefault="00BF717E" w:rsidP="003B79B6">
      <w:pPr>
        <w:rPr>
          <w:sz w:val="24"/>
          <w:szCs w:val="24"/>
        </w:rPr>
      </w:pPr>
    </w:p>
    <w:p w14:paraId="6DFAC556" w14:textId="77777777" w:rsidR="00BF717E" w:rsidRDefault="00BF717E" w:rsidP="003B79B6">
      <w:pPr>
        <w:rPr>
          <w:sz w:val="24"/>
          <w:szCs w:val="24"/>
        </w:rPr>
      </w:pPr>
    </w:p>
    <w:p w14:paraId="48715FB0" w14:textId="77777777" w:rsidR="00BF717E" w:rsidRDefault="00BF717E" w:rsidP="003B79B6">
      <w:pPr>
        <w:rPr>
          <w:sz w:val="24"/>
          <w:szCs w:val="24"/>
        </w:rPr>
      </w:pPr>
    </w:p>
    <w:p w14:paraId="4070CF0F" w14:textId="77777777" w:rsidR="00BF717E" w:rsidRDefault="00BF717E" w:rsidP="003B79B6">
      <w:pPr>
        <w:rPr>
          <w:sz w:val="24"/>
          <w:szCs w:val="24"/>
        </w:rPr>
      </w:pPr>
    </w:p>
    <w:p w14:paraId="42C45069" w14:textId="77777777" w:rsidR="00BF717E" w:rsidRDefault="00BF717E" w:rsidP="003B79B6">
      <w:pPr>
        <w:rPr>
          <w:sz w:val="24"/>
          <w:szCs w:val="24"/>
        </w:rPr>
      </w:pPr>
    </w:p>
    <w:p w14:paraId="004D9D72" w14:textId="77777777" w:rsidR="00BF717E" w:rsidRDefault="00BF717E" w:rsidP="003B79B6">
      <w:pPr>
        <w:rPr>
          <w:sz w:val="24"/>
          <w:szCs w:val="24"/>
        </w:rPr>
      </w:pPr>
    </w:p>
    <w:p w14:paraId="3C9DD4F6" w14:textId="77777777" w:rsidR="00BF717E" w:rsidRDefault="00BF717E" w:rsidP="003B79B6">
      <w:pPr>
        <w:rPr>
          <w:sz w:val="24"/>
          <w:szCs w:val="24"/>
        </w:rPr>
      </w:pPr>
    </w:p>
    <w:p w14:paraId="0DFFC434" w14:textId="77777777" w:rsidR="00BF717E" w:rsidRDefault="00BF717E" w:rsidP="003B79B6">
      <w:pPr>
        <w:rPr>
          <w:sz w:val="24"/>
          <w:szCs w:val="24"/>
        </w:rPr>
      </w:pPr>
    </w:p>
    <w:p w14:paraId="2816B0CB" w14:textId="77777777" w:rsidR="00BF717E" w:rsidRDefault="00BF717E" w:rsidP="003B79B6">
      <w:pPr>
        <w:rPr>
          <w:sz w:val="24"/>
          <w:szCs w:val="24"/>
        </w:rPr>
      </w:pPr>
    </w:p>
    <w:p w14:paraId="0989348A" w14:textId="77777777" w:rsidR="00BF717E" w:rsidRDefault="00BF717E" w:rsidP="003B79B6">
      <w:pPr>
        <w:rPr>
          <w:sz w:val="24"/>
          <w:szCs w:val="24"/>
        </w:rPr>
      </w:pPr>
    </w:p>
    <w:p w14:paraId="6FB14EF9" w14:textId="77777777" w:rsidR="00BF717E" w:rsidRDefault="00BF717E" w:rsidP="003B79B6">
      <w:pPr>
        <w:rPr>
          <w:sz w:val="24"/>
          <w:szCs w:val="24"/>
        </w:rPr>
      </w:pPr>
    </w:p>
    <w:p w14:paraId="002F932F" w14:textId="77777777" w:rsidR="00BF717E" w:rsidRDefault="00BF717E" w:rsidP="003B79B6">
      <w:pPr>
        <w:rPr>
          <w:sz w:val="24"/>
          <w:szCs w:val="24"/>
        </w:rPr>
      </w:pPr>
    </w:p>
    <w:p w14:paraId="3C2E14C4" w14:textId="77777777" w:rsidR="00BF717E" w:rsidRDefault="00BF717E" w:rsidP="003B79B6">
      <w:pPr>
        <w:rPr>
          <w:sz w:val="24"/>
          <w:szCs w:val="24"/>
        </w:rPr>
      </w:pPr>
    </w:p>
    <w:p w14:paraId="4EDF80DD" w14:textId="77777777" w:rsidR="00BF717E" w:rsidRDefault="00BF717E" w:rsidP="003B79B6">
      <w:pPr>
        <w:rPr>
          <w:sz w:val="24"/>
          <w:szCs w:val="24"/>
        </w:rPr>
      </w:pPr>
    </w:p>
    <w:p w14:paraId="6F5F8875" w14:textId="77777777" w:rsidR="00BF717E" w:rsidRDefault="00BF717E" w:rsidP="003B79B6">
      <w:pPr>
        <w:rPr>
          <w:sz w:val="24"/>
          <w:szCs w:val="24"/>
        </w:rPr>
      </w:pPr>
    </w:p>
    <w:p w14:paraId="3F02D91B" w14:textId="77777777" w:rsidR="00BF717E" w:rsidRDefault="00BF717E" w:rsidP="003B79B6">
      <w:pPr>
        <w:rPr>
          <w:sz w:val="24"/>
          <w:szCs w:val="24"/>
        </w:rPr>
      </w:pPr>
    </w:p>
    <w:p w14:paraId="6B4FAA29" w14:textId="77777777" w:rsidR="00BF717E" w:rsidRDefault="00BF717E" w:rsidP="003B79B6">
      <w:pPr>
        <w:rPr>
          <w:sz w:val="24"/>
          <w:szCs w:val="24"/>
        </w:rPr>
      </w:pPr>
    </w:p>
    <w:p w14:paraId="01D063FB" w14:textId="77777777" w:rsidR="00BF717E" w:rsidRDefault="00BF717E" w:rsidP="003B79B6">
      <w:pPr>
        <w:rPr>
          <w:sz w:val="24"/>
          <w:szCs w:val="24"/>
        </w:rPr>
      </w:pPr>
    </w:p>
    <w:p w14:paraId="329838D3" w14:textId="77777777" w:rsidR="00BF717E" w:rsidRPr="00494DE0" w:rsidRDefault="00BF717E" w:rsidP="003B79B6">
      <w:pPr>
        <w:rPr>
          <w:sz w:val="24"/>
          <w:szCs w:val="24"/>
        </w:rPr>
      </w:pPr>
    </w:p>
    <w:p w14:paraId="5936B259" w14:textId="77777777" w:rsidR="000A4CC3" w:rsidRPr="00494DE0" w:rsidRDefault="000A4CC3" w:rsidP="00A93AE5">
      <w:pPr>
        <w:rPr>
          <w:sz w:val="24"/>
          <w:szCs w:val="24"/>
        </w:rPr>
      </w:pPr>
      <w:r w:rsidRPr="00494DE0">
        <w:rPr>
          <w:b/>
          <w:sz w:val="24"/>
          <w:szCs w:val="24"/>
        </w:rPr>
        <w:lastRenderedPageBreak/>
        <w:t xml:space="preserve">Problem </w:t>
      </w:r>
      <w:r w:rsidR="00A41864" w:rsidRPr="00494DE0">
        <w:rPr>
          <w:b/>
          <w:sz w:val="24"/>
          <w:szCs w:val="24"/>
        </w:rPr>
        <w:t>3</w:t>
      </w:r>
      <w:r w:rsidRPr="00494DE0">
        <w:rPr>
          <w:sz w:val="24"/>
          <w:szCs w:val="24"/>
        </w:rPr>
        <w:t xml:space="preserve">. </w:t>
      </w:r>
      <w:r w:rsidR="00423804" w:rsidRPr="00494DE0">
        <w:rPr>
          <w:sz w:val="24"/>
          <w:szCs w:val="24"/>
        </w:rPr>
        <w:t xml:space="preserve">Consider </w:t>
      </w:r>
      <w:r w:rsidR="00A93AE5" w:rsidRPr="00494DE0">
        <w:rPr>
          <w:sz w:val="24"/>
          <w:szCs w:val="24"/>
        </w:rPr>
        <w:t xml:space="preserve">attached file Bike-Sharing-Dataset.zip. This is the bike set discussed in class. Do not use all columns of the </w:t>
      </w:r>
      <w:r w:rsidR="00423804" w:rsidRPr="00494DE0">
        <w:rPr>
          <w:sz w:val="24"/>
          <w:szCs w:val="24"/>
        </w:rPr>
        <w:t xml:space="preserve">data set. </w:t>
      </w:r>
      <w:r w:rsidR="00C05639" w:rsidRPr="00494DE0">
        <w:rPr>
          <w:sz w:val="24"/>
          <w:szCs w:val="24"/>
        </w:rPr>
        <w:t xml:space="preserve">Retain the following variables: season,yr,mnth,hr,holiday,weekday,workingday,weathersit,temp,atemp,hum,windspeed,cnt. Discard others. </w:t>
      </w:r>
      <w:r w:rsidR="00423804" w:rsidRPr="00494DE0">
        <w:rPr>
          <w:sz w:val="24"/>
          <w:szCs w:val="24"/>
        </w:rPr>
        <w:t xml:space="preserve">Regard </w:t>
      </w:r>
      <w:r w:rsidR="00A93AE5" w:rsidRPr="00494DE0">
        <w:rPr>
          <w:sz w:val="24"/>
          <w:szCs w:val="24"/>
        </w:rPr>
        <w:t>cnt</w:t>
      </w:r>
      <w:r w:rsidR="00423804" w:rsidRPr="00494DE0">
        <w:rPr>
          <w:sz w:val="24"/>
          <w:szCs w:val="24"/>
        </w:rPr>
        <w:t xml:space="preserve"> as the target variable and all other variables as features.  </w:t>
      </w:r>
      <w:r w:rsidR="00E04373" w:rsidRPr="00494DE0">
        <w:rPr>
          <w:sz w:val="24"/>
          <w:szCs w:val="24"/>
        </w:rPr>
        <w:t>Please note that some of those are categorical variables.</w:t>
      </w:r>
      <w:r w:rsidR="00423804" w:rsidRPr="00494DE0">
        <w:rPr>
          <w:sz w:val="24"/>
          <w:szCs w:val="24"/>
        </w:rPr>
        <w:t xml:space="preserve"> </w:t>
      </w:r>
      <w:r w:rsidR="00DB517E" w:rsidRPr="00494DE0">
        <w:rPr>
          <w:sz w:val="24"/>
          <w:szCs w:val="24"/>
        </w:rPr>
        <w:t xml:space="preserve">Identify </w:t>
      </w:r>
      <w:r w:rsidR="00423804" w:rsidRPr="00494DE0">
        <w:rPr>
          <w:sz w:val="24"/>
          <w:szCs w:val="24"/>
        </w:rPr>
        <w:t>categorical variables and use 1-of-k binary encoding for those variables</w:t>
      </w:r>
      <w:r w:rsidR="00DB517E" w:rsidRPr="00494DE0">
        <w:rPr>
          <w:sz w:val="24"/>
          <w:szCs w:val="24"/>
        </w:rPr>
        <w:t xml:space="preserve">. </w:t>
      </w:r>
      <w:r w:rsidR="00A93AE5" w:rsidRPr="00494DE0">
        <w:rPr>
          <w:sz w:val="24"/>
          <w:szCs w:val="24"/>
        </w:rPr>
        <w:t xml:space="preserve">If there are any null values in numerical columns, replace those with average values for those columns using Spark DataFrame API. </w:t>
      </w:r>
      <w:r w:rsidR="00DB517E" w:rsidRPr="00494DE0">
        <w:rPr>
          <w:sz w:val="24"/>
          <w:szCs w:val="24"/>
        </w:rPr>
        <w:t xml:space="preserve">Train your model using LinearRegressionSGD method. </w:t>
      </w:r>
      <w:r w:rsidR="00E04373" w:rsidRPr="00494DE0">
        <w:rPr>
          <w:sz w:val="24"/>
          <w:szCs w:val="24"/>
        </w:rPr>
        <w:t xml:space="preserve">Use test data </w:t>
      </w:r>
      <w:r w:rsidR="00A93AE5" w:rsidRPr="00494DE0">
        <w:rPr>
          <w:sz w:val="24"/>
          <w:szCs w:val="24"/>
        </w:rPr>
        <w:t xml:space="preserve">(15% of all) </w:t>
      </w:r>
      <w:r w:rsidR="00E04373" w:rsidRPr="00494DE0">
        <w:rPr>
          <w:sz w:val="24"/>
          <w:szCs w:val="24"/>
        </w:rPr>
        <w:t xml:space="preserve">to assess </w:t>
      </w:r>
      <w:r w:rsidR="00A93AE5" w:rsidRPr="00494DE0">
        <w:rPr>
          <w:sz w:val="24"/>
          <w:szCs w:val="24"/>
        </w:rPr>
        <w:t xml:space="preserve">the </w:t>
      </w:r>
      <w:r w:rsidR="00E04373" w:rsidRPr="00494DE0">
        <w:rPr>
          <w:sz w:val="24"/>
          <w:szCs w:val="24"/>
        </w:rPr>
        <w:t>quality of pred</w:t>
      </w:r>
      <w:r w:rsidR="00DB517E" w:rsidRPr="00494DE0">
        <w:rPr>
          <w:sz w:val="24"/>
          <w:szCs w:val="24"/>
        </w:rPr>
        <w:t xml:space="preserve">iction for </w:t>
      </w:r>
      <w:r w:rsidR="00A93AE5" w:rsidRPr="00494DE0">
        <w:rPr>
          <w:sz w:val="24"/>
          <w:szCs w:val="24"/>
        </w:rPr>
        <w:t>cnt</w:t>
      </w:r>
      <w:r w:rsidR="00DB517E" w:rsidRPr="00494DE0">
        <w:rPr>
          <w:sz w:val="24"/>
          <w:szCs w:val="24"/>
        </w:rPr>
        <w:t xml:space="preserve"> variable</w:t>
      </w:r>
      <w:r w:rsidR="00E04373" w:rsidRPr="00494DE0">
        <w:rPr>
          <w:sz w:val="24"/>
          <w:szCs w:val="24"/>
        </w:rPr>
        <w:t xml:space="preserve">. </w:t>
      </w:r>
      <w:r w:rsidR="00DB517E" w:rsidRPr="00494DE0">
        <w:rPr>
          <w:sz w:val="24"/>
          <w:szCs w:val="24"/>
        </w:rPr>
        <w:t xml:space="preserve">Calculate </w:t>
      </w:r>
      <w:r w:rsidR="00A93AE5" w:rsidRPr="00494DE0">
        <w:rPr>
          <w:sz w:val="24"/>
          <w:szCs w:val="24"/>
        </w:rPr>
        <w:t xml:space="preserve">at least two </w:t>
      </w:r>
      <w:r w:rsidR="00DB517E" w:rsidRPr="00494DE0">
        <w:rPr>
          <w:sz w:val="24"/>
          <w:szCs w:val="24"/>
        </w:rPr>
        <w:t>performance metrics of your model.</w:t>
      </w:r>
    </w:p>
    <w:p w14:paraId="2264DBF9" w14:textId="77777777" w:rsidR="00E04373" w:rsidRPr="00494DE0" w:rsidRDefault="003B79B6" w:rsidP="003B79B6">
      <w:pPr>
        <w:rPr>
          <w:sz w:val="24"/>
          <w:szCs w:val="24"/>
        </w:rPr>
      </w:pPr>
      <w:r w:rsidRPr="00494DE0">
        <w:rPr>
          <w:sz w:val="24"/>
          <w:szCs w:val="24"/>
        </w:rPr>
        <w:t>(25%)</w:t>
      </w:r>
    </w:p>
    <w:p w14:paraId="6DCC8817" w14:textId="77777777" w:rsidR="00605DF3" w:rsidRPr="00494DE0" w:rsidRDefault="00605DF3" w:rsidP="003B79B6">
      <w:pPr>
        <w:rPr>
          <w:sz w:val="24"/>
          <w:szCs w:val="24"/>
        </w:rPr>
      </w:pPr>
    </w:p>
    <w:p w14:paraId="3B617803" w14:textId="77777777" w:rsidR="00605DF3" w:rsidRPr="00494DE0" w:rsidRDefault="00605DF3" w:rsidP="00605DF3">
      <w:pPr>
        <w:rPr>
          <w:b/>
          <w:sz w:val="24"/>
          <w:szCs w:val="24"/>
        </w:rPr>
      </w:pPr>
      <w:r w:rsidRPr="00494DE0">
        <w:rPr>
          <w:b/>
          <w:sz w:val="24"/>
          <w:szCs w:val="24"/>
        </w:rPr>
        <w:t>#Import data</w:t>
      </w:r>
    </w:p>
    <w:p w14:paraId="2545DCEA" w14:textId="688554B7" w:rsidR="00605DF3" w:rsidRPr="00494DE0" w:rsidRDefault="00605DF3" w:rsidP="00605DF3">
      <w:pPr>
        <w:rPr>
          <w:sz w:val="24"/>
          <w:szCs w:val="24"/>
        </w:rPr>
      </w:pPr>
      <w:r w:rsidRPr="00494DE0">
        <w:rPr>
          <w:sz w:val="24"/>
          <w:szCs w:val="24"/>
        </w:rPr>
        <w:t xml:space="preserve">&gt;&gt;&gt; </w:t>
      </w:r>
      <w:r w:rsidRPr="00494DE0">
        <w:rPr>
          <w:sz w:val="24"/>
          <w:szCs w:val="24"/>
        </w:rPr>
        <w:t>data</w:t>
      </w:r>
      <w:r w:rsidRPr="00494DE0">
        <w:rPr>
          <w:sz w:val="24"/>
          <w:szCs w:val="24"/>
        </w:rPr>
        <w:t>= sc.textFile('file:///home/clou</w:t>
      </w:r>
      <w:r w:rsidRPr="00494DE0">
        <w:rPr>
          <w:sz w:val="24"/>
          <w:szCs w:val="24"/>
        </w:rPr>
        <w:t>dera/Desktop/hour</w:t>
      </w:r>
      <w:r w:rsidRPr="00494DE0">
        <w:rPr>
          <w:sz w:val="24"/>
          <w:szCs w:val="24"/>
        </w:rPr>
        <w:t>.csv')</w:t>
      </w:r>
    </w:p>
    <w:p w14:paraId="0438BDFA" w14:textId="0F8C1CA8" w:rsidR="00605DF3" w:rsidRPr="00494DE0" w:rsidRDefault="00606FC5" w:rsidP="00605DF3">
      <w:pPr>
        <w:rPr>
          <w:sz w:val="24"/>
          <w:szCs w:val="24"/>
        </w:rPr>
      </w:pPr>
      <w:r w:rsidRPr="00494DE0">
        <w:rPr>
          <w:sz w:val="24"/>
          <w:szCs w:val="24"/>
        </w:rPr>
        <w:t>&gt;&gt;&gt; num_data = data</w:t>
      </w:r>
      <w:r w:rsidR="00605DF3" w:rsidRPr="00494DE0">
        <w:rPr>
          <w:sz w:val="24"/>
          <w:szCs w:val="24"/>
        </w:rPr>
        <w:t>.count()</w:t>
      </w:r>
    </w:p>
    <w:p w14:paraId="2E6A9F01" w14:textId="77777777" w:rsidR="00606FC5" w:rsidRPr="00494DE0" w:rsidRDefault="00606FC5" w:rsidP="00606FC5">
      <w:pPr>
        <w:rPr>
          <w:sz w:val="24"/>
          <w:szCs w:val="24"/>
        </w:rPr>
      </w:pPr>
      <w:r w:rsidRPr="00494DE0">
        <w:rPr>
          <w:sz w:val="24"/>
          <w:szCs w:val="24"/>
        </w:rPr>
        <w:t>&gt;&gt;&gt; records = data.map(lambda x: x.split(","))</w:t>
      </w:r>
    </w:p>
    <w:p w14:paraId="4B62B531" w14:textId="77777777" w:rsidR="00606FC5" w:rsidRPr="00494DE0" w:rsidRDefault="00606FC5" w:rsidP="00606FC5">
      <w:pPr>
        <w:rPr>
          <w:sz w:val="24"/>
          <w:szCs w:val="24"/>
        </w:rPr>
      </w:pPr>
      <w:r w:rsidRPr="00494DE0">
        <w:rPr>
          <w:sz w:val="24"/>
          <w:szCs w:val="24"/>
        </w:rPr>
        <w:t>&gt;&gt;&gt; first = records.first()</w:t>
      </w:r>
    </w:p>
    <w:p w14:paraId="24CDEBC0" w14:textId="77777777" w:rsidR="00606FC5" w:rsidRPr="00494DE0" w:rsidRDefault="00606FC5" w:rsidP="00606FC5">
      <w:pPr>
        <w:rPr>
          <w:sz w:val="24"/>
          <w:szCs w:val="24"/>
        </w:rPr>
      </w:pPr>
      <w:r w:rsidRPr="00494DE0">
        <w:rPr>
          <w:sz w:val="24"/>
          <w:szCs w:val="24"/>
        </w:rPr>
        <w:t xml:space="preserve">&gt;&gt;&gt; print first                             </w:t>
      </w:r>
    </w:p>
    <w:p w14:paraId="0AD9DB27" w14:textId="77777777" w:rsidR="00606FC5" w:rsidRPr="00494DE0" w:rsidRDefault="00606FC5" w:rsidP="00606FC5">
      <w:pPr>
        <w:rPr>
          <w:sz w:val="24"/>
          <w:szCs w:val="24"/>
        </w:rPr>
      </w:pPr>
      <w:r w:rsidRPr="00494DE0">
        <w:rPr>
          <w:sz w:val="24"/>
          <w:szCs w:val="24"/>
        </w:rPr>
        <w:t>[u'instant', u'dteday', u'season', u'yr', u'mnth', u'hr', u'holiday', u'weekday', u'workingday', u'weathersit', u'temp', u'atemp', u'hum', u'windspeed', u'casual', u'registered', u'cnt']</w:t>
      </w:r>
    </w:p>
    <w:p w14:paraId="2DC9FCA4" w14:textId="77777777" w:rsidR="00606FC5" w:rsidRPr="00494DE0" w:rsidRDefault="00606FC5" w:rsidP="00606FC5">
      <w:pPr>
        <w:rPr>
          <w:noProof/>
          <w:sz w:val="24"/>
          <w:szCs w:val="24"/>
        </w:rPr>
      </w:pPr>
      <w:r w:rsidRPr="00494DE0">
        <w:rPr>
          <w:sz w:val="24"/>
          <w:szCs w:val="24"/>
        </w:rPr>
        <w:t>&gt;&gt;&gt; print num_data</w:t>
      </w:r>
      <w:r w:rsidRPr="00494DE0">
        <w:rPr>
          <w:noProof/>
          <w:sz w:val="24"/>
          <w:szCs w:val="24"/>
        </w:rPr>
        <w:t xml:space="preserve"> </w:t>
      </w:r>
    </w:p>
    <w:p w14:paraId="5060B9A8" w14:textId="1CD6CBED" w:rsidR="00606FC5" w:rsidRPr="00494DE0" w:rsidRDefault="00606FC5" w:rsidP="00606FC5">
      <w:pPr>
        <w:rPr>
          <w:sz w:val="24"/>
          <w:szCs w:val="24"/>
        </w:rPr>
      </w:pPr>
      <w:r w:rsidRPr="00494DE0">
        <w:rPr>
          <w:noProof/>
          <w:sz w:val="24"/>
          <w:szCs w:val="24"/>
        </w:rPr>
        <w:t>17380</w:t>
      </w:r>
      <w:r w:rsidRPr="00494DE0">
        <w:rPr>
          <w:noProof/>
          <w:sz w:val="24"/>
          <w:szCs w:val="24"/>
        </w:rPr>
        <w:drawing>
          <wp:inline distT="0" distB="0" distL="0" distR="0" wp14:anchorId="3AB9D903" wp14:editId="27B0F4DD">
            <wp:extent cx="5486400" cy="149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90980"/>
                    </a:xfrm>
                    <a:prstGeom prst="rect">
                      <a:avLst/>
                    </a:prstGeom>
                  </pic:spPr>
                </pic:pic>
              </a:graphicData>
            </a:graphic>
          </wp:inline>
        </w:drawing>
      </w:r>
    </w:p>
    <w:p w14:paraId="5BB29E41" w14:textId="77777777" w:rsidR="00605DF3" w:rsidRPr="00494DE0" w:rsidRDefault="00605DF3" w:rsidP="003B79B6">
      <w:pPr>
        <w:rPr>
          <w:sz w:val="24"/>
          <w:szCs w:val="24"/>
        </w:rPr>
      </w:pPr>
    </w:p>
    <w:p w14:paraId="03F95B01" w14:textId="77777777" w:rsidR="00605DF3" w:rsidRPr="00494DE0" w:rsidRDefault="00605DF3" w:rsidP="00605DF3">
      <w:pPr>
        <w:rPr>
          <w:b/>
          <w:sz w:val="24"/>
          <w:szCs w:val="24"/>
        </w:rPr>
      </w:pPr>
      <w:r w:rsidRPr="00494DE0">
        <w:rPr>
          <w:b/>
          <w:sz w:val="24"/>
          <w:szCs w:val="24"/>
        </w:rPr>
        <w:t>#Mapp the RDD Columns in prep to clean up as wellas do preliminary Data Analysis</w:t>
      </w:r>
    </w:p>
    <w:p w14:paraId="1024DCEE" w14:textId="77777777" w:rsidR="00605DF3" w:rsidRPr="00494DE0" w:rsidRDefault="00605DF3" w:rsidP="00605DF3">
      <w:pPr>
        <w:rPr>
          <w:sz w:val="24"/>
          <w:szCs w:val="24"/>
        </w:rPr>
      </w:pPr>
    </w:p>
    <w:p w14:paraId="713C4656" w14:textId="6CF61E90" w:rsidR="00605DF3" w:rsidRPr="00494DE0" w:rsidRDefault="00605DF3" w:rsidP="00605DF3">
      <w:pPr>
        <w:rPr>
          <w:sz w:val="24"/>
          <w:szCs w:val="24"/>
        </w:rPr>
      </w:pPr>
      <w:r w:rsidRPr="00494DE0">
        <w:rPr>
          <w:sz w:val="24"/>
          <w:szCs w:val="24"/>
        </w:rPr>
        <w:t xml:space="preserve">&gt;&gt;&gt; mappedrecords = </w:t>
      </w:r>
      <w:r w:rsidR="00BC39BA" w:rsidRPr="00494DE0">
        <w:rPr>
          <w:sz w:val="24"/>
          <w:szCs w:val="24"/>
        </w:rPr>
        <w:t>records.map(lambda line: Row(instant=line[0], dteday</w:t>
      </w:r>
      <w:r w:rsidRPr="00494DE0">
        <w:rPr>
          <w:sz w:val="24"/>
          <w:szCs w:val="24"/>
        </w:rPr>
        <w:t>=line[</w:t>
      </w:r>
      <w:r w:rsidR="00BC39BA" w:rsidRPr="00494DE0">
        <w:rPr>
          <w:sz w:val="24"/>
          <w:szCs w:val="24"/>
        </w:rPr>
        <w:t>1], season=[2], yr=line[3], mnth=line[4], hr=line[5], holiday=line[6], weekday=line[7], workingday</w:t>
      </w:r>
      <w:r w:rsidRPr="00494DE0">
        <w:rPr>
          <w:sz w:val="24"/>
          <w:szCs w:val="24"/>
        </w:rPr>
        <w:t>=line[8]</w:t>
      </w:r>
      <w:r w:rsidR="00BC39BA" w:rsidRPr="00494DE0">
        <w:rPr>
          <w:sz w:val="24"/>
          <w:szCs w:val="24"/>
        </w:rPr>
        <w:t>, weathersit</w:t>
      </w:r>
      <w:r w:rsidR="00BC39BA" w:rsidRPr="00494DE0">
        <w:rPr>
          <w:sz w:val="24"/>
          <w:szCs w:val="24"/>
        </w:rPr>
        <w:t>=line[</w:t>
      </w:r>
      <w:r w:rsidR="00BC39BA" w:rsidRPr="00494DE0">
        <w:rPr>
          <w:sz w:val="24"/>
          <w:szCs w:val="24"/>
        </w:rPr>
        <w:t>9</w:t>
      </w:r>
      <w:r w:rsidR="00BC39BA" w:rsidRPr="00494DE0">
        <w:rPr>
          <w:sz w:val="24"/>
          <w:szCs w:val="24"/>
        </w:rPr>
        <w:t>],</w:t>
      </w:r>
      <w:r w:rsidR="00BC39BA" w:rsidRPr="00494DE0">
        <w:rPr>
          <w:sz w:val="24"/>
          <w:szCs w:val="24"/>
        </w:rPr>
        <w:t xml:space="preserve"> temp=line[10], atemp=line[11], hum=line[12], windspeed=line[13]</w:t>
      </w:r>
      <w:r w:rsidR="00406FDC" w:rsidRPr="00494DE0">
        <w:rPr>
          <w:sz w:val="24"/>
          <w:szCs w:val="24"/>
        </w:rPr>
        <w:t>, casual=line[14], registered=line[15], cnt=line[16]</w:t>
      </w:r>
      <w:r w:rsidRPr="00494DE0">
        <w:rPr>
          <w:sz w:val="24"/>
          <w:szCs w:val="24"/>
        </w:rPr>
        <w:t>))</w:t>
      </w:r>
    </w:p>
    <w:p w14:paraId="30635411" w14:textId="77777777" w:rsidR="00605DF3" w:rsidRPr="00494DE0" w:rsidRDefault="00605DF3" w:rsidP="00605DF3">
      <w:pPr>
        <w:rPr>
          <w:sz w:val="24"/>
          <w:szCs w:val="24"/>
        </w:rPr>
      </w:pPr>
      <w:r w:rsidRPr="00494DE0">
        <w:rPr>
          <w:sz w:val="24"/>
          <w:szCs w:val="24"/>
        </w:rPr>
        <w:t>&gt;&gt;&gt; mappedrecords.take(5)</w:t>
      </w:r>
    </w:p>
    <w:p w14:paraId="0448223B" w14:textId="77777777" w:rsidR="00406FDC" w:rsidRPr="00494DE0" w:rsidRDefault="00406FDC" w:rsidP="00605DF3">
      <w:pPr>
        <w:rPr>
          <w:sz w:val="24"/>
          <w:szCs w:val="24"/>
        </w:rPr>
      </w:pPr>
    </w:p>
    <w:p w14:paraId="5E55F012" w14:textId="0E4260EF" w:rsidR="00406FDC" w:rsidRPr="00494DE0" w:rsidRDefault="00406FDC" w:rsidP="00605DF3">
      <w:pPr>
        <w:rPr>
          <w:sz w:val="24"/>
          <w:szCs w:val="24"/>
        </w:rPr>
      </w:pPr>
      <w:r w:rsidRPr="00494DE0">
        <w:rPr>
          <w:noProof/>
          <w:sz w:val="24"/>
          <w:szCs w:val="24"/>
        </w:rPr>
        <w:lastRenderedPageBreak/>
        <w:drawing>
          <wp:inline distT="0" distB="0" distL="0" distR="0" wp14:anchorId="238D7CBB" wp14:editId="63106EDA">
            <wp:extent cx="5486400" cy="122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21105"/>
                    </a:xfrm>
                    <a:prstGeom prst="rect">
                      <a:avLst/>
                    </a:prstGeom>
                  </pic:spPr>
                </pic:pic>
              </a:graphicData>
            </a:graphic>
          </wp:inline>
        </w:drawing>
      </w:r>
    </w:p>
    <w:p w14:paraId="6D9CEFB5" w14:textId="08798FDE" w:rsidR="00605DF3" w:rsidRPr="00494DE0" w:rsidRDefault="00605DF3" w:rsidP="00605DF3">
      <w:pPr>
        <w:rPr>
          <w:b/>
          <w:sz w:val="24"/>
          <w:szCs w:val="24"/>
        </w:rPr>
      </w:pPr>
    </w:p>
    <w:p w14:paraId="38A4E34C" w14:textId="77777777" w:rsidR="00605DF3" w:rsidRPr="00494DE0" w:rsidRDefault="00605DF3" w:rsidP="00605DF3">
      <w:pPr>
        <w:rPr>
          <w:sz w:val="24"/>
          <w:szCs w:val="24"/>
        </w:rPr>
      </w:pPr>
      <w:r w:rsidRPr="00494DE0">
        <w:rPr>
          <w:b/>
          <w:sz w:val="24"/>
          <w:szCs w:val="24"/>
        </w:rPr>
        <w:t>#Clean up our Data remove the N/A</w:t>
      </w:r>
    </w:p>
    <w:p w14:paraId="28B0ADDB" w14:textId="77777777" w:rsidR="00605DF3" w:rsidRPr="00494DE0" w:rsidRDefault="00605DF3" w:rsidP="00605DF3">
      <w:pPr>
        <w:rPr>
          <w:sz w:val="24"/>
          <w:szCs w:val="24"/>
        </w:rPr>
      </w:pPr>
    </w:p>
    <w:p w14:paraId="1D0A7CD5" w14:textId="77777777" w:rsidR="00605DF3" w:rsidRPr="00494DE0" w:rsidRDefault="00605DF3" w:rsidP="00605DF3">
      <w:pPr>
        <w:rPr>
          <w:sz w:val="24"/>
          <w:szCs w:val="24"/>
        </w:rPr>
      </w:pPr>
      <w:r w:rsidRPr="00494DE0">
        <w:rPr>
          <w:sz w:val="24"/>
          <w:szCs w:val="24"/>
        </w:rPr>
        <w:t>&gt;&gt;&gt; df = mappedrecords.toDF()</w:t>
      </w:r>
    </w:p>
    <w:p w14:paraId="3663BBCA" w14:textId="51F5C325" w:rsidR="00605DF3" w:rsidRPr="00494DE0" w:rsidRDefault="00605DF3" w:rsidP="00605DF3">
      <w:pPr>
        <w:rPr>
          <w:sz w:val="24"/>
          <w:szCs w:val="24"/>
        </w:rPr>
      </w:pPr>
      <w:r w:rsidRPr="00494DE0">
        <w:rPr>
          <w:sz w:val="24"/>
          <w:szCs w:val="24"/>
        </w:rPr>
        <w:t>&gt;&gt;&gt; df = df.filter(df</w:t>
      </w:r>
      <w:r w:rsidR="00406FDC" w:rsidRPr="00494DE0">
        <w:rPr>
          <w:sz w:val="24"/>
          <w:szCs w:val="24"/>
        </w:rPr>
        <w:t>['cnt</w:t>
      </w:r>
      <w:r w:rsidRPr="00494DE0">
        <w:rPr>
          <w:sz w:val="24"/>
          <w:szCs w:val="24"/>
        </w:rPr>
        <w:t>'] &gt; 0)</w:t>
      </w:r>
    </w:p>
    <w:p w14:paraId="2B280801" w14:textId="3ABE3F32" w:rsidR="00605DF3" w:rsidRPr="00494DE0" w:rsidRDefault="00605DF3" w:rsidP="00605DF3">
      <w:pPr>
        <w:rPr>
          <w:sz w:val="24"/>
          <w:szCs w:val="24"/>
        </w:rPr>
      </w:pPr>
      <w:r w:rsidRPr="00494DE0">
        <w:rPr>
          <w:sz w:val="24"/>
          <w:szCs w:val="24"/>
        </w:rPr>
        <w:t>&gt;&gt;&gt; df = df.filter(df['</w:t>
      </w:r>
      <w:r w:rsidR="00406FDC" w:rsidRPr="00494DE0">
        <w:rPr>
          <w:sz w:val="24"/>
          <w:szCs w:val="24"/>
        </w:rPr>
        <w:t>season</w:t>
      </w:r>
      <w:r w:rsidRPr="00494DE0">
        <w:rPr>
          <w:sz w:val="24"/>
          <w:szCs w:val="24"/>
        </w:rPr>
        <w:t>'] &gt; 0)</w:t>
      </w:r>
    </w:p>
    <w:p w14:paraId="5EEFEDCF" w14:textId="22F7B936" w:rsidR="00406FDC" w:rsidRPr="00494DE0" w:rsidRDefault="00406FDC" w:rsidP="00406FDC">
      <w:pPr>
        <w:rPr>
          <w:sz w:val="24"/>
          <w:szCs w:val="24"/>
        </w:rPr>
      </w:pPr>
      <w:r w:rsidRPr="00494DE0">
        <w:rPr>
          <w:sz w:val="24"/>
          <w:szCs w:val="24"/>
        </w:rPr>
        <w:t>&gt;&gt;&gt; df = df.filter(df['</w:t>
      </w:r>
      <w:r w:rsidRPr="00494DE0">
        <w:rPr>
          <w:sz w:val="24"/>
          <w:szCs w:val="24"/>
        </w:rPr>
        <w:t>yr</w:t>
      </w:r>
      <w:r w:rsidRPr="00494DE0">
        <w:rPr>
          <w:sz w:val="24"/>
          <w:szCs w:val="24"/>
        </w:rPr>
        <w:t>'] &gt; 0)</w:t>
      </w:r>
    </w:p>
    <w:p w14:paraId="688A56BB" w14:textId="41B6EA61" w:rsidR="00406FDC" w:rsidRPr="00494DE0" w:rsidRDefault="00406FDC" w:rsidP="00406FDC">
      <w:pPr>
        <w:rPr>
          <w:sz w:val="24"/>
          <w:szCs w:val="24"/>
        </w:rPr>
      </w:pPr>
      <w:r w:rsidRPr="00494DE0">
        <w:rPr>
          <w:sz w:val="24"/>
          <w:szCs w:val="24"/>
        </w:rPr>
        <w:t>&gt;&gt;&gt; df = df.filter(df['</w:t>
      </w:r>
      <w:r w:rsidRPr="00494DE0">
        <w:rPr>
          <w:sz w:val="24"/>
          <w:szCs w:val="24"/>
        </w:rPr>
        <w:t>mnth</w:t>
      </w:r>
      <w:r w:rsidRPr="00494DE0">
        <w:rPr>
          <w:sz w:val="24"/>
          <w:szCs w:val="24"/>
        </w:rPr>
        <w:t>'] &gt; 0)</w:t>
      </w:r>
    </w:p>
    <w:p w14:paraId="214A6514" w14:textId="5B14D4FD" w:rsidR="00406FDC" w:rsidRPr="00494DE0" w:rsidRDefault="00406FDC" w:rsidP="00406FDC">
      <w:pPr>
        <w:rPr>
          <w:sz w:val="24"/>
          <w:szCs w:val="24"/>
        </w:rPr>
      </w:pPr>
      <w:r w:rsidRPr="00494DE0">
        <w:rPr>
          <w:sz w:val="24"/>
          <w:szCs w:val="24"/>
        </w:rPr>
        <w:t>&gt;&gt;&gt; df = df.filter(df['</w:t>
      </w:r>
      <w:r w:rsidRPr="00494DE0">
        <w:rPr>
          <w:sz w:val="24"/>
          <w:szCs w:val="24"/>
        </w:rPr>
        <w:t>hr</w:t>
      </w:r>
      <w:r w:rsidRPr="00494DE0">
        <w:rPr>
          <w:sz w:val="24"/>
          <w:szCs w:val="24"/>
        </w:rPr>
        <w:t>'] &gt; 0)</w:t>
      </w:r>
    </w:p>
    <w:p w14:paraId="493BE007" w14:textId="483BA40C" w:rsidR="00406FDC" w:rsidRPr="00494DE0" w:rsidRDefault="00406FDC" w:rsidP="00406FDC">
      <w:pPr>
        <w:rPr>
          <w:sz w:val="24"/>
          <w:szCs w:val="24"/>
        </w:rPr>
      </w:pPr>
      <w:r w:rsidRPr="00494DE0">
        <w:rPr>
          <w:sz w:val="24"/>
          <w:szCs w:val="24"/>
        </w:rPr>
        <w:t>&gt;&gt;&gt; df = df.filter(df['</w:t>
      </w:r>
      <w:r w:rsidRPr="00494DE0">
        <w:rPr>
          <w:sz w:val="24"/>
          <w:szCs w:val="24"/>
        </w:rPr>
        <w:t>holiday</w:t>
      </w:r>
      <w:r w:rsidRPr="00494DE0">
        <w:rPr>
          <w:sz w:val="24"/>
          <w:szCs w:val="24"/>
        </w:rPr>
        <w:t>'] &gt; 0)</w:t>
      </w:r>
    </w:p>
    <w:p w14:paraId="33113601" w14:textId="7657A788" w:rsidR="00406FDC" w:rsidRPr="00494DE0" w:rsidRDefault="00406FDC" w:rsidP="00406FDC">
      <w:pPr>
        <w:rPr>
          <w:sz w:val="24"/>
          <w:szCs w:val="24"/>
        </w:rPr>
      </w:pPr>
      <w:r w:rsidRPr="00494DE0">
        <w:rPr>
          <w:sz w:val="24"/>
          <w:szCs w:val="24"/>
        </w:rPr>
        <w:t>&gt;&gt;&gt; df = df.filter(df['</w:t>
      </w:r>
      <w:r w:rsidRPr="00494DE0">
        <w:rPr>
          <w:sz w:val="24"/>
          <w:szCs w:val="24"/>
        </w:rPr>
        <w:t>weekday</w:t>
      </w:r>
      <w:r w:rsidRPr="00494DE0">
        <w:rPr>
          <w:sz w:val="24"/>
          <w:szCs w:val="24"/>
        </w:rPr>
        <w:t>'] &gt; 0)</w:t>
      </w:r>
    </w:p>
    <w:p w14:paraId="1BC2FE86" w14:textId="79A5DE6A" w:rsidR="00406FDC" w:rsidRPr="00494DE0" w:rsidRDefault="00406FDC" w:rsidP="00406FDC">
      <w:pPr>
        <w:rPr>
          <w:sz w:val="24"/>
          <w:szCs w:val="24"/>
        </w:rPr>
      </w:pPr>
      <w:r w:rsidRPr="00494DE0">
        <w:rPr>
          <w:sz w:val="24"/>
          <w:szCs w:val="24"/>
        </w:rPr>
        <w:t>&gt;&gt;&gt; df = df.filter(df['</w:t>
      </w:r>
      <w:r w:rsidRPr="00494DE0">
        <w:rPr>
          <w:sz w:val="24"/>
          <w:szCs w:val="24"/>
        </w:rPr>
        <w:t>workingday</w:t>
      </w:r>
      <w:r w:rsidRPr="00494DE0">
        <w:rPr>
          <w:sz w:val="24"/>
          <w:szCs w:val="24"/>
        </w:rPr>
        <w:t>'] &gt; 0)</w:t>
      </w:r>
    </w:p>
    <w:p w14:paraId="6B5284E3" w14:textId="7768FCAE" w:rsidR="00406FDC" w:rsidRPr="00494DE0" w:rsidRDefault="00406FDC" w:rsidP="00406FDC">
      <w:pPr>
        <w:rPr>
          <w:sz w:val="24"/>
          <w:szCs w:val="24"/>
        </w:rPr>
      </w:pPr>
      <w:r w:rsidRPr="00494DE0">
        <w:rPr>
          <w:sz w:val="24"/>
          <w:szCs w:val="24"/>
        </w:rPr>
        <w:t>&gt;&gt;&gt; df = df.filter(df['</w:t>
      </w:r>
      <w:r w:rsidRPr="00494DE0">
        <w:rPr>
          <w:sz w:val="24"/>
          <w:szCs w:val="24"/>
        </w:rPr>
        <w:t>weathersit</w:t>
      </w:r>
      <w:r w:rsidRPr="00494DE0">
        <w:rPr>
          <w:sz w:val="24"/>
          <w:szCs w:val="24"/>
        </w:rPr>
        <w:t>'] &gt; 0)</w:t>
      </w:r>
    </w:p>
    <w:p w14:paraId="11B2A75C" w14:textId="6372C80D" w:rsidR="00406FDC" w:rsidRPr="00494DE0" w:rsidRDefault="00406FDC" w:rsidP="00406FDC">
      <w:pPr>
        <w:rPr>
          <w:sz w:val="24"/>
          <w:szCs w:val="24"/>
        </w:rPr>
      </w:pPr>
      <w:r w:rsidRPr="00494DE0">
        <w:rPr>
          <w:sz w:val="24"/>
          <w:szCs w:val="24"/>
        </w:rPr>
        <w:t>&gt;&gt;&gt; df = df.filter(df['</w:t>
      </w:r>
      <w:r w:rsidRPr="00494DE0">
        <w:rPr>
          <w:sz w:val="24"/>
          <w:szCs w:val="24"/>
        </w:rPr>
        <w:t>temp</w:t>
      </w:r>
      <w:r w:rsidRPr="00494DE0">
        <w:rPr>
          <w:sz w:val="24"/>
          <w:szCs w:val="24"/>
        </w:rPr>
        <w:t>'] &gt; 0)</w:t>
      </w:r>
    </w:p>
    <w:p w14:paraId="4571978E" w14:textId="2B5B511B" w:rsidR="00406FDC" w:rsidRPr="00494DE0" w:rsidRDefault="00406FDC" w:rsidP="00406FDC">
      <w:pPr>
        <w:rPr>
          <w:sz w:val="24"/>
          <w:szCs w:val="24"/>
        </w:rPr>
      </w:pPr>
      <w:r w:rsidRPr="00494DE0">
        <w:rPr>
          <w:sz w:val="24"/>
          <w:szCs w:val="24"/>
        </w:rPr>
        <w:t>&gt;&gt;&gt; df = df.filter(df['</w:t>
      </w:r>
      <w:r w:rsidRPr="00494DE0">
        <w:rPr>
          <w:sz w:val="24"/>
          <w:szCs w:val="24"/>
        </w:rPr>
        <w:t>atemp</w:t>
      </w:r>
      <w:r w:rsidRPr="00494DE0">
        <w:rPr>
          <w:sz w:val="24"/>
          <w:szCs w:val="24"/>
        </w:rPr>
        <w:t>'] &gt; 0)</w:t>
      </w:r>
    </w:p>
    <w:p w14:paraId="69434994" w14:textId="54CFA04F" w:rsidR="00406FDC" w:rsidRPr="00494DE0" w:rsidRDefault="00406FDC" w:rsidP="00406FDC">
      <w:pPr>
        <w:rPr>
          <w:sz w:val="24"/>
          <w:szCs w:val="24"/>
        </w:rPr>
      </w:pPr>
      <w:r w:rsidRPr="00494DE0">
        <w:rPr>
          <w:sz w:val="24"/>
          <w:szCs w:val="24"/>
        </w:rPr>
        <w:t>&gt;&gt;&gt; df = df.filter(df['</w:t>
      </w:r>
      <w:r w:rsidRPr="00494DE0">
        <w:rPr>
          <w:sz w:val="24"/>
          <w:szCs w:val="24"/>
        </w:rPr>
        <w:t>hum</w:t>
      </w:r>
      <w:r w:rsidRPr="00494DE0">
        <w:rPr>
          <w:sz w:val="24"/>
          <w:szCs w:val="24"/>
        </w:rPr>
        <w:t>'] &gt; 0)</w:t>
      </w:r>
    </w:p>
    <w:p w14:paraId="2897C720" w14:textId="05933689" w:rsidR="00EA6205" w:rsidRPr="00494DE0" w:rsidRDefault="00EA6205" w:rsidP="00EA6205">
      <w:pPr>
        <w:rPr>
          <w:sz w:val="24"/>
          <w:szCs w:val="24"/>
        </w:rPr>
      </w:pPr>
      <w:r w:rsidRPr="00494DE0">
        <w:rPr>
          <w:sz w:val="24"/>
          <w:szCs w:val="24"/>
        </w:rPr>
        <w:t>&gt;&gt;&gt; df = df.filter(df['</w:t>
      </w:r>
      <w:r w:rsidRPr="00494DE0">
        <w:rPr>
          <w:sz w:val="24"/>
          <w:szCs w:val="24"/>
        </w:rPr>
        <w:t>windspeed</w:t>
      </w:r>
      <w:r w:rsidRPr="00494DE0">
        <w:rPr>
          <w:sz w:val="24"/>
          <w:szCs w:val="24"/>
        </w:rPr>
        <w:t>'] &gt; 0)</w:t>
      </w:r>
    </w:p>
    <w:p w14:paraId="14890B7C" w14:textId="77777777" w:rsidR="00406FDC" w:rsidRPr="00494DE0" w:rsidRDefault="00406FDC" w:rsidP="00406FDC">
      <w:pPr>
        <w:rPr>
          <w:sz w:val="24"/>
          <w:szCs w:val="24"/>
        </w:rPr>
      </w:pPr>
    </w:p>
    <w:p w14:paraId="4CAB33D2" w14:textId="77777777" w:rsidR="00406FDC" w:rsidRPr="00494DE0" w:rsidRDefault="00406FDC" w:rsidP="00605DF3">
      <w:pPr>
        <w:rPr>
          <w:sz w:val="24"/>
          <w:szCs w:val="24"/>
        </w:rPr>
      </w:pPr>
    </w:p>
    <w:p w14:paraId="39C7DD1D" w14:textId="77777777" w:rsidR="00605DF3" w:rsidRPr="00494DE0" w:rsidRDefault="00605DF3" w:rsidP="00605DF3">
      <w:pPr>
        <w:rPr>
          <w:sz w:val="24"/>
          <w:szCs w:val="24"/>
        </w:rPr>
      </w:pPr>
      <w:r w:rsidRPr="00494DE0">
        <w:rPr>
          <w:sz w:val="24"/>
          <w:szCs w:val="24"/>
        </w:rPr>
        <w:t>&gt;&gt;&gt; num_data1 = df.count()</w:t>
      </w:r>
    </w:p>
    <w:p w14:paraId="437A77B4" w14:textId="77777777" w:rsidR="00605DF3" w:rsidRPr="00494DE0" w:rsidRDefault="00605DF3" w:rsidP="00605DF3">
      <w:pPr>
        <w:rPr>
          <w:sz w:val="24"/>
          <w:szCs w:val="24"/>
        </w:rPr>
      </w:pPr>
      <w:r w:rsidRPr="00494DE0">
        <w:rPr>
          <w:sz w:val="24"/>
          <w:szCs w:val="24"/>
        </w:rPr>
        <w:t>&gt;&gt;&gt; print('Total Count:' + str(num_data1))</w:t>
      </w:r>
    </w:p>
    <w:p w14:paraId="4C4F09E2" w14:textId="77777777" w:rsidR="00605DF3" w:rsidRPr="00494DE0" w:rsidRDefault="00605DF3" w:rsidP="00605DF3">
      <w:pPr>
        <w:rPr>
          <w:sz w:val="24"/>
          <w:szCs w:val="24"/>
        </w:rPr>
      </w:pPr>
      <w:r w:rsidRPr="00494DE0">
        <w:rPr>
          <w:sz w:val="24"/>
          <w:szCs w:val="24"/>
        </w:rPr>
        <w:t>Total Count:404</w:t>
      </w:r>
    </w:p>
    <w:p w14:paraId="0F3B069C" w14:textId="77777777" w:rsidR="00605DF3" w:rsidRPr="00494DE0" w:rsidRDefault="00605DF3" w:rsidP="00605DF3">
      <w:pPr>
        <w:rPr>
          <w:sz w:val="24"/>
          <w:szCs w:val="24"/>
        </w:rPr>
      </w:pPr>
      <w:r w:rsidRPr="00494DE0">
        <w:rPr>
          <w:sz w:val="24"/>
          <w:szCs w:val="24"/>
        </w:rPr>
        <w:t>&gt;&gt;&gt; df.take(5)</w:t>
      </w:r>
    </w:p>
    <w:p w14:paraId="66794A8A" w14:textId="77777777" w:rsidR="00605DF3" w:rsidRPr="00494DE0" w:rsidRDefault="00605DF3" w:rsidP="00605DF3">
      <w:pPr>
        <w:rPr>
          <w:sz w:val="24"/>
          <w:szCs w:val="24"/>
        </w:rPr>
      </w:pPr>
    </w:p>
    <w:p w14:paraId="16E5760F" w14:textId="77777777" w:rsidR="00605DF3" w:rsidRPr="00494DE0" w:rsidRDefault="00605DF3" w:rsidP="00605DF3">
      <w:pPr>
        <w:rPr>
          <w:sz w:val="24"/>
          <w:szCs w:val="24"/>
          <w:shd w:val="clear" w:color="auto" w:fill="FFFFFF"/>
        </w:rPr>
      </w:pPr>
      <w:r w:rsidRPr="00494DE0">
        <w:rPr>
          <w:sz w:val="24"/>
          <w:szCs w:val="24"/>
          <w:shd w:val="clear" w:color="auto" w:fill="FFFFFF"/>
        </w:rPr>
        <w:t>&gt;&gt;&gt;avg = df.select(mean(df["horsepower"])).collect()</w:t>
      </w:r>
    </w:p>
    <w:p w14:paraId="7BEED44B" w14:textId="77777777" w:rsidR="00605DF3" w:rsidRPr="00494DE0" w:rsidRDefault="00605DF3" w:rsidP="00605DF3">
      <w:pPr>
        <w:rPr>
          <w:sz w:val="24"/>
          <w:szCs w:val="24"/>
        </w:rPr>
      </w:pPr>
      <w:r w:rsidRPr="00494DE0">
        <w:rPr>
          <w:sz w:val="24"/>
          <w:szCs w:val="24"/>
        </w:rPr>
        <w:t>&gt;&gt;&gt; print(avg)</w:t>
      </w:r>
    </w:p>
    <w:p w14:paraId="14533FF4" w14:textId="77777777" w:rsidR="00605DF3" w:rsidRPr="00494DE0" w:rsidRDefault="00605DF3" w:rsidP="00605DF3">
      <w:pPr>
        <w:rPr>
          <w:sz w:val="24"/>
          <w:szCs w:val="24"/>
        </w:rPr>
      </w:pPr>
      <w:r w:rsidRPr="00494DE0">
        <w:rPr>
          <w:sz w:val="24"/>
          <w:szCs w:val="24"/>
        </w:rPr>
        <w:t>[Row(avg(horsepower)=104.82425742574257)]</w:t>
      </w:r>
      <w:r w:rsidRPr="00494DE0">
        <w:rPr>
          <w:sz w:val="24"/>
          <w:szCs w:val="24"/>
        </w:rPr>
        <w:br/>
      </w:r>
      <w:r w:rsidRPr="00494DE0">
        <w:rPr>
          <w:sz w:val="24"/>
          <w:szCs w:val="24"/>
          <w:shd w:val="clear" w:color="auto" w:fill="FFFFFF"/>
        </w:rPr>
        <w:t>&gt;&gt;&gt;df.na.fill({"horsepower":avg[0][0]["avg(horsepower)"]})</w:t>
      </w:r>
    </w:p>
    <w:p w14:paraId="58C92D1C" w14:textId="77777777" w:rsidR="00605DF3" w:rsidRPr="00494DE0" w:rsidRDefault="00605DF3" w:rsidP="00605DF3">
      <w:pPr>
        <w:rPr>
          <w:sz w:val="24"/>
          <w:szCs w:val="24"/>
        </w:rPr>
      </w:pPr>
    </w:p>
    <w:p w14:paraId="490880AE" w14:textId="77777777" w:rsidR="00605DF3" w:rsidRPr="00494DE0" w:rsidRDefault="00605DF3" w:rsidP="00605DF3">
      <w:pPr>
        <w:rPr>
          <w:sz w:val="24"/>
          <w:szCs w:val="24"/>
        </w:rPr>
      </w:pPr>
    </w:p>
    <w:p w14:paraId="663D7F68" w14:textId="77777777" w:rsidR="00605DF3" w:rsidRPr="00494DE0" w:rsidRDefault="00605DF3" w:rsidP="00605DF3">
      <w:pPr>
        <w:rPr>
          <w:sz w:val="24"/>
          <w:szCs w:val="24"/>
        </w:rPr>
      </w:pPr>
    </w:p>
    <w:p w14:paraId="604D9DB5" w14:textId="77777777" w:rsidR="00605DF3" w:rsidRPr="00494DE0" w:rsidRDefault="00605DF3" w:rsidP="00605DF3">
      <w:pPr>
        <w:rPr>
          <w:b/>
          <w:sz w:val="24"/>
          <w:szCs w:val="24"/>
        </w:rPr>
      </w:pPr>
      <w:r w:rsidRPr="00494DE0">
        <w:rPr>
          <w:b/>
          <w:sz w:val="24"/>
          <w:szCs w:val="24"/>
        </w:rPr>
        <w:t>#Summary of our Input Data</w:t>
      </w:r>
    </w:p>
    <w:p w14:paraId="1CA81C4C" w14:textId="6301CB03" w:rsidR="00605DF3" w:rsidRPr="00494DE0" w:rsidRDefault="00605DF3" w:rsidP="00605DF3">
      <w:pPr>
        <w:rPr>
          <w:sz w:val="24"/>
          <w:szCs w:val="24"/>
        </w:rPr>
      </w:pPr>
      <w:r w:rsidRPr="00494DE0">
        <w:rPr>
          <w:sz w:val="24"/>
          <w:szCs w:val="24"/>
        </w:rPr>
        <w:t>&gt;&gt;&gt;df2 = df.select(</w:t>
      </w:r>
      <w:r w:rsidR="00EA6205" w:rsidRPr="00494DE0">
        <w:rPr>
          <w:sz w:val="24"/>
          <w:szCs w:val="24"/>
        </w:rPr>
        <w:t>df.season.cast('float'),df.cnt</w:t>
      </w:r>
      <w:r w:rsidRPr="00494DE0">
        <w:rPr>
          <w:sz w:val="24"/>
          <w:szCs w:val="24"/>
        </w:rPr>
        <w:t>.cast('float'))</w:t>
      </w:r>
    </w:p>
    <w:p w14:paraId="417641F4" w14:textId="0843A7F0" w:rsidR="00EA6205" w:rsidRPr="00494DE0" w:rsidRDefault="00EA6205" w:rsidP="00EA6205">
      <w:pPr>
        <w:rPr>
          <w:sz w:val="24"/>
          <w:szCs w:val="24"/>
        </w:rPr>
      </w:pPr>
      <w:r w:rsidRPr="00494DE0">
        <w:rPr>
          <w:sz w:val="24"/>
          <w:szCs w:val="24"/>
        </w:rPr>
        <w:t>&gt;&gt;&gt;</w:t>
      </w:r>
      <w:r w:rsidRPr="00494DE0">
        <w:rPr>
          <w:sz w:val="24"/>
          <w:szCs w:val="24"/>
        </w:rPr>
        <w:t>df3</w:t>
      </w:r>
      <w:r w:rsidRPr="00494DE0">
        <w:rPr>
          <w:sz w:val="24"/>
          <w:szCs w:val="24"/>
        </w:rPr>
        <w:t xml:space="preserve"> = df.select(df.</w:t>
      </w:r>
      <w:r w:rsidRPr="00494DE0">
        <w:rPr>
          <w:sz w:val="24"/>
          <w:szCs w:val="24"/>
        </w:rPr>
        <w:t>yr</w:t>
      </w:r>
      <w:r w:rsidRPr="00494DE0">
        <w:rPr>
          <w:sz w:val="24"/>
          <w:szCs w:val="24"/>
        </w:rPr>
        <w:t>.cast('float'),df.cnt.cast('float'))</w:t>
      </w:r>
    </w:p>
    <w:p w14:paraId="400B40D4" w14:textId="78208A43" w:rsidR="00EA6205" w:rsidRPr="00494DE0" w:rsidRDefault="00EA6205" w:rsidP="00EA6205">
      <w:pPr>
        <w:rPr>
          <w:sz w:val="24"/>
          <w:szCs w:val="24"/>
        </w:rPr>
      </w:pPr>
      <w:r w:rsidRPr="00494DE0">
        <w:rPr>
          <w:sz w:val="24"/>
          <w:szCs w:val="24"/>
        </w:rPr>
        <w:t>&gt;&gt;&gt;</w:t>
      </w:r>
      <w:r w:rsidRPr="00494DE0">
        <w:rPr>
          <w:sz w:val="24"/>
          <w:szCs w:val="24"/>
        </w:rPr>
        <w:t>df4</w:t>
      </w:r>
      <w:r w:rsidRPr="00494DE0">
        <w:rPr>
          <w:sz w:val="24"/>
          <w:szCs w:val="24"/>
        </w:rPr>
        <w:t xml:space="preserve"> = df.select(df.</w:t>
      </w:r>
      <w:r w:rsidRPr="00494DE0">
        <w:rPr>
          <w:sz w:val="24"/>
          <w:szCs w:val="24"/>
        </w:rPr>
        <w:t>mnth</w:t>
      </w:r>
      <w:r w:rsidRPr="00494DE0">
        <w:rPr>
          <w:sz w:val="24"/>
          <w:szCs w:val="24"/>
        </w:rPr>
        <w:t>.cast('float'),df.cnt.cast('float'))</w:t>
      </w:r>
    </w:p>
    <w:p w14:paraId="13652B6C" w14:textId="264CFAA5" w:rsidR="00EA6205" w:rsidRPr="00494DE0" w:rsidRDefault="00EA6205" w:rsidP="00EA6205">
      <w:pPr>
        <w:rPr>
          <w:sz w:val="24"/>
          <w:szCs w:val="24"/>
        </w:rPr>
      </w:pPr>
      <w:r w:rsidRPr="00494DE0">
        <w:rPr>
          <w:sz w:val="24"/>
          <w:szCs w:val="24"/>
        </w:rPr>
        <w:t>&gt;&gt;&gt;</w:t>
      </w:r>
      <w:r w:rsidRPr="00494DE0">
        <w:rPr>
          <w:sz w:val="24"/>
          <w:szCs w:val="24"/>
        </w:rPr>
        <w:t>df5</w:t>
      </w:r>
      <w:r w:rsidRPr="00494DE0">
        <w:rPr>
          <w:sz w:val="24"/>
          <w:szCs w:val="24"/>
        </w:rPr>
        <w:t xml:space="preserve"> = df.select(df.</w:t>
      </w:r>
      <w:r w:rsidRPr="00494DE0">
        <w:rPr>
          <w:sz w:val="24"/>
          <w:szCs w:val="24"/>
        </w:rPr>
        <w:t>hr</w:t>
      </w:r>
      <w:r w:rsidRPr="00494DE0">
        <w:rPr>
          <w:sz w:val="24"/>
          <w:szCs w:val="24"/>
        </w:rPr>
        <w:t>.cast('float'),df.cnt.cast('float'))</w:t>
      </w:r>
    </w:p>
    <w:p w14:paraId="72385A17" w14:textId="40DF5511" w:rsidR="00EA6205" w:rsidRPr="00494DE0" w:rsidRDefault="00EA6205" w:rsidP="00EA6205">
      <w:pPr>
        <w:rPr>
          <w:sz w:val="24"/>
          <w:szCs w:val="24"/>
        </w:rPr>
      </w:pPr>
      <w:r w:rsidRPr="00494DE0">
        <w:rPr>
          <w:sz w:val="24"/>
          <w:szCs w:val="24"/>
        </w:rPr>
        <w:t>&gt;&gt;&gt;</w:t>
      </w:r>
      <w:r w:rsidRPr="00494DE0">
        <w:rPr>
          <w:sz w:val="24"/>
          <w:szCs w:val="24"/>
        </w:rPr>
        <w:t>df6</w:t>
      </w:r>
      <w:r w:rsidRPr="00494DE0">
        <w:rPr>
          <w:sz w:val="24"/>
          <w:szCs w:val="24"/>
        </w:rPr>
        <w:t xml:space="preserve"> = df.select(df.</w:t>
      </w:r>
      <w:r w:rsidRPr="00494DE0">
        <w:rPr>
          <w:sz w:val="24"/>
          <w:szCs w:val="24"/>
        </w:rPr>
        <w:t>holiday</w:t>
      </w:r>
      <w:r w:rsidRPr="00494DE0">
        <w:rPr>
          <w:sz w:val="24"/>
          <w:szCs w:val="24"/>
        </w:rPr>
        <w:t>.cast('float'),df.cnt.cast('float'))</w:t>
      </w:r>
    </w:p>
    <w:p w14:paraId="52CF540D" w14:textId="64F5270A" w:rsidR="00EA6205" w:rsidRPr="00494DE0" w:rsidRDefault="00EA6205" w:rsidP="00EA6205">
      <w:pPr>
        <w:rPr>
          <w:sz w:val="24"/>
          <w:szCs w:val="24"/>
        </w:rPr>
      </w:pPr>
      <w:r w:rsidRPr="00494DE0">
        <w:rPr>
          <w:sz w:val="24"/>
          <w:szCs w:val="24"/>
        </w:rPr>
        <w:t>&gt;&gt;&gt;</w:t>
      </w:r>
      <w:r w:rsidRPr="00494DE0">
        <w:rPr>
          <w:sz w:val="24"/>
          <w:szCs w:val="24"/>
        </w:rPr>
        <w:t>df7</w:t>
      </w:r>
      <w:r w:rsidRPr="00494DE0">
        <w:rPr>
          <w:sz w:val="24"/>
          <w:szCs w:val="24"/>
        </w:rPr>
        <w:t xml:space="preserve"> = df.select(df.</w:t>
      </w:r>
      <w:r w:rsidRPr="00494DE0">
        <w:rPr>
          <w:sz w:val="24"/>
          <w:szCs w:val="24"/>
        </w:rPr>
        <w:t>weekday</w:t>
      </w:r>
      <w:r w:rsidRPr="00494DE0">
        <w:rPr>
          <w:sz w:val="24"/>
          <w:szCs w:val="24"/>
        </w:rPr>
        <w:t>.cast('float'),df.cnt.cast('float'))</w:t>
      </w:r>
    </w:p>
    <w:p w14:paraId="6C3F22B6" w14:textId="78ACCD5B" w:rsidR="00EA6205" w:rsidRPr="00494DE0" w:rsidRDefault="00EA6205" w:rsidP="00EA6205">
      <w:pPr>
        <w:rPr>
          <w:sz w:val="24"/>
          <w:szCs w:val="24"/>
        </w:rPr>
      </w:pPr>
      <w:r w:rsidRPr="00494DE0">
        <w:rPr>
          <w:sz w:val="24"/>
          <w:szCs w:val="24"/>
        </w:rPr>
        <w:t>&gt;&gt;&gt;df</w:t>
      </w:r>
      <w:r w:rsidRPr="00494DE0">
        <w:rPr>
          <w:sz w:val="24"/>
          <w:szCs w:val="24"/>
        </w:rPr>
        <w:t>8</w:t>
      </w:r>
      <w:r w:rsidRPr="00494DE0">
        <w:rPr>
          <w:sz w:val="24"/>
          <w:szCs w:val="24"/>
        </w:rPr>
        <w:t xml:space="preserve"> = df.select(df.</w:t>
      </w:r>
      <w:r w:rsidRPr="00494DE0">
        <w:rPr>
          <w:sz w:val="24"/>
          <w:szCs w:val="24"/>
        </w:rPr>
        <w:t>workingday</w:t>
      </w:r>
      <w:r w:rsidRPr="00494DE0">
        <w:rPr>
          <w:sz w:val="24"/>
          <w:szCs w:val="24"/>
        </w:rPr>
        <w:t>.cast('float'),df.cnt.cast('float'))</w:t>
      </w:r>
    </w:p>
    <w:p w14:paraId="184F1E23" w14:textId="64DE5EB2" w:rsidR="00EA6205" w:rsidRPr="00494DE0" w:rsidRDefault="00EA6205" w:rsidP="00EA6205">
      <w:pPr>
        <w:rPr>
          <w:sz w:val="24"/>
          <w:szCs w:val="24"/>
        </w:rPr>
      </w:pPr>
      <w:r w:rsidRPr="00494DE0">
        <w:rPr>
          <w:sz w:val="24"/>
          <w:szCs w:val="24"/>
        </w:rPr>
        <w:lastRenderedPageBreak/>
        <w:t>&gt;&gt;&gt;df</w:t>
      </w:r>
      <w:r w:rsidRPr="00494DE0">
        <w:rPr>
          <w:sz w:val="24"/>
          <w:szCs w:val="24"/>
        </w:rPr>
        <w:t>9</w:t>
      </w:r>
      <w:r w:rsidRPr="00494DE0">
        <w:rPr>
          <w:sz w:val="24"/>
          <w:szCs w:val="24"/>
        </w:rPr>
        <w:t xml:space="preserve"> = df.select(df.</w:t>
      </w:r>
      <w:r w:rsidRPr="00494DE0">
        <w:rPr>
          <w:sz w:val="24"/>
          <w:szCs w:val="24"/>
        </w:rPr>
        <w:t>weathersit</w:t>
      </w:r>
      <w:r w:rsidRPr="00494DE0">
        <w:rPr>
          <w:sz w:val="24"/>
          <w:szCs w:val="24"/>
        </w:rPr>
        <w:t>.cast('float'),df.cnt.cast('float'))</w:t>
      </w:r>
    </w:p>
    <w:p w14:paraId="41E3BB90" w14:textId="22852442" w:rsidR="00EA6205" w:rsidRPr="00494DE0" w:rsidRDefault="00EA6205" w:rsidP="00EA6205">
      <w:pPr>
        <w:rPr>
          <w:sz w:val="24"/>
          <w:szCs w:val="24"/>
        </w:rPr>
      </w:pPr>
      <w:r w:rsidRPr="00494DE0">
        <w:rPr>
          <w:sz w:val="24"/>
          <w:szCs w:val="24"/>
        </w:rPr>
        <w:t>&gt;&gt;&gt;df</w:t>
      </w:r>
      <w:r w:rsidRPr="00494DE0">
        <w:rPr>
          <w:sz w:val="24"/>
          <w:szCs w:val="24"/>
        </w:rPr>
        <w:t>10</w:t>
      </w:r>
      <w:r w:rsidRPr="00494DE0">
        <w:rPr>
          <w:sz w:val="24"/>
          <w:szCs w:val="24"/>
        </w:rPr>
        <w:t xml:space="preserve"> = df.select(df.</w:t>
      </w:r>
      <w:r w:rsidRPr="00494DE0">
        <w:rPr>
          <w:sz w:val="24"/>
          <w:szCs w:val="24"/>
        </w:rPr>
        <w:t>temp</w:t>
      </w:r>
      <w:r w:rsidRPr="00494DE0">
        <w:rPr>
          <w:sz w:val="24"/>
          <w:szCs w:val="24"/>
        </w:rPr>
        <w:t>.cast('float'),df.cnt.cast('float'))</w:t>
      </w:r>
    </w:p>
    <w:p w14:paraId="68CCCC7E" w14:textId="7BFAF620" w:rsidR="00EA6205" w:rsidRPr="00494DE0" w:rsidRDefault="00EA6205" w:rsidP="00EA6205">
      <w:pPr>
        <w:rPr>
          <w:sz w:val="24"/>
          <w:szCs w:val="24"/>
        </w:rPr>
      </w:pPr>
      <w:r w:rsidRPr="00494DE0">
        <w:rPr>
          <w:sz w:val="24"/>
          <w:szCs w:val="24"/>
        </w:rPr>
        <w:t>&gt;&gt;&gt;</w:t>
      </w:r>
      <w:r w:rsidRPr="00494DE0">
        <w:rPr>
          <w:sz w:val="24"/>
          <w:szCs w:val="24"/>
        </w:rPr>
        <w:t>df11</w:t>
      </w:r>
      <w:r w:rsidRPr="00494DE0">
        <w:rPr>
          <w:sz w:val="24"/>
          <w:szCs w:val="24"/>
        </w:rPr>
        <w:t xml:space="preserve"> = df.select(df.</w:t>
      </w:r>
      <w:r w:rsidRPr="00494DE0">
        <w:rPr>
          <w:sz w:val="24"/>
          <w:szCs w:val="24"/>
        </w:rPr>
        <w:t>atemp</w:t>
      </w:r>
      <w:r w:rsidRPr="00494DE0">
        <w:rPr>
          <w:sz w:val="24"/>
          <w:szCs w:val="24"/>
        </w:rPr>
        <w:t>.cast('float'),df.cnt.cast('float'))</w:t>
      </w:r>
    </w:p>
    <w:p w14:paraId="65C12122" w14:textId="150EBF1D" w:rsidR="00EA6205" w:rsidRPr="00494DE0" w:rsidRDefault="00EA6205" w:rsidP="00EA6205">
      <w:pPr>
        <w:rPr>
          <w:sz w:val="24"/>
          <w:szCs w:val="24"/>
        </w:rPr>
      </w:pPr>
      <w:r w:rsidRPr="00494DE0">
        <w:rPr>
          <w:sz w:val="24"/>
          <w:szCs w:val="24"/>
        </w:rPr>
        <w:t>&gt;&gt;&gt;df</w:t>
      </w:r>
      <w:r w:rsidRPr="00494DE0">
        <w:rPr>
          <w:sz w:val="24"/>
          <w:szCs w:val="24"/>
        </w:rPr>
        <w:t>1</w:t>
      </w:r>
      <w:r w:rsidRPr="00494DE0">
        <w:rPr>
          <w:sz w:val="24"/>
          <w:szCs w:val="24"/>
        </w:rPr>
        <w:t>2 = df.select(df.</w:t>
      </w:r>
      <w:r w:rsidRPr="00494DE0">
        <w:rPr>
          <w:sz w:val="24"/>
          <w:szCs w:val="24"/>
        </w:rPr>
        <w:t>hum</w:t>
      </w:r>
      <w:r w:rsidRPr="00494DE0">
        <w:rPr>
          <w:sz w:val="24"/>
          <w:szCs w:val="24"/>
        </w:rPr>
        <w:t>.cast('float'),df.cnt.cast('float'))</w:t>
      </w:r>
    </w:p>
    <w:p w14:paraId="0768AEB8" w14:textId="05D7C806" w:rsidR="00605DF3" w:rsidRPr="00494DE0" w:rsidRDefault="00EA6205" w:rsidP="00605DF3">
      <w:pPr>
        <w:rPr>
          <w:sz w:val="24"/>
          <w:szCs w:val="24"/>
        </w:rPr>
      </w:pPr>
      <w:r w:rsidRPr="00494DE0">
        <w:rPr>
          <w:sz w:val="24"/>
          <w:szCs w:val="24"/>
        </w:rPr>
        <w:t>&gt;&gt;&gt;</w:t>
      </w:r>
      <w:r w:rsidRPr="00494DE0">
        <w:rPr>
          <w:sz w:val="24"/>
          <w:szCs w:val="24"/>
        </w:rPr>
        <w:t>df13</w:t>
      </w:r>
      <w:r w:rsidRPr="00494DE0">
        <w:rPr>
          <w:sz w:val="24"/>
          <w:szCs w:val="24"/>
        </w:rPr>
        <w:t xml:space="preserve"> = df.select(df.</w:t>
      </w:r>
      <w:r w:rsidRPr="00494DE0">
        <w:rPr>
          <w:sz w:val="24"/>
          <w:szCs w:val="24"/>
        </w:rPr>
        <w:t>windspeed</w:t>
      </w:r>
      <w:r w:rsidRPr="00494DE0">
        <w:rPr>
          <w:sz w:val="24"/>
          <w:szCs w:val="24"/>
        </w:rPr>
        <w:t>.cast('float'),df.cnt.cast('float'))</w:t>
      </w:r>
    </w:p>
    <w:p w14:paraId="56037E1E" w14:textId="7B5CB6EC" w:rsidR="00605DF3" w:rsidRPr="00494DE0" w:rsidRDefault="00605DF3" w:rsidP="00605DF3">
      <w:pPr>
        <w:rPr>
          <w:sz w:val="24"/>
          <w:szCs w:val="24"/>
        </w:rPr>
      </w:pPr>
      <w:r w:rsidRPr="00494DE0">
        <w:rPr>
          <w:sz w:val="24"/>
          <w:szCs w:val="24"/>
        </w:rPr>
        <w:t>&gt;&gt;&gt;myvar</w:t>
      </w:r>
      <w:r w:rsidR="00EA6205" w:rsidRPr="00494DE0">
        <w:rPr>
          <w:sz w:val="24"/>
          <w:szCs w:val="24"/>
        </w:rPr>
        <w:t>2</w:t>
      </w:r>
      <w:r w:rsidRPr="00494DE0">
        <w:rPr>
          <w:sz w:val="24"/>
          <w:szCs w:val="24"/>
        </w:rPr>
        <w:t>=df2.collect()</w:t>
      </w:r>
    </w:p>
    <w:p w14:paraId="54B2B250" w14:textId="4FB88BA2" w:rsidR="00EA6205" w:rsidRPr="00494DE0" w:rsidRDefault="00EA6205" w:rsidP="00EA6205">
      <w:pPr>
        <w:rPr>
          <w:sz w:val="24"/>
          <w:szCs w:val="24"/>
        </w:rPr>
      </w:pPr>
      <w:r w:rsidRPr="00494DE0">
        <w:rPr>
          <w:sz w:val="24"/>
          <w:szCs w:val="24"/>
        </w:rPr>
        <w:t>&gt;&gt;&gt;myvar</w:t>
      </w:r>
      <w:r w:rsidRPr="00494DE0">
        <w:rPr>
          <w:sz w:val="24"/>
          <w:szCs w:val="24"/>
        </w:rPr>
        <w:t>3</w:t>
      </w:r>
      <w:r w:rsidRPr="00494DE0">
        <w:rPr>
          <w:sz w:val="24"/>
          <w:szCs w:val="24"/>
        </w:rPr>
        <w:t>=df</w:t>
      </w:r>
      <w:r w:rsidRPr="00494DE0">
        <w:rPr>
          <w:sz w:val="24"/>
          <w:szCs w:val="24"/>
        </w:rPr>
        <w:t>3</w:t>
      </w:r>
      <w:r w:rsidRPr="00494DE0">
        <w:rPr>
          <w:sz w:val="24"/>
          <w:szCs w:val="24"/>
        </w:rPr>
        <w:t>.collect()</w:t>
      </w:r>
    </w:p>
    <w:p w14:paraId="75D1A229" w14:textId="575A126B" w:rsidR="00EA6205" w:rsidRPr="00494DE0" w:rsidRDefault="00EA6205" w:rsidP="00EA6205">
      <w:pPr>
        <w:rPr>
          <w:sz w:val="24"/>
          <w:szCs w:val="24"/>
        </w:rPr>
      </w:pPr>
      <w:r w:rsidRPr="00494DE0">
        <w:rPr>
          <w:sz w:val="24"/>
          <w:szCs w:val="24"/>
        </w:rPr>
        <w:t>&gt;&gt;&gt;myvar</w:t>
      </w:r>
      <w:r w:rsidRPr="00494DE0">
        <w:rPr>
          <w:sz w:val="24"/>
          <w:szCs w:val="24"/>
        </w:rPr>
        <w:t>4=df4</w:t>
      </w:r>
      <w:r w:rsidRPr="00494DE0">
        <w:rPr>
          <w:sz w:val="24"/>
          <w:szCs w:val="24"/>
        </w:rPr>
        <w:t>.collect()</w:t>
      </w:r>
    </w:p>
    <w:p w14:paraId="358177BA" w14:textId="31D6F487" w:rsidR="00EA6205" w:rsidRPr="00494DE0" w:rsidRDefault="00EA6205" w:rsidP="00EA6205">
      <w:pPr>
        <w:rPr>
          <w:sz w:val="24"/>
          <w:szCs w:val="24"/>
        </w:rPr>
      </w:pPr>
      <w:r w:rsidRPr="00494DE0">
        <w:rPr>
          <w:sz w:val="24"/>
          <w:szCs w:val="24"/>
        </w:rPr>
        <w:t>&gt;&gt;&gt;myvar</w:t>
      </w:r>
      <w:r w:rsidRPr="00494DE0">
        <w:rPr>
          <w:sz w:val="24"/>
          <w:szCs w:val="24"/>
        </w:rPr>
        <w:t>5</w:t>
      </w:r>
      <w:r w:rsidRPr="00494DE0">
        <w:rPr>
          <w:sz w:val="24"/>
          <w:szCs w:val="24"/>
        </w:rPr>
        <w:t>=df</w:t>
      </w:r>
      <w:r w:rsidRPr="00494DE0">
        <w:rPr>
          <w:sz w:val="24"/>
          <w:szCs w:val="24"/>
        </w:rPr>
        <w:t>5</w:t>
      </w:r>
      <w:r w:rsidRPr="00494DE0">
        <w:rPr>
          <w:sz w:val="24"/>
          <w:szCs w:val="24"/>
        </w:rPr>
        <w:t>.collect()</w:t>
      </w:r>
    </w:p>
    <w:p w14:paraId="5F0A245B" w14:textId="77777777" w:rsidR="00605DF3" w:rsidRPr="00494DE0" w:rsidRDefault="00605DF3" w:rsidP="00605DF3">
      <w:pPr>
        <w:rPr>
          <w:sz w:val="24"/>
          <w:szCs w:val="24"/>
        </w:rPr>
      </w:pPr>
    </w:p>
    <w:p w14:paraId="2321A0A2" w14:textId="7C4A5B31" w:rsidR="00605DF3" w:rsidRPr="00494DE0" w:rsidRDefault="00605DF3" w:rsidP="00605DF3">
      <w:pPr>
        <w:rPr>
          <w:sz w:val="24"/>
          <w:szCs w:val="24"/>
        </w:rPr>
      </w:pPr>
    </w:p>
    <w:p w14:paraId="5C1C3E11" w14:textId="77777777" w:rsidR="00605DF3" w:rsidRPr="00494DE0" w:rsidRDefault="00605DF3" w:rsidP="00605DF3">
      <w:pPr>
        <w:rPr>
          <w:sz w:val="24"/>
          <w:szCs w:val="24"/>
        </w:rPr>
      </w:pPr>
    </w:p>
    <w:p w14:paraId="4285FC80" w14:textId="77777777" w:rsidR="00605DF3" w:rsidRPr="00494DE0" w:rsidRDefault="00605DF3" w:rsidP="00605DF3">
      <w:pPr>
        <w:rPr>
          <w:sz w:val="24"/>
          <w:szCs w:val="24"/>
        </w:rPr>
      </w:pPr>
    </w:p>
    <w:p w14:paraId="29348AAD" w14:textId="77777777" w:rsidR="00605DF3" w:rsidRPr="00494DE0" w:rsidRDefault="00605DF3" w:rsidP="00605DF3">
      <w:pPr>
        <w:rPr>
          <w:b/>
          <w:sz w:val="24"/>
          <w:szCs w:val="24"/>
        </w:rPr>
      </w:pPr>
      <w:r w:rsidRPr="00494DE0">
        <w:rPr>
          <w:b/>
          <w:sz w:val="24"/>
          <w:szCs w:val="24"/>
        </w:rPr>
        <w:t>#Split data</w:t>
      </w:r>
    </w:p>
    <w:p w14:paraId="5FB8CFF5" w14:textId="77777777" w:rsidR="00605DF3" w:rsidRPr="00494DE0" w:rsidRDefault="00605DF3" w:rsidP="00605DF3">
      <w:pPr>
        <w:rPr>
          <w:sz w:val="24"/>
          <w:szCs w:val="24"/>
        </w:rPr>
      </w:pPr>
      <w:r w:rsidRPr="00494DE0">
        <w:rPr>
          <w:sz w:val="24"/>
          <w:szCs w:val="24"/>
        </w:rPr>
        <w:t>&gt;&gt;&gt; test = df2.sample(False, 0.2, 42)</w:t>
      </w:r>
    </w:p>
    <w:p w14:paraId="500EE449" w14:textId="77777777" w:rsidR="00605DF3" w:rsidRPr="00494DE0" w:rsidRDefault="00605DF3" w:rsidP="00605DF3">
      <w:pPr>
        <w:rPr>
          <w:sz w:val="24"/>
          <w:szCs w:val="24"/>
        </w:rPr>
      </w:pPr>
      <w:r w:rsidRPr="00494DE0">
        <w:rPr>
          <w:sz w:val="24"/>
          <w:szCs w:val="24"/>
        </w:rPr>
        <w:t>&gt;&gt;&gt; train = df2.subtract(test)</w:t>
      </w:r>
    </w:p>
    <w:p w14:paraId="7665B207" w14:textId="77777777" w:rsidR="00605DF3" w:rsidRPr="00494DE0" w:rsidRDefault="00605DF3" w:rsidP="00605DF3">
      <w:pPr>
        <w:rPr>
          <w:color w:val="1F497D" w:themeColor="text2"/>
          <w:sz w:val="24"/>
          <w:szCs w:val="24"/>
        </w:rPr>
      </w:pPr>
    </w:p>
    <w:p w14:paraId="0BC712FB" w14:textId="77777777" w:rsidR="00605DF3" w:rsidRPr="00494DE0" w:rsidRDefault="00605DF3" w:rsidP="00605DF3">
      <w:pPr>
        <w:pStyle w:val="NormalWeb"/>
        <w:shd w:val="clear" w:color="auto" w:fill="FFFFFF"/>
        <w:spacing w:before="0" w:beforeAutospacing="0" w:after="30" w:afterAutospacing="0"/>
        <w:rPr>
          <w:b/>
        </w:rPr>
      </w:pPr>
      <w:r w:rsidRPr="00494DE0">
        <w:rPr>
          <w:b/>
        </w:rPr>
        <w:t>#LabeledPoint</w:t>
      </w:r>
    </w:p>
    <w:p w14:paraId="6F2FEDB0" w14:textId="77777777" w:rsidR="00605DF3" w:rsidRPr="00494DE0" w:rsidRDefault="00605DF3" w:rsidP="00605DF3">
      <w:pPr>
        <w:pStyle w:val="NormalWeb"/>
        <w:shd w:val="clear" w:color="auto" w:fill="FFFFFF"/>
        <w:spacing w:before="0" w:beforeAutospacing="0" w:after="30" w:afterAutospacing="0"/>
      </w:pPr>
      <w:r w:rsidRPr="00494DE0">
        <w:t>&gt;&gt;&gt;transformed = df2.rdd.map(lambda r: LabeledPoint(r[0], r[1:]))</w:t>
      </w:r>
    </w:p>
    <w:p w14:paraId="1CBE7638" w14:textId="77777777" w:rsidR="00605DF3" w:rsidRPr="00494DE0" w:rsidRDefault="00605DF3" w:rsidP="00605DF3">
      <w:pPr>
        <w:pStyle w:val="NormalWeb"/>
        <w:shd w:val="clear" w:color="auto" w:fill="FFFFFF"/>
        <w:spacing w:before="0" w:beforeAutospacing="0" w:after="30" w:afterAutospacing="0"/>
      </w:pPr>
      <w:r w:rsidRPr="00494DE0">
        <w:t>&gt;&gt;&gt;print transformed.take(5)</w:t>
      </w:r>
    </w:p>
    <w:p w14:paraId="51CA10CB" w14:textId="77777777" w:rsidR="00605DF3" w:rsidRPr="00494DE0" w:rsidRDefault="00605DF3" w:rsidP="00605DF3">
      <w:pPr>
        <w:pStyle w:val="NormalWeb"/>
        <w:shd w:val="clear" w:color="auto" w:fill="FFFFFF"/>
        <w:spacing w:before="0" w:beforeAutospacing="0" w:after="30" w:afterAutospacing="0"/>
      </w:pPr>
    </w:p>
    <w:p w14:paraId="4FF31C67" w14:textId="77777777" w:rsidR="00605DF3" w:rsidRPr="00494DE0" w:rsidRDefault="00605DF3" w:rsidP="00605DF3">
      <w:pPr>
        <w:pStyle w:val="NormalWeb"/>
        <w:shd w:val="clear" w:color="auto" w:fill="FFFFFF"/>
        <w:spacing w:before="0" w:beforeAutospacing="0" w:after="30" w:afterAutospacing="0"/>
        <w:rPr>
          <w:b/>
        </w:rPr>
      </w:pPr>
      <w:r w:rsidRPr="00494DE0">
        <w:rPr>
          <w:b/>
        </w:rPr>
        <w:t>#Split data</w:t>
      </w:r>
    </w:p>
    <w:p w14:paraId="3C958165" w14:textId="77777777" w:rsidR="00605DF3" w:rsidRPr="00494DE0" w:rsidRDefault="00605DF3" w:rsidP="00605DF3">
      <w:pPr>
        <w:pStyle w:val="NormalWeb"/>
        <w:shd w:val="clear" w:color="auto" w:fill="FFFFFF"/>
        <w:spacing w:before="0" w:beforeAutospacing="0" w:after="30" w:afterAutospacing="0"/>
      </w:pPr>
      <w:r w:rsidRPr="00494DE0">
        <w:t>&gt;&gt;&gt;trainingData, testingData = transformed.randomSplit([0.8, 0.2], seed=1234)</w:t>
      </w:r>
    </w:p>
    <w:p w14:paraId="4E91E1B2" w14:textId="77777777" w:rsidR="00605DF3" w:rsidRPr="00494DE0" w:rsidRDefault="00605DF3" w:rsidP="00605DF3">
      <w:pPr>
        <w:pStyle w:val="NormalWeb"/>
        <w:shd w:val="clear" w:color="auto" w:fill="FFFFFF"/>
        <w:spacing w:before="0" w:beforeAutospacing="0" w:after="30" w:afterAutospacing="0"/>
      </w:pPr>
      <w:r w:rsidRPr="00494DE0">
        <w:t>&gt;&gt;&gt;train_size = trainingData.count()</w:t>
      </w:r>
    </w:p>
    <w:p w14:paraId="4D8C59FB" w14:textId="77777777" w:rsidR="00605DF3" w:rsidRPr="00494DE0" w:rsidRDefault="00605DF3" w:rsidP="00605DF3">
      <w:pPr>
        <w:pStyle w:val="NormalWeb"/>
        <w:shd w:val="clear" w:color="auto" w:fill="FFFFFF"/>
        <w:spacing w:before="0" w:beforeAutospacing="0" w:after="30" w:afterAutospacing="0"/>
      </w:pPr>
      <w:r w:rsidRPr="00494DE0">
        <w:t>&gt;&gt;&gt;test_size = testingData.count()</w:t>
      </w:r>
    </w:p>
    <w:p w14:paraId="1C64D6BD" w14:textId="77777777" w:rsidR="00605DF3" w:rsidRPr="00494DE0" w:rsidRDefault="00605DF3" w:rsidP="00605DF3">
      <w:pPr>
        <w:pStyle w:val="NormalWeb"/>
        <w:shd w:val="clear" w:color="auto" w:fill="FFFFFF"/>
        <w:spacing w:before="0" w:beforeAutospacing="0" w:after="30" w:afterAutospacing="0"/>
      </w:pPr>
      <w:r w:rsidRPr="00494DE0">
        <w:t>&gt;&gt;&gt;trainingData = trainingData.cache()</w:t>
      </w:r>
    </w:p>
    <w:p w14:paraId="638EE15B" w14:textId="77777777" w:rsidR="00605DF3" w:rsidRPr="00494DE0" w:rsidRDefault="00605DF3" w:rsidP="00605DF3">
      <w:pPr>
        <w:pStyle w:val="NormalWeb"/>
        <w:shd w:val="clear" w:color="auto" w:fill="FFFFFF"/>
        <w:spacing w:before="0" w:beforeAutospacing="0" w:after="30" w:afterAutospacing="0"/>
      </w:pPr>
      <w:r w:rsidRPr="00494DE0">
        <w:t>&gt;&gt;&gt;testingData = testingData.cache()</w:t>
      </w:r>
    </w:p>
    <w:p w14:paraId="7B6851F2" w14:textId="77777777" w:rsidR="00605DF3" w:rsidRPr="00494DE0" w:rsidRDefault="00605DF3" w:rsidP="00605DF3">
      <w:pPr>
        <w:pStyle w:val="NormalWeb"/>
        <w:shd w:val="clear" w:color="auto" w:fill="FFFFFF"/>
        <w:spacing w:before="0" w:beforeAutospacing="0" w:after="30" w:afterAutospacing="0"/>
      </w:pPr>
      <w:r w:rsidRPr="00494DE0">
        <w:t>&gt;&gt;&gt;print testingData.take(5)</w:t>
      </w:r>
    </w:p>
    <w:p w14:paraId="244D9771" w14:textId="390998CE" w:rsidR="00605DF3" w:rsidRPr="00494DE0" w:rsidRDefault="00605DF3" w:rsidP="00605DF3">
      <w:pPr>
        <w:pStyle w:val="NormalWeb"/>
        <w:shd w:val="clear" w:color="auto" w:fill="FFFFFF"/>
        <w:spacing w:before="0" w:beforeAutospacing="0" w:after="30" w:afterAutospacing="0"/>
      </w:pPr>
    </w:p>
    <w:p w14:paraId="4FB77E20" w14:textId="77777777" w:rsidR="00605DF3" w:rsidRPr="00494DE0" w:rsidRDefault="00605DF3" w:rsidP="00605DF3">
      <w:pPr>
        <w:pStyle w:val="NormalWeb"/>
        <w:shd w:val="clear" w:color="auto" w:fill="FFFFFF"/>
        <w:spacing w:before="0" w:beforeAutospacing="0" w:after="30" w:afterAutospacing="0"/>
      </w:pPr>
    </w:p>
    <w:p w14:paraId="4D6E74AE" w14:textId="77777777" w:rsidR="00605DF3" w:rsidRPr="00494DE0" w:rsidRDefault="00605DF3" w:rsidP="00605DF3">
      <w:pPr>
        <w:pStyle w:val="NormalWeb"/>
        <w:shd w:val="clear" w:color="auto" w:fill="FFFFFF"/>
        <w:spacing w:before="0" w:beforeAutospacing="0" w:after="30" w:afterAutospacing="0"/>
        <w:rPr>
          <w:b/>
        </w:rPr>
      </w:pPr>
      <w:r w:rsidRPr="00494DE0">
        <w:rPr>
          <w:b/>
        </w:rPr>
        <w:t>#Verify train size and test size</w:t>
      </w:r>
    </w:p>
    <w:p w14:paraId="217F15FF" w14:textId="77777777" w:rsidR="00605DF3" w:rsidRPr="00494DE0" w:rsidRDefault="00605DF3" w:rsidP="00605DF3">
      <w:pPr>
        <w:pStyle w:val="NormalWeb"/>
        <w:shd w:val="clear" w:color="auto" w:fill="FFFFFF"/>
        <w:spacing w:before="0" w:beforeAutospacing="0" w:after="30" w:afterAutospacing="0"/>
      </w:pPr>
      <w:r w:rsidRPr="00494DE0">
        <w:rPr>
          <w:noProof/>
        </w:rPr>
        <w:drawing>
          <wp:inline distT="0" distB="0" distL="0" distR="0" wp14:anchorId="2743B414" wp14:editId="6B60207B">
            <wp:extent cx="368617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666750"/>
                    </a:xfrm>
                    <a:prstGeom prst="rect">
                      <a:avLst/>
                    </a:prstGeom>
                  </pic:spPr>
                </pic:pic>
              </a:graphicData>
            </a:graphic>
          </wp:inline>
        </w:drawing>
      </w:r>
    </w:p>
    <w:p w14:paraId="237BA8DC" w14:textId="77777777" w:rsidR="00605DF3" w:rsidRPr="00494DE0" w:rsidRDefault="00605DF3" w:rsidP="00605DF3">
      <w:pPr>
        <w:pStyle w:val="NormalWeb"/>
        <w:shd w:val="clear" w:color="auto" w:fill="FFFFFF"/>
        <w:spacing w:before="0" w:beforeAutospacing="0" w:after="30" w:afterAutospacing="0"/>
      </w:pPr>
    </w:p>
    <w:p w14:paraId="5A09D5DD" w14:textId="77777777" w:rsidR="00605DF3" w:rsidRPr="00494DE0" w:rsidRDefault="00605DF3" w:rsidP="00605DF3">
      <w:pPr>
        <w:pStyle w:val="NormalWeb"/>
        <w:shd w:val="clear" w:color="auto" w:fill="FFFFFF"/>
        <w:spacing w:before="0" w:beforeAutospacing="0" w:after="30" w:afterAutospacing="0"/>
        <w:rPr>
          <w:b/>
        </w:rPr>
      </w:pPr>
      <w:r w:rsidRPr="00494DE0">
        <w:rPr>
          <w:b/>
        </w:rPr>
        <w:t>#Train model</w:t>
      </w:r>
    </w:p>
    <w:p w14:paraId="465E663D" w14:textId="47766CB0" w:rsidR="00605DF3" w:rsidRPr="00494DE0" w:rsidRDefault="00605DF3" w:rsidP="00494DE0">
      <w:pPr>
        <w:rPr>
          <w:sz w:val="24"/>
          <w:szCs w:val="24"/>
        </w:rPr>
      </w:pPr>
      <w:r w:rsidRPr="00494DE0">
        <w:rPr>
          <w:sz w:val="24"/>
          <w:szCs w:val="24"/>
        </w:rPr>
        <w:t>&gt;&gt;&gt; linearModel = LinearRegressionWithSGD.tra</w:t>
      </w:r>
      <w:r w:rsidR="00494DE0" w:rsidRPr="00494DE0">
        <w:rPr>
          <w:sz w:val="24"/>
          <w:szCs w:val="24"/>
        </w:rPr>
        <w:t>in(trainingData, iterations=2</w:t>
      </w:r>
      <w:r w:rsidRPr="00494DE0">
        <w:rPr>
          <w:sz w:val="24"/>
          <w:szCs w:val="24"/>
        </w:rPr>
        <w:t xml:space="preserve">00, </w:t>
      </w:r>
      <w:r w:rsidR="00494DE0" w:rsidRPr="00494DE0">
        <w:rPr>
          <w:sz w:val="24"/>
          <w:szCs w:val="24"/>
        </w:rPr>
        <w:t>step=0.</w:t>
      </w:r>
      <w:r w:rsidRPr="00494DE0">
        <w:rPr>
          <w:sz w:val="24"/>
          <w:szCs w:val="24"/>
        </w:rPr>
        <w:t>01</w:t>
      </w:r>
      <w:r w:rsidR="00494DE0" w:rsidRPr="00494DE0">
        <w:rPr>
          <w:sz w:val="24"/>
          <w:szCs w:val="24"/>
        </w:rPr>
        <w:t xml:space="preserve">, </w:t>
      </w:r>
      <w:r w:rsidR="00494DE0" w:rsidRPr="00494DE0">
        <w:rPr>
          <w:sz w:val="24"/>
          <w:szCs w:val="24"/>
        </w:rPr>
        <w:t>intercept=False)</w:t>
      </w:r>
    </w:p>
    <w:p w14:paraId="2E84FBAB" w14:textId="77777777" w:rsidR="00605DF3" w:rsidRPr="00494DE0" w:rsidRDefault="00605DF3" w:rsidP="00605DF3">
      <w:pPr>
        <w:pStyle w:val="NormalWeb"/>
        <w:shd w:val="clear" w:color="auto" w:fill="FFFFFF"/>
        <w:spacing w:before="0" w:beforeAutospacing="0" w:after="30" w:afterAutospacing="0"/>
      </w:pPr>
      <w:r w:rsidRPr="00494DE0">
        <w:t>&gt;&gt;&gt; true_vs_predicted = testingData.map(lambda p: (p.label, linearModel.predict(p.features)))</w:t>
      </w:r>
    </w:p>
    <w:p w14:paraId="0D4A9B65" w14:textId="253464FF" w:rsidR="00494DE0" w:rsidRPr="00494DE0" w:rsidRDefault="00605DF3" w:rsidP="00605DF3">
      <w:pPr>
        <w:pStyle w:val="NormalWeb"/>
        <w:shd w:val="clear" w:color="auto" w:fill="FFFFFF"/>
        <w:spacing w:after="30"/>
      </w:pPr>
      <w:r w:rsidRPr="00494DE0">
        <w:t>&gt;&gt;&gt; print ("Linear Model info:" +str(linearModel))</w:t>
      </w:r>
    </w:p>
    <w:p w14:paraId="2230CCB6" w14:textId="77777777" w:rsidR="00605DF3" w:rsidRPr="00494DE0" w:rsidRDefault="00605DF3" w:rsidP="00605DF3">
      <w:pPr>
        <w:pStyle w:val="NormalWeb"/>
        <w:shd w:val="clear" w:color="auto" w:fill="FFFFFF"/>
        <w:spacing w:before="0" w:beforeAutospacing="0" w:after="30" w:afterAutospacing="0"/>
        <w:rPr>
          <w:b/>
        </w:rPr>
      </w:pPr>
      <w:r w:rsidRPr="00494DE0">
        <w:rPr>
          <w:b/>
        </w:rPr>
        <w:t>Linear Model info:(weights=[0.17439339905], intercept=0.0)</w:t>
      </w:r>
    </w:p>
    <w:p w14:paraId="452A2B66" w14:textId="77777777" w:rsidR="00605DF3" w:rsidRPr="00494DE0" w:rsidRDefault="00605DF3" w:rsidP="00605DF3">
      <w:pPr>
        <w:pStyle w:val="NormalWeb"/>
        <w:shd w:val="clear" w:color="auto" w:fill="FFFFFF"/>
        <w:spacing w:after="30"/>
      </w:pPr>
      <w:r w:rsidRPr="00494DE0">
        <w:lastRenderedPageBreak/>
        <w:t>&gt;&gt;&gt; print("Linear Model prediction:" +str(true_vs_predicted.take(10)))</w:t>
      </w:r>
    </w:p>
    <w:p w14:paraId="7DCFB441" w14:textId="77777777" w:rsidR="00605DF3" w:rsidRPr="00494DE0" w:rsidRDefault="00605DF3" w:rsidP="00605DF3">
      <w:pPr>
        <w:pStyle w:val="NormalWeb"/>
        <w:shd w:val="clear" w:color="auto" w:fill="FFFFFF"/>
        <w:spacing w:before="0" w:beforeAutospacing="0" w:after="30" w:afterAutospacing="0"/>
      </w:pPr>
      <w:r w:rsidRPr="00494DE0">
        <w:t>Linear Model prediction:[(26.0, 20.055240890756288), (21.0, 14.823438919254649), (25.0, 16.567372909755196), (15.0, 8.370883154402625), (18.0, 17.439339905005468), (14.0, 26.682190054658367), (12.0, 31.390811829009845), (19.0, 17.439339905005468), (30.0, 12.207537933503827), (30.0, 13.253898327804157)]</w:t>
      </w:r>
    </w:p>
    <w:p w14:paraId="2ADE8E64" w14:textId="77777777" w:rsidR="00605DF3" w:rsidRDefault="00605DF3" w:rsidP="00605DF3">
      <w:pPr>
        <w:pStyle w:val="NormalWeb"/>
        <w:shd w:val="clear" w:color="auto" w:fill="FFFFFF"/>
        <w:spacing w:before="0" w:beforeAutospacing="0" w:after="30" w:afterAutospacing="0"/>
      </w:pPr>
    </w:p>
    <w:p w14:paraId="661341EF" w14:textId="77777777" w:rsidR="00494DE0" w:rsidRDefault="00494DE0" w:rsidP="00605DF3">
      <w:pPr>
        <w:pStyle w:val="NormalWeb"/>
        <w:shd w:val="clear" w:color="auto" w:fill="FFFFFF"/>
        <w:spacing w:before="0" w:beforeAutospacing="0" w:after="30" w:afterAutospacing="0"/>
      </w:pPr>
    </w:p>
    <w:p w14:paraId="0BD5499D" w14:textId="77777777" w:rsidR="00494DE0" w:rsidRDefault="00494DE0" w:rsidP="00605DF3">
      <w:pPr>
        <w:pStyle w:val="NormalWeb"/>
        <w:shd w:val="clear" w:color="auto" w:fill="FFFFFF"/>
        <w:spacing w:before="0" w:beforeAutospacing="0" w:after="30" w:afterAutospacing="0"/>
      </w:pPr>
    </w:p>
    <w:p w14:paraId="1075D312" w14:textId="77777777" w:rsidR="00494DE0" w:rsidRPr="00494DE0" w:rsidRDefault="00494DE0" w:rsidP="00605DF3">
      <w:pPr>
        <w:pStyle w:val="NormalWeb"/>
        <w:shd w:val="clear" w:color="auto" w:fill="FFFFFF"/>
        <w:spacing w:before="0" w:beforeAutospacing="0" w:after="30" w:afterAutospacing="0"/>
      </w:pPr>
    </w:p>
    <w:p w14:paraId="37095AB6" w14:textId="77777777" w:rsidR="00605DF3" w:rsidRPr="00494DE0" w:rsidRDefault="00605DF3" w:rsidP="00605DF3">
      <w:pPr>
        <w:pStyle w:val="NormalWeb"/>
        <w:shd w:val="clear" w:color="auto" w:fill="FFFFFF"/>
        <w:spacing w:before="0" w:beforeAutospacing="0" w:after="30" w:afterAutospacing="0"/>
        <w:rPr>
          <w:b/>
        </w:rPr>
      </w:pPr>
      <w:r w:rsidRPr="00494DE0">
        <w:rPr>
          <w:b/>
        </w:rPr>
        <w:t>#Predictions</w:t>
      </w:r>
    </w:p>
    <w:p w14:paraId="7CE9BD6C" w14:textId="77777777" w:rsidR="00605DF3" w:rsidRPr="00494DE0" w:rsidRDefault="00605DF3" w:rsidP="00605DF3">
      <w:pPr>
        <w:pStyle w:val="NormalWeb"/>
        <w:shd w:val="clear" w:color="auto" w:fill="FFFFFF"/>
        <w:spacing w:after="30"/>
      </w:pPr>
      <w:r w:rsidRPr="00494DE0">
        <w:t>&gt;&gt;&gt; true_vs_predicted = testingData.map(lambda p: (p.label, linearModel.predict(p.features)))</w:t>
      </w:r>
    </w:p>
    <w:p w14:paraId="2E14D91D" w14:textId="77777777" w:rsidR="00605DF3" w:rsidRPr="00494DE0" w:rsidRDefault="00605DF3" w:rsidP="00605DF3">
      <w:pPr>
        <w:pStyle w:val="NormalWeb"/>
        <w:shd w:val="clear" w:color="auto" w:fill="FFFFFF"/>
        <w:spacing w:after="30"/>
      </w:pPr>
      <w:r w:rsidRPr="00494DE0">
        <w:t>&gt;&gt;&gt; print('Linear Model predictions:' + str(true_vs_predicted.take(10)))</w:t>
      </w:r>
    </w:p>
    <w:p w14:paraId="70D9F131" w14:textId="77777777" w:rsidR="00605DF3" w:rsidRPr="00494DE0" w:rsidRDefault="00605DF3" w:rsidP="00605DF3">
      <w:pPr>
        <w:pStyle w:val="NormalWeb"/>
        <w:shd w:val="clear" w:color="auto" w:fill="FFFFFF"/>
        <w:spacing w:before="0" w:beforeAutospacing="0" w:after="30" w:afterAutospacing="0"/>
      </w:pPr>
      <w:r w:rsidRPr="00494DE0">
        <w:t>Linear Model predictions:[(26.0, 20.055240890756288), (21.0, 14.823438919254649), (25.0, 16.567372909755196), (15.0, 8.370883154402625), (18.0, 17.439339905005468), (14.0, 26.682190054658367), (12.0, 31.390811829009845), (19.0, 17.439339905005468), (30.0, 12.207537933503827), (30.0, 13.253898327804157)]</w:t>
      </w:r>
    </w:p>
    <w:p w14:paraId="7406E5D3" w14:textId="77777777" w:rsidR="00605DF3" w:rsidRPr="00494DE0" w:rsidRDefault="00605DF3" w:rsidP="00605DF3">
      <w:pPr>
        <w:pStyle w:val="NormalWeb"/>
        <w:shd w:val="clear" w:color="auto" w:fill="FFFFFF"/>
        <w:spacing w:before="0" w:beforeAutospacing="0" w:after="30" w:afterAutospacing="0"/>
      </w:pPr>
    </w:p>
    <w:p w14:paraId="59F19B2C" w14:textId="77777777" w:rsidR="00494DE0" w:rsidRPr="00494DE0" w:rsidRDefault="00494DE0" w:rsidP="00494DE0">
      <w:pPr>
        <w:rPr>
          <w:sz w:val="24"/>
          <w:szCs w:val="24"/>
        </w:rPr>
      </w:pPr>
      <w:r w:rsidRPr="00494DE0">
        <w:rPr>
          <w:sz w:val="24"/>
          <w:szCs w:val="24"/>
        </w:rPr>
        <w:t>#Prediction:</w:t>
      </w:r>
    </w:p>
    <w:p w14:paraId="24DACBEA" w14:textId="77777777" w:rsidR="00494DE0" w:rsidRPr="00494DE0" w:rsidRDefault="00494DE0" w:rsidP="00494DE0">
      <w:pPr>
        <w:rPr>
          <w:sz w:val="24"/>
          <w:szCs w:val="24"/>
        </w:rPr>
      </w:pPr>
      <w:r w:rsidRPr="00494DE0">
        <w:rPr>
          <w:sz w:val="24"/>
          <w:szCs w:val="24"/>
        </w:rPr>
        <w:t>True_vs_predicted = data.map(lambda p: (p.label, linear_model.predict(p.features))</w:t>
      </w:r>
    </w:p>
    <w:p w14:paraId="78CD9D2E" w14:textId="77777777" w:rsidR="00494DE0" w:rsidRPr="00494DE0" w:rsidRDefault="00494DE0" w:rsidP="00494DE0">
      <w:pPr>
        <w:rPr>
          <w:sz w:val="24"/>
          <w:szCs w:val="24"/>
        </w:rPr>
      </w:pPr>
      <w:r w:rsidRPr="00494DE0">
        <w:rPr>
          <w:sz w:val="24"/>
          <w:szCs w:val="24"/>
        </w:rPr>
        <w:t>Print “Linear Model predictions:” + str(true_vs_predicted.take(5))</w:t>
      </w:r>
    </w:p>
    <w:p w14:paraId="47ABC7C3" w14:textId="3412FF59" w:rsidR="00605DF3" w:rsidRPr="00494DE0" w:rsidRDefault="00605DF3" w:rsidP="00605DF3">
      <w:pPr>
        <w:pStyle w:val="NormalWeb"/>
        <w:shd w:val="clear" w:color="auto" w:fill="FFFFFF"/>
        <w:spacing w:before="0" w:beforeAutospacing="0" w:after="30" w:afterAutospacing="0"/>
      </w:pPr>
    </w:p>
    <w:p w14:paraId="241B6446" w14:textId="77777777" w:rsidR="00605DF3" w:rsidRPr="00494DE0" w:rsidRDefault="00605DF3" w:rsidP="00605DF3">
      <w:pPr>
        <w:pStyle w:val="NormalWeb"/>
        <w:shd w:val="clear" w:color="auto" w:fill="FFFFFF"/>
        <w:spacing w:before="0" w:beforeAutospacing="0" w:after="30" w:afterAutospacing="0"/>
      </w:pPr>
    </w:p>
    <w:p w14:paraId="49E2A280" w14:textId="77777777" w:rsidR="00605DF3" w:rsidRPr="00494DE0" w:rsidRDefault="00605DF3" w:rsidP="00605DF3">
      <w:pPr>
        <w:pStyle w:val="NormalWeb"/>
        <w:shd w:val="clear" w:color="auto" w:fill="FFFFFF"/>
        <w:spacing w:before="0" w:beforeAutospacing="0" w:after="30" w:afterAutospacing="0"/>
        <w:rPr>
          <w:b/>
        </w:rPr>
      </w:pPr>
      <w:r w:rsidRPr="00494DE0">
        <w:rPr>
          <w:b/>
        </w:rPr>
        <w:t>#Gather metrics</w:t>
      </w:r>
    </w:p>
    <w:p w14:paraId="1680F6DF" w14:textId="77777777" w:rsidR="00605DF3" w:rsidRPr="00494DE0" w:rsidRDefault="00605DF3" w:rsidP="00605DF3">
      <w:pPr>
        <w:pStyle w:val="NormalWeb"/>
        <w:shd w:val="clear" w:color="auto" w:fill="FFFFFF"/>
        <w:spacing w:before="0" w:beforeAutospacing="0" w:after="30" w:afterAutospacing="0"/>
      </w:pPr>
    </w:p>
    <w:p w14:paraId="6C8B91D7" w14:textId="77777777" w:rsidR="00605DF3" w:rsidRPr="00494DE0" w:rsidRDefault="00605DF3" w:rsidP="00605DF3">
      <w:pPr>
        <w:pStyle w:val="NormalWeb"/>
        <w:shd w:val="clear" w:color="auto" w:fill="FFFFFF"/>
        <w:spacing w:before="0" w:beforeAutospacing="0" w:after="30" w:afterAutospacing="0"/>
      </w:pPr>
      <w:r w:rsidRPr="00494DE0">
        <w:t>&gt;&gt;&gt;mse = true_vs_predicted.map(lambda (t,p): squared_error(t,p)).mean()</w:t>
      </w:r>
    </w:p>
    <w:p w14:paraId="4166D439" w14:textId="77777777" w:rsidR="00605DF3" w:rsidRPr="00494DE0" w:rsidRDefault="00605DF3" w:rsidP="00605DF3">
      <w:pPr>
        <w:pStyle w:val="NormalWeb"/>
        <w:shd w:val="clear" w:color="auto" w:fill="FFFFFF"/>
        <w:spacing w:before="0" w:beforeAutospacing="0" w:after="30" w:afterAutospacing="0"/>
      </w:pPr>
      <w:r w:rsidRPr="00494DE0">
        <w:t>&gt;&gt;&gt;mae = true_vs_predicted.map(lambda (t,p):  abs_error(t,p)).mean()</w:t>
      </w:r>
    </w:p>
    <w:p w14:paraId="20E876EF" w14:textId="77777777" w:rsidR="00605DF3" w:rsidRPr="00494DE0" w:rsidRDefault="00605DF3" w:rsidP="00605DF3">
      <w:pPr>
        <w:pStyle w:val="NormalWeb"/>
        <w:shd w:val="clear" w:color="auto" w:fill="FFFFFF"/>
        <w:spacing w:before="0" w:beforeAutospacing="0" w:after="30" w:afterAutospacing="0"/>
      </w:pPr>
      <w:r w:rsidRPr="00494DE0">
        <w:t>&gt;&gt;&gt;rmsle=np.sqrt(true_vs_predicted.map(lambda(t,p):squared_log_error(t,p)).mean())</w:t>
      </w:r>
    </w:p>
    <w:p w14:paraId="11277BB4" w14:textId="77777777" w:rsidR="00605DF3" w:rsidRPr="00494DE0" w:rsidRDefault="00605DF3" w:rsidP="00605DF3">
      <w:pPr>
        <w:pStyle w:val="NormalWeb"/>
        <w:shd w:val="clear" w:color="auto" w:fill="FFFFFF"/>
        <w:spacing w:before="0" w:beforeAutospacing="0" w:after="30" w:afterAutospacing="0"/>
      </w:pPr>
      <w:r w:rsidRPr="00494DE0">
        <w:t>&gt;&gt;&gt;print ("Linear Model _ Mean Squared Error: %2.4f" %mse)</w:t>
      </w:r>
    </w:p>
    <w:p w14:paraId="32C169CE" w14:textId="77777777" w:rsidR="00605DF3" w:rsidRPr="00494DE0" w:rsidRDefault="00605DF3" w:rsidP="00605DF3">
      <w:pPr>
        <w:pStyle w:val="NormalWeb"/>
        <w:shd w:val="clear" w:color="auto" w:fill="FFFFFF"/>
        <w:spacing w:before="0" w:beforeAutospacing="0" w:after="30" w:afterAutospacing="0"/>
      </w:pPr>
      <w:r w:rsidRPr="00494DE0">
        <w:t>&gt;&gt;&gt;print ("Linear Model _ Mean Squared Error: %2.4f" %mae)</w:t>
      </w:r>
    </w:p>
    <w:p w14:paraId="4104CD44" w14:textId="77777777" w:rsidR="00605DF3" w:rsidRPr="00494DE0" w:rsidRDefault="00605DF3" w:rsidP="00605DF3">
      <w:pPr>
        <w:pStyle w:val="NormalWeb"/>
        <w:shd w:val="clear" w:color="auto" w:fill="FFFFFF"/>
        <w:spacing w:before="0" w:beforeAutospacing="0" w:after="30" w:afterAutospacing="0"/>
      </w:pPr>
      <w:r w:rsidRPr="00494DE0">
        <w:t>&gt;&gt;&gt;print ("Linear Model _ Mean Squared Error: %2.4f" % rmsle)</w:t>
      </w:r>
    </w:p>
    <w:p w14:paraId="704383D7" w14:textId="77777777" w:rsidR="00605DF3" w:rsidRDefault="00605DF3" w:rsidP="00605DF3">
      <w:pPr>
        <w:pStyle w:val="NormalWeb"/>
        <w:shd w:val="clear" w:color="auto" w:fill="FFFFFF"/>
        <w:spacing w:before="0" w:beforeAutospacing="0" w:after="30" w:afterAutospacing="0"/>
      </w:pPr>
    </w:p>
    <w:p w14:paraId="0A96603F" w14:textId="77777777" w:rsidR="00BF717E" w:rsidRDefault="00BF717E" w:rsidP="00605DF3">
      <w:pPr>
        <w:pStyle w:val="NormalWeb"/>
        <w:shd w:val="clear" w:color="auto" w:fill="FFFFFF"/>
        <w:spacing w:before="0" w:beforeAutospacing="0" w:after="30" w:afterAutospacing="0"/>
      </w:pPr>
    </w:p>
    <w:p w14:paraId="45F70A22" w14:textId="77777777" w:rsidR="00BF717E" w:rsidRDefault="00BF717E" w:rsidP="00605DF3">
      <w:pPr>
        <w:pStyle w:val="NormalWeb"/>
        <w:shd w:val="clear" w:color="auto" w:fill="FFFFFF"/>
        <w:spacing w:before="0" w:beforeAutospacing="0" w:after="30" w:afterAutospacing="0"/>
      </w:pPr>
    </w:p>
    <w:p w14:paraId="314C8B80" w14:textId="77777777" w:rsidR="00BF717E" w:rsidRDefault="00BF717E" w:rsidP="00605DF3">
      <w:pPr>
        <w:pStyle w:val="NormalWeb"/>
        <w:shd w:val="clear" w:color="auto" w:fill="FFFFFF"/>
        <w:spacing w:before="0" w:beforeAutospacing="0" w:after="30" w:afterAutospacing="0"/>
      </w:pPr>
    </w:p>
    <w:p w14:paraId="60907C79" w14:textId="77777777" w:rsidR="00BF717E" w:rsidRDefault="00BF717E" w:rsidP="00605DF3">
      <w:pPr>
        <w:pStyle w:val="NormalWeb"/>
        <w:shd w:val="clear" w:color="auto" w:fill="FFFFFF"/>
        <w:spacing w:before="0" w:beforeAutospacing="0" w:after="30" w:afterAutospacing="0"/>
      </w:pPr>
    </w:p>
    <w:p w14:paraId="22041908" w14:textId="77777777" w:rsidR="00BF717E" w:rsidRDefault="00BF717E" w:rsidP="00605DF3">
      <w:pPr>
        <w:pStyle w:val="NormalWeb"/>
        <w:shd w:val="clear" w:color="auto" w:fill="FFFFFF"/>
        <w:spacing w:before="0" w:beforeAutospacing="0" w:after="30" w:afterAutospacing="0"/>
      </w:pPr>
    </w:p>
    <w:p w14:paraId="1241110A" w14:textId="77777777" w:rsidR="00BF717E" w:rsidRDefault="00BF717E" w:rsidP="00605DF3">
      <w:pPr>
        <w:pStyle w:val="NormalWeb"/>
        <w:shd w:val="clear" w:color="auto" w:fill="FFFFFF"/>
        <w:spacing w:before="0" w:beforeAutospacing="0" w:after="30" w:afterAutospacing="0"/>
      </w:pPr>
    </w:p>
    <w:p w14:paraId="65376AE5" w14:textId="77777777" w:rsidR="00BF717E" w:rsidRPr="00494DE0" w:rsidRDefault="00BF717E" w:rsidP="00605DF3">
      <w:pPr>
        <w:pStyle w:val="NormalWeb"/>
        <w:shd w:val="clear" w:color="auto" w:fill="FFFFFF"/>
        <w:spacing w:before="0" w:beforeAutospacing="0" w:after="30" w:afterAutospacing="0"/>
      </w:pPr>
    </w:p>
    <w:p w14:paraId="1257988E" w14:textId="77777777" w:rsidR="00E04373" w:rsidRPr="00494DE0" w:rsidRDefault="00E04373" w:rsidP="00A93AE5">
      <w:pPr>
        <w:rPr>
          <w:sz w:val="24"/>
          <w:szCs w:val="24"/>
        </w:rPr>
      </w:pPr>
      <w:r w:rsidRPr="00494DE0">
        <w:rPr>
          <w:b/>
          <w:sz w:val="24"/>
          <w:szCs w:val="24"/>
        </w:rPr>
        <w:lastRenderedPageBreak/>
        <w:t xml:space="preserve">Problem </w:t>
      </w:r>
      <w:r w:rsidR="00A41864" w:rsidRPr="00494DE0">
        <w:rPr>
          <w:b/>
          <w:sz w:val="24"/>
          <w:szCs w:val="24"/>
        </w:rPr>
        <w:t>4</w:t>
      </w:r>
      <w:r w:rsidR="00A93AE5" w:rsidRPr="00494DE0">
        <w:rPr>
          <w:sz w:val="24"/>
          <w:szCs w:val="24"/>
        </w:rPr>
        <w:t>. Use a Decision Tree model to predict mpg values in auto_mpg</w:t>
      </w:r>
      <w:r w:rsidR="00C527A2" w:rsidRPr="00494DE0">
        <w:rPr>
          <w:sz w:val="24"/>
          <w:szCs w:val="24"/>
        </w:rPr>
        <w:t xml:space="preserve">_original.txt </w:t>
      </w:r>
      <w:r w:rsidR="00A93AE5" w:rsidRPr="00494DE0">
        <w:rPr>
          <w:sz w:val="24"/>
          <w:szCs w:val="24"/>
        </w:rPr>
        <w:t>data. Assess accuracy of your prediction using at least two performance metrics.</w:t>
      </w:r>
    </w:p>
    <w:p w14:paraId="458442CC" w14:textId="77777777" w:rsidR="003B79B6" w:rsidRPr="00494DE0" w:rsidRDefault="003B79B6" w:rsidP="003B79B6">
      <w:pPr>
        <w:rPr>
          <w:sz w:val="24"/>
          <w:szCs w:val="24"/>
        </w:rPr>
      </w:pPr>
      <w:r w:rsidRPr="00494DE0">
        <w:rPr>
          <w:sz w:val="24"/>
          <w:szCs w:val="24"/>
        </w:rPr>
        <w:t>(25%)</w:t>
      </w:r>
    </w:p>
    <w:p w14:paraId="75AE47E5" w14:textId="77777777" w:rsidR="00511F99" w:rsidRPr="00494DE0" w:rsidRDefault="00511F99" w:rsidP="003B79B6">
      <w:pPr>
        <w:rPr>
          <w:sz w:val="24"/>
          <w:szCs w:val="24"/>
        </w:rPr>
      </w:pPr>
    </w:p>
    <w:p w14:paraId="2E0FE3E0" w14:textId="667BC100" w:rsidR="00475B31" w:rsidRPr="00494DE0" w:rsidRDefault="00EB5A8C" w:rsidP="00EA15DB">
      <w:pPr>
        <w:rPr>
          <w:sz w:val="24"/>
          <w:szCs w:val="24"/>
        </w:rPr>
      </w:pPr>
      <w:r w:rsidRPr="00494DE0">
        <w:rPr>
          <w:sz w:val="24"/>
          <w:szCs w:val="24"/>
        </w:rPr>
        <w:t>#Train model</w:t>
      </w:r>
    </w:p>
    <w:p w14:paraId="14C71736" w14:textId="77777777" w:rsidR="00E04BC9" w:rsidRPr="00494DE0" w:rsidRDefault="00E04BC9" w:rsidP="00EA15DB">
      <w:pPr>
        <w:rPr>
          <w:color w:val="1F497D" w:themeColor="text2"/>
          <w:sz w:val="24"/>
          <w:szCs w:val="24"/>
        </w:rPr>
      </w:pPr>
    </w:p>
    <w:p w14:paraId="30C72404" w14:textId="2570F299" w:rsidR="00E04BC9" w:rsidRPr="00494DE0" w:rsidRDefault="00E04BC9" w:rsidP="00EA15DB">
      <w:pPr>
        <w:rPr>
          <w:sz w:val="24"/>
          <w:szCs w:val="24"/>
        </w:rPr>
      </w:pPr>
      <w:r w:rsidRPr="00494DE0">
        <w:rPr>
          <w:sz w:val="24"/>
          <w:szCs w:val="24"/>
        </w:rPr>
        <w:t>&gt;&gt;&gt;from pyspark.mllib.tree import DecisionTree</w:t>
      </w:r>
    </w:p>
    <w:p w14:paraId="66C9A231" w14:textId="605D4038" w:rsidR="00A955D9" w:rsidRPr="00494DE0" w:rsidRDefault="00A955D9" w:rsidP="00EA15DB">
      <w:pPr>
        <w:rPr>
          <w:sz w:val="24"/>
          <w:szCs w:val="24"/>
        </w:rPr>
      </w:pPr>
      <w:r w:rsidRPr="00494DE0">
        <w:rPr>
          <w:sz w:val="24"/>
          <w:szCs w:val="24"/>
        </w:rPr>
        <w:t>&gt;&gt;&gt;from pyspark.mllib.tree import LabeledPoint</w:t>
      </w:r>
    </w:p>
    <w:p w14:paraId="10325E0C" w14:textId="4A4B1958" w:rsidR="006D046D" w:rsidRPr="00494DE0" w:rsidRDefault="009B0D02" w:rsidP="00EA15DB">
      <w:pPr>
        <w:rPr>
          <w:sz w:val="24"/>
          <w:szCs w:val="24"/>
        </w:rPr>
      </w:pPr>
      <w:r w:rsidRPr="00494DE0">
        <w:rPr>
          <w:sz w:val="24"/>
          <w:szCs w:val="24"/>
        </w:rPr>
        <w:t>&gt;&gt;&gt;</w:t>
      </w:r>
      <w:r w:rsidR="006D046D" w:rsidRPr="00494DE0">
        <w:rPr>
          <w:sz w:val="24"/>
          <w:szCs w:val="24"/>
        </w:rPr>
        <w:t>dt_model = DecisionTree.trainRegressor(</w:t>
      </w:r>
      <w:r w:rsidR="006D046D" w:rsidRPr="00494DE0">
        <w:rPr>
          <w:sz w:val="24"/>
          <w:szCs w:val="24"/>
        </w:rPr>
        <w:t>trainingData</w:t>
      </w:r>
      <w:r w:rsidR="006D046D" w:rsidRPr="00494DE0">
        <w:rPr>
          <w:sz w:val="24"/>
          <w:szCs w:val="24"/>
        </w:rPr>
        <w:t xml:space="preserve">,{}) </w:t>
      </w:r>
    </w:p>
    <w:p w14:paraId="223C51E3" w14:textId="3E181059" w:rsidR="006D046D" w:rsidRPr="00494DE0" w:rsidRDefault="009B0D02" w:rsidP="00EA15DB">
      <w:pPr>
        <w:rPr>
          <w:sz w:val="24"/>
          <w:szCs w:val="24"/>
        </w:rPr>
      </w:pPr>
      <w:r w:rsidRPr="00494DE0">
        <w:rPr>
          <w:sz w:val="24"/>
          <w:szCs w:val="24"/>
        </w:rPr>
        <w:t>&gt;&gt;&gt;</w:t>
      </w:r>
      <w:r w:rsidR="006D046D" w:rsidRPr="00494DE0">
        <w:rPr>
          <w:sz w:val="24"/>
          <w:szCs w:val="24"/>
        </w:rPr>
        <w:t>preds = dt_model.predict(trainingData</w:t>
      </w:r>
      <w:r w:rsidR="006D046D" w:rsidRPr="00494DE0">
        <w:rPr>
          <w:sz w:val="24"/>
          <w:szCs w:val="24"/>
        </w:rPr>
        <w:t xml:space="preserve">.map(lambda p: p.features)) </w:t>
      </w:r>
    </w:p>
    <w:p w14:paraId="5DC22398" w14:textId="2D635156" w:rsidR="006D046D" w:rsidRPr="00494DE0" w:rsidRDefault="006D046D" w:rsidP="006D046D">
      <w:pPr>
        <w:rPr>
          <w:sz w:val="24"/>
          <w:szCs w:val="24"/>
        </w:rPr>
      </w:pPr>
      <w:r w:rsidRPr="00494DE0">
        <w:rPr>
          <w:sz w:val="24"/>
          <w:szCs w:val="24"/>
        </w:rPr>
        <w:t xml:space="preserve">&gt;&gt;&gt; actual = </w:t>
      </w:r>
      <w:r w:rsidR="009B0D02" w:rsidRPr="00494DE0">
        <w:rPr>
          <w:sz w:val="24"/>
          <w:szCs w:val="24"/>
        </w:rPr>
        <w:t>original</w:t>
      </w:r>
      <w:r w:rsidRPr="00494DE0">
        <w:rPr>
          <w:sz w:val="24"/>
          <w:szCs w:val="24"/>
        </w:rPr>
        <w:t>.map(lambda p:p.label)</w:t>
      </w:r>
    </w:p>
    <w:p w14:paraId="43F56FA6" w14:textId="77777777" w:rsidR="006D046D" w:rsidRPr="00494DE0" w:rsidRDefault="006D046D" w:rsidP="006D046D">
      <w:pPr>
        <w:rPr>
          <w:sz w:val="24"/>
          <w:szCs w:val="24"/>
        </w:rPr>
      </w:pPr>
      <w:r w:rsidRPr="00494DE0">
        <w:rPr>
          <w:sz w:val="24"/>
          <w:szCs w:val="24"/>
        </w:rPr>
        <w:t>&gt;&gt;&gt; true_vs_predicted_dt = actual.zip(preds)</w:t>
      </w:r>
    </w:p>
    <w:p w14:paraId="2B506F56" w14:textId="501B05FE" w:rsidR="006D046D" w:rsidRPr="00494DE0" w:rsidRDefault="006D046D" w:rsidP="006D046D">
      <w:pPr>
        <w:rPr>
          <w:sz w:val="24"/>
          <w:szCs w:val="24"/>
        </w:rPr>
      </w:pPr>
      <w:r w:rsidRPr="00494DE0">
        <w:rPr>
          <w:sz w:val="24"/>
          <w:szCs w:val="24"/>
        </w:rPr>
        <w:t>&gt;&gt;&gt;</w:t>
      </w:r>
      <w:r w:rsidRPr="00494DE0">
        <w:rPr>
          <w:sz w:val="24"/>
          <w:szCs w:val="24"/>
        </w:rPr>
        <w:t xml:space="preserve">print "Decision Tree predictions: " + str(true_vs_predicted_dt.take(5)) </w:t>
      </w:r>
    </w:p>
    <w:p w14:paraId="79FC4E06" w14:textId="64D54232" w:rsidR="006D046D" w:rsidRPr="00494DE0" w:rsidRDefault="009B0D02" w:rsidP="00EA15DB">
      <w:pPr>
        <w:rPr>
          <w:sz w:val="24"/>
          <w:szCs w:val="24"/>
        </w:rPr>
      </w:pPr>
      <w:r w:rsidRPr="00494DE0">
        <w:rPr>
          <w:sz w:val="24"/>
          <w:szCs w:val="24"/>
        </w:rPr>
        <w:t>&gt;&gt;&gt;</w:t>
      </w:r>
      <w:r w:rsidR="006D046D" w:rsidRPr="00494DE0">
        <w:rPr>
          <w:sz w:val="24"/>
          <w:szCs w:val="24"/>
        </w:rPr>
        <w:t xml:space="preserve">print "Decision Tree depth: " + str(dt_model.depth()) </w:t>
      </w:r>
    </w:p>
    <w:p w14:paraId="7305883E" w14:textId="645955E6" w:rsidR="006D046D" w:rsidRPr="00494DE0" w:rsidRDefault="009B0D02" w:rsidP="00EA15DB">
      <w:pPr>
        <w:rPr>
          <w:color w:val="1F497D" w:themeColor="text2"/>
          <w:sz w:val="24"/>
          <w:szCs w:val="24"/>
        </w:rPr>
      </w:pPr>
      <w:r w:rsidRPr="00494DE0">
        <w:rPr>
          <w:sz w:val="24"/>
          <w:szCs w:val="24"/>
        </w:rPr>
        <w:t>&gt;&gt;&gt;</w:t>
      </w:r>
      <w:r w:rsidR="006D046D" w:rsidRPr="00494DE0">
        <w:rPr>
          <w:sz w:val="24"/>
          <w:szCs w:val="24"/>
        </w:rPr>
        <w:t>print "Decision Tree number of nodes: " + str(dt_model.numNodes())</w:t>
      </w:r>
    </w:p>
    <w:p w14:paraId="6BC0FA1E" w14:textId="77777777" w:rsidR="00E653C2" w:rsidRPr="00494DE0" w:rsidRDefault="00E653C2" w:rsidP="00EA15DB">
      <w:pPr>
        <w:rPr>
          <w:sz w:val="24"/>
          <w:szCs w:val="24"/>
        </w:rPr>
      </w:pPr>
    </w:p>
    <w:p w14:paraId="76D6C410" w14:textId="5385C0F1" w:rsidR="00E67826" w:rsidRPr="00494DE0" w:rsidRDefault="00A955D9" w:rsidP="00EA15DB">
      <w:pPr>
        <w:rPr>
          <w:sz w:val="24"/>
          <w:szCs w:val="24"/>
        </w:rPr>
      </w:pPr>
      <w:r w:rsidRPr="00494DE0">
        <w:rPr>
          <w:noProof/>
          <w:sz w:val="24"/>
          <w:szCs w:val="24"/>
        </w:rPr>
        <w:drawing>
          <wp:inline distT="0" distB="0" distL="0" distR="0" wp14:anchorId="72D096EB" wp14:editId="1187D236">
            <wp:extent cx="5486400"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66595"/>
                    </a:xfrm>
                    <a:prstGeom prst="rect">
                      <a:avLst/>
                    </a:prstGeom>
                  </pic:spPr>
                </pic:pic>
              </a:graphicData>
            </a:graphic>
          </wp:inline>
        </w:drawing>
      </w:r>
    </w:p>
    <w:p w14:paraId="4D47BC69" w14:textId="4D42A110" w:rsidR="00E67826" w:rsidRPr="00494DE0" w:rsidRDefault="00E67826" w:rsidP="00E67826">
      <w:pPr>
        <w:rPr>
          <w:sz w:val="24"/>
          <w:szCs w:val="24"/>
        </w:rPr>
      </w:pPr>
    </w:p>
    <w:p w14:paraId="2A377B5D" w14:textId="77777777" w:rsidR="00E67826" w:rsidRPr="00494DE0" w:rsidRDefault="00E67826" w:rsidP="00E67826">
      <w:pPr>
        <w:pStyle w:val="NormalWeb"/>
        <w:shd w:val="clear" w:color="auto" w:fill="FFFFFF"/>
        <w:spacing w:before="0" w:beforeAutospacing="0" w:after="30" w:afterAutospacing="0"/>
        <w:rPr>
          <w:b/>
        </w:rPr>
      </w:pPr>
      <w:r w:rsidRPr="00494DE0">
        <w:rPr>
          <w:b/>
        </w:rPr>
        <w:t>Predictions</w:t>
      </w:r>
    </w:p>
    <w:p w14:paraId="2D845675" w14:textId="77777777" w:rsidR="00E67826" w:rsidRPr="00494DE0" w:rsidRDefault="00E67826" w:rsidP="00E67826">
      <w:pPr>
        <w:pStyle w:val="NormalWeb"/>
        <w:shd w:val="clear" w:color="auto" w:fill="FFFFFF"/>
        <w:spacing w:after="30"/>
      </w:pPr>
      <w:r w:rsidRPr="00494DE0">
        <w:t>&gt;&gt;&gt; true_vs_predicted = testingData.map(lambda p: (p.label, linearModel.predict(p.features)))</w:t>
      </w:r>
    </w:p>
    <w:p w14:paraId="48F59EC5" w14:textId="77777777" w:rsidR="00E67826" w:rsidRPr="00494DE0" w:rsidRDefault="00E67826" w:rsidP="00E67826">
      <w:pPr>
        <w:pStyle w:val="NormalWeb"/>
        <w:shd w:val="clear" w:color="auto" w:fill="FFFFFF"/>
        <w:spacing w:after="30"/>
      </w:pPr>
      <w:r w:rsidRPr="00494DE0">
        <w:t>&gt;&gt;&gt; print('Linear Model predictions:' + str(true_vs_predicted.take(10)))</w:t>
      </w:r>
    </w:p>
    <w:p w14:paraId="11D8C45C" w14:textId="77777777" w:rsidR="00E67826" w:rsidRPr="00494DE0" w:rsidRDefault="00E67826" w:rsidP="00E67826">
      <w:pPr>
        <w:pStyle w:val="NormalWeb"/>
        <w:shd w:val="clear" w:color="auto" w:fill="FFFFFF"/>
        <w:spacing w:before="0" w:beforeAutospacing="0" w:after="30" w:afterAutospacing="0"/>
      </w:pPr>
      <w:r w:rsidRPr="00494DE0">
        <w:t>Linear Model predictions:[(26.0, 20.055240890756288), (21.0, 14.823438919254649), (25.0, 16.567372909755196), (15.0, 8.370883154402625), (18.0, 17.439339905005468), (14.0, 26.682190054658367), (12.0, 31.390811829009845), (19.0, 17.439339905005468), (30.0, 12.207537933503827), (30.0, 13.253898327804157)]</w:t>
      </w:r>
    </w:p>
    <w:p w14:paraId="2B838910" w14:textId="77777777" w:rsidR="00E67826" w:rsidRDefault="00E67826" w:rsidP="00E67826">
      <w:pPr>
        <w:pStyle w:val="NormalWeb"/>
        <w:shd w:val="clear" w:color="auto" w:fill="FFFFFF"/>
        <w:spacing w:before="0" w:beforeAutospacing="0" w:after="30" w:afterAutospacing="0"/>
      </w:pPr>
    </w:p>
    <w:p w14:paraId="1A0CD139" w14:textId="77777777" w:rsidR="00BF717E" w:rsidRDefault="00BF717E" w:rsidP="00E67826">
      <w:pPr>
        <w:pStyle w:val="NormalWeb"/>
        <w:shd w:val="clear" w:color="auto" w:fill="FFFFFF"/>
        <w:spacing w:before="0" w:beforeAutospacing="0" w:after="30" w:afterAutospacing="0"/>
      </w:pPr>
    </w:p>
    <w:p w14:paraId="78C33F1C" w14:textId="77777777" w:rsidR="00BF717E" w:rsidRDefault="00BF717E" w:rsidP="00E67826">
      <w:pPr>
        <w:pStyle w:val="NormalWeb"/>
        <w:shd w:val="clear" w:color="auto" w:fill="FFFFFF"/>
        <w:spacing w:before="0" w:beforeAutospacing="0" w:after="30" w:afterAutospacing="0"/>
      </w:pPr>
    </w:p>
    <w:p w14:paraId="75591958" w14:textId="77777777" w:rsidR="00BF717E" w:rsidRDefault="00BF717E" w:rsidP="00E67826">
      <w:pPr>
        <w:pStyle w:val="NormalWeb"/>
        <w:shd w:val="clear" w:color="auto" w:fill="FFFFFF"/>
        <w:spacing w:before="0" w:beforeAutospacing="0" w:after="30" w:afterAutospacing="0"/>
      </w:pPr>
    </w:p>
    <w:p w14:paraId="762E2EB1" w14:textId="77777777" w:rsidR="00BF717E" w:rsidRPr="00494DE0" w:rsidRDefault="00BF717E" w:rsidP="00E67826">
      <w:pPr>
        <w:pStyle w:val="NormalWeb"/>
        <w:shd w:val="clear" w:color="auto" w:fill="FFFFFF"/>
        <w:spacing w:before="0" w:beforeAutospacing="0" w:after="30" w:afterAutospacing="0"/>
      </w:pPr>
      <w:bookmarkStart w:id="0" w:name="_GoBack"/>
      <w:bookmarkEnd w:id="0"/>
    </w:p>
    <w:p w14:paraId="702DF3CA" w14:textId="77777777" w:rsidR="00E67826" w:rsidRPr="00494DE0" w:rsidRDefault="00E67826" w:rsidP="00E67826">
      <w:pPr>
        <w:pStyle w:val="NormalWeb"/>
        <w:shd w:val="clear" w:color="auto" w:fill="FFFFFF"/>
        <w:spacing w:before="0" w:beforeAutospacing="0" w:after="30" w:afterAutospacing="0"/>
      </w:pPr>
    </w:p>
    <w:p w14:paraId="2DEE8971" w14:textId="77777777" w:rsidR="00E67826" w:rsidRPr="00494DE0" w:rsidRDefault="00E67826" w:rsidP="00E67826">
      <w:pPr>
        <w:pStyle w:val="NormalWeb"/>
        <w:shd w:val="clear" w:color="auto" w:fill="FFFFFF"/>
        <w:spacing w:before="0" w:beforeAutospacing="0" w:after="30" w:afterAutospacing="0"/>
        <w:rPr>
          <w:b/>
        </w:rPr>
      </w:pPr>
      <w:r w:rsidRPr="00494DE0">
        <w:rPr>
          <w:b/>
        </w:rPr>
        <w:lastRenderedPageBreak/>
        <w:t>#Gather metrics</w:t>
      </w:r>
    </w:p>
    <w:p w14:paraId="331B6DAC" w14:textId="77777777" w:rsidR="00E67826" w:rsidRPr="00494DE0" w:rsidRDefault="00E67826" w:rsidP="00E67826">
      <w:pPr>
        <w:pStyle w:val="NormalWeb"/>
        <w:shd w:val="clear" w:color="auto" w:fill="FFFFFF"/>
        <w:spacing w:before="0" w:beforeAutospacing="0" w:after="30" w:afterAutospacing="0"/>
      </w:pPr>
    </w:p>
    <w:p w14:paraId="3E4B2D1C" w14:textId="77777777" w:rsidR="00E67826" w:rsidRPr="00494DE0" w:rsidRDefault="00E67826" w:rsidP="00E67826">
      <w:pPr>
        <w:pStyle w:val="NormalWeb"/>
        <w:shd w:val="clear" w:color="auto" w:fill="FFFFFF"/>
        <w:spacing w:before="0" w:beforeAutospacing="0" w:after="30" w:afterAutospacing="0"/>
      </w:pPr>
      <w:r w:rsidRPr="00494DE0">
        <w:t>&gt;&gt;&gt;mse = true_vs_predicted.map(lambda (t,p): squared_error(t,p)).mean()</w:t>
      </w:r>
    </w:p>
    <w:p w14:paraId="650E6BE7" w14:textId="77777777" w:rsidR="00E67826" w:rsidRPr="00494DE0" w:rsidRDefault="00E67826" w:rsidP="00E67826">
      <w:pPr>
        <w:pStyle w:val="NormalWeb"/>
        <w:shd w:val="clear" w:color="auto" w:fill="FFFFFF"/>
        <w:spacing w:before="0" w:beforeAutospacing="0" w:after="30" w:afterAutospacing="0"/>
      </w:pPr>
      <w:r w:rsidRPr="00494DE0">
        <w:t>&gt;&gt;&gt;mae = true_vs_predicted.map(lambda (t,p):  abs_error(t,p)).mean()</w:t>
      </w:r>
    </w:p>
    <w:p w14:paraId="754E69DC" w14:textId="77777777" w:rsidR="00E67826" w:rsidRPr="00494DE0" w:rsidRDefault="00E67826" w:rsidP="00E67826">
      <w:pPr>
        <w:pStyle w:val="NormalWeb"/>
        <w:shd w:val="clear" w:color="auto" w:fill="FFFFFF"/>
        <w:spacing w:before="0" w:beforeAutospacing="0" w:after="30" w:afterAutospacing="0"/>
      </w:pPr>
      <w:r w:rsidRPr="00494DE0">
        <w:t>&gt;&gt;&gt;rmsle=np.sqrt(true_vs_predicted.map(lambda(t,p):squared_log_error(t,p)).mean())</w:t>
      </w:r>
    </w:p>
    <w:p w14:paraId="5C40212B" w14:textId="77777777" w:rsidR="00E67826" w:rsidRPr="00494DE0" w:rsidRDefault="00E67826" w:rsidP="00E67826">
      <w:pPr>
        <w:pStyle w:val="NormalWeb"/>
        <w:shd w:val="clear" w:color="auto" w:fill="FFFFFF"/>
        <w:spacing w:before="0" w:beforeAutospacing="0" w:after="30" w:afterAutospacing="0"/>
      </w:pPr>
      <w:r w:rsidRPr="00494DE0">
        <w:t>&gt;&gt;&gt;print ("Linear Model _ Mean Squared Error: %2.4f" %mse)</w:t>
      </w:r>
    </w:p>
    <w:p w14:paraId="23455F64" w14:textId="77777777" w:rsidR="00E67826" w:rsidRPr="00494DE0" w:rsidRDefault="00E67826" w:rsidP="00E67826">
      <w:pPr>
        <w:pStyle w:val="NormalWeb"/>
        <w:shd w:val="clear" w:color="auto" w:fill="FFFFFF"/>
        <w:spacing w:before="0" w:beforeAutospacing="0" w:after="30" w:afterAutospacing="0"/>
      </w:pPr>
      <w:r w:rsidRPr="00494DE0">
        <w:t>&gt;&gt;&gt;print ("Linear Model _ Mean Squared Error: %2.4f" %mae)</w:t>
      </w:r>
    </w:p>
    <w:p w14:paraId="376940F7" w14:textId="77777777" w:rsidR="00E67826" w:rsidRPr="00494DE0" w:rsidRDefault="00E67826" w:rsidP="00E67826">
      <w:pPr>
        <w:pStyle w:val="NormalWeb"/>
        <w:shd w:val="clear" w:color="auto" w:fill="FFFFFF"/>
        <w:spacing w:before="0" w:beforeAutospacing="0" w:after="30" w:afterAutospacing="0"/>
      </w:pPr>
      <w:r w:rsidRPr="00494DE0">
        <w:t>&gt;&gt;&gt;print ("Linear Model _ Mean Squared Error: %2.4f" % rmsle)</w:t>
      </w:r>
    </w:p>
    <w:p w14:paraId="1029AF51" w14:textId="77777777" w:rsidR="009B0D02" w:rsidRPr="00494DE0" w:rsidRDefault="009B0D02" w:rsidP="00E67826">
      <w:pPr>
        <w:rPr>
          <w:sz w:val="24"/>
          <w:szCs w:val="24"/>
        </w:rPr>
      </w:pPr>
    </w:p>
    <w:sectPr w:rsidR="009B0D02" w:rsidRPr="00494DE0">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F12B" w14:textId="77777777" w:rsidR="00FC611F" w:rsidRDefault="00FC611F" w:rsidP="00FA24C9">
      <w:r>
        <w:separator/>
      </w:r>
    </w:p>
  </w:endnote>
  <w:endnote w:type="continuationSeparator" w:id="0">
    <w:p w14:paraId="2D24C189" w14:textId="77777777" w:rsidR="00FC611F" w:rsidRDefault="00FC611F"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KAHI E+ Courier">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48945"/>
      <w:docPartObj>
        <w:docPartGallery w:val="Page Numbers (Bottom of Page)"/>
        <w:docPartUnique/>
      </w:docPartObj>
    </w:sdtPr>
    <w:sdtEndPr>
      <w:rPr>
        <w:noProof/>
      </w:rPr>
    </w:sdtEndPr>
    <w:sdtContent>
      <w:p w14:paraId="5DA6C23C" w14:textId="77777777" w:rsidR="00FA24C9" w:rsidRDefault="00FA24C9">
        <w:pPr>
          <w:pStyle w:val="Footer"/>
          <w:jc w:val="right"/>
        </w:pPr>
        <w:r>
          <w:fldChar w:fldCharType="begin"/>
        </w:r>
        <w:r>
          <w:instrText xml:space="preserve"> PAGE   \* MERGEFORMAT </w:instrText>
        </w:r>
        <w:r>
          <w:fldChar w:fldCharType="separate"/>
        </w:r>
        <w:r w:rsidR="00BF717E">
          <w:rPr>
            <w:noProof/>
          </w:rPr>
          <w:t>17</w:t>
        </w:r>
        <w:r>
          <w:rPr>
            <w:noProof/>
          </w:rPr>
          <w:fldChar w:fldCharType="end"/>
        </w:r>
      </w:p>
    </w:sdtContent>
  </w:sdt>
  <w:p w14:paraId="6176602C" w14:textId="77777777" w:rsidR="00FA24C9" w:rsidRDefault="00FA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3609" w14:textId="77777777" w:rsidR="00FC611F" w:rsidRDefault="00FC611F" w:rsidP="00FA24C9">
      <w:r>
        <w:separator/>
      </w:r>
    </w:p>
  </w:footnote>
  <w:footnote w:type="continuationSeparator" w:id="0">
    <w:p w14:paraId="662606A0" w14:textId="77777777" w:rsidR="00FC611F" w:rsidRDefault="00FC611F" w:rsidP="00FA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04E11"/>
    <w:rsid w:val="00006B72"/>
    <w:rsid w:val="00012918"/>
    <w:rsid w:val="00017A3D"/>
    <w:rsid w:val="00041833"/>
    <w:rsid w:val="00046CE8"/>
    <w:rsid w:val="00047C4C"/>
    <w:rsid w:val="00053DC7"/>
    <w:rsid w:val="0005673A"/>
    <w:rsid w:val="00057285"/>
    <w:rsid w:val="000808EB"/>
    <w:rsid w:val="000847FF"/>
    <w:rsid w:val="00087A4D"/>
    <w:rsid w:val="00096DF6"/>
    <w:rsid w:val="000A4CC3"/>
    <w:rsid w:val="000B19BE"/>
    <w:rsid w:val="000B3190"/>
    <w:rsid w:val="000B6122"/>
    <w:rsid w:val="000B6494"/>
    <w:rsid w:val="000C1391"/>
    <w:rsid w:val="000C51CD"/>
    <w:rsid w:val="000D1FF4"/>
    <w:rsid w:val="000D39FF"/>
    <w:rsid w:val="000D4D32"/>
    <w:rsid w:val="000E0F20"/>
    <w:rsid w:val="000E3722"/>
    <w:rsid w:val="000E4862"/>
    <w:rsid w:val="000F2B3E"/>
    <w:rsid w:val="0010637C"/>
    <w:rsid w:val="00106FAD"/>
    <w:rsid w:val="00124268"/>
    <w:rsid w:val="00124AED"/>
    <w:rsid w:val="0013631E"/>
    <w:rsid w:val="00140703"/>
    <w:rsid w:val="001414CD"/>
    <w:rsid w:val="001465ED"/>
    <w:rsid w:val="00163C8D"/>
    <w:rsid w:val="00170703"/>
    <w:rsid w:val="00180ED3"/>
    <w:rsid w:val="001873E7"/>
    <w:rsid w:val="00193C5E"/>
    <w:rsid w:val="001C3D59"/>
    <w:rsid w:val="00200145"/>
    <w:rsid w:val="00223F85"/>
    <w:rsid w:val="002302EE"/>
    <w:rsid w:val="00237916"/>
    <w:rsid w:val="00272402"/>
    <w:rsid w:val="00280B04"/>
    <w:rsid w:val="00282C2A"/>
    <w:rsid w:val="0028452E"/>
    <w:rsid w:val="00290E1E"/>
    <w:rsid w:val="002A20A2"/>
    <w:rsid w:val="002A7B06"/>
    <w:rsid w:val="002B396F"/>
    <w:rsid w:val="002B494C"/>
    <w:rsid w:val="002B74BE"/>
    <w:rsid w:val="002C6338"/>
    <w:rsid w:val="002D3EF7"/>
    <w:rsid w:val="00304A42"/>
    <w:rsid w:val="003127E6"/>
    <w:rsid w:val="0031627A"/>
    <w:rsid w:val="00321F27"/>
    <w:rsid w:val="00326453"/>
    <w:rsid w:val="0033304B"/>
    <w:rsid w:val="003517B2"/>
    <w:rsid w:val="00354CE0"/>
    <w:rsid w:val="0035610B"/>
    <w:rsid w:val="00374F51"/>
    <w:rsid w:val="003950EC"/>
    <w:rsid w:val="003972DC"/>
    <w:rsid w:val="003B7751"/>
    <w:rsid w:val="003B79B6"/>
    <w:rsid w:val="003E18F8"/>
    <w:rsid w:val="003E34B8"/>
    <w:rsid w:val="003F4F8E"/>
    <w:rsid w:val="003F7B46"/>
    <w:rsid w:val="00404E4D"/>
    <w:rsid w:val="00406FDC"/>
    <w:rsid w:val="00423804"/>
    <w:rsid w:val="00436180"/>
    <w:rsid w:val="00437B8F"/>
    <w:rsid w:val="00440D90"/>
    <w:rsid w:val="004451E7"/>
    <w:rsid w:val="00446113"/>
    <w:rsid w:val="004620B8"/>
    <w:rsid w:val="004674D6"/>
    <w:rsid w:val="00475B31"/>
    <w:rsid w:val="00494DE0"/>
    <w:rsid w:val="00495800"/>
    <w:rsid w:val="004A1F6E"/>
    <w:rsid w:val="004A58D3"/>
    <w:rsid w:val="004B335E"/>
    <w:rsid w:val="004D634A"/>
    <w:rsid w:val="005030CC"/>
    <w:rsid w:val="00511F99"/>
    <w:rsid w:val="005257C1"/>
    <w:rsid w:val="00535218"/>
    <w:rsid w:val="00543111"/>
    <w:rsid w:val="00553E91"/>
    <w:rsid w:val="00576122"/>
    <w:rsid w:val="00591F8C"/>
    <w:rsid w:val="005C4182"/>
    <w:rsid w:val="005C496C"/>
    <w:rsid w:val="005F2163"/>
    <w:rsid w:val="005F6E25"/>
    <w:rsid w:val="0060160C"/>
    <w:rsid w:val="00604A9B"/>
    <w:rsid w:val="00605A81"/>
    <w:rsid w:val="00605DF3"/>
    <w:rsid w:val="00605F92"/>
    <w:rsid w:val="00606FC5"/>
    <w:rsid w:val="00630C35"/>
    <w:rsid w:val="0065561F"/>
    <w:rsid w:val="00655675"/>
    <w:rsid w:val="006575F8"/>
    <w:rsid w:val="00662180"/>
    <w:rsid w:val="00675823"/>
    <w:rsid w:val="006921C4"/>
    <w:rsid w:val="006A4F63"/>
    <w:rsid w:val="006A555A"/>
    <w:rsid w:val="006A6126"/>
    <w:rsid w:val="006C4231"/>
    <w:rsid w:val="006D046D"/>
    <w:rsid w:val="006D1B61"/>
    <w:rsid w:val="006D75CD"/>
    <w:rsid w:val="007057C4"/>
    <w:rsid w:val="0070760B"/>
    <w:rsid w:val="00711CF7"/>
    <w:rsid w:val="00724EFE"/>
    <w:rsid w:val="0074031F"/>
    <w:rsid w:val="00743580"/>
    <w:rsid w:val="00752E14"/>
    <w:rsid w:val="007571BA"/>
    <w:rsid w:val="00780E76"/>
    <w:rsid w:val="00785258"/>
    <w:rsid w:val="007A0DE6"/>
    <w:rsid w:val="007A6357"/>
    <w:rsid w:val="007B7C57"/>
    <w:rsid w:val="007C307A"/>
    <w:rsid w:val="007E4149"/>
    <w:rsid w:val="007E57F6"/>
    <w:rsid w:val="00800D2D"/>
    <w:rsid w:val="0081375B"/>
    <w:rsid w:val="008220D4"/>
    <w:rsid w:val="00834586"/>
    <w:rsid w:val="008512DB"/>
    <w:rsid w:val="008547EA"/>
    <w:rsid w:val="0085609E"/>
    <w:rsid w:val="00866001"/>
    <w:rsid w:val="00866AE0"/>
    <w:rsid w:val="00871C41"/>
    <w:rsid w:val="008778B4"/>
    <w:rsid w:val="00893192"/>
    <w:rsid w:val="008A1931"/>
    <w:rsid w:val="008B6F19"/>
    <w:rsid w:val="008D2A7A"/>
    <w:rsid w:val="008E69FF"/>
    <w:rsid w:val="00923AC5"/>
    <w:rsid w:val="00926682"/>
    <w:rsid w:val="009440FD"/>
    <w:rsid w:val="00952C6B"/>
    <w:rsid w:val="00967A31"/>
    <w:rsid w:val="00970954"/>
    <w:rsid w:val="00971B61"/>
    <w:rsid w:val="00975898"/>
    <w:rsid w:val="00975AEA"/>
    <w:rsid w:val="0097606C"/>
    <w:rsid w:val="009A4055"/>
    <w:rsid w:val="009B0D02"/>
    <w:rsid w:val="009C1CF2"/>
    <w:rsid w:val="009C43EC"/>
    <w:rsid w:val="009C7081"/>
    <w:rsid w:val="009D2641"/>
    <w:rsid w:val="009D45A1"/>
    <w:rsid w:val="009E57CB"/>
    <w:rsid w:val="009F3C9F"/>
    <w:rsid w:val="009F4873"/>
    <w:rsid w:val="00A10EE4"/>
    <w:rsid w:val="00A17E00"/>
    <w:rsid w:val="00A27A6E"/>
    <w:rsid w:val="00A41864"/>
    <w:rsid w:val="00A45988"/>
    <w:rsid w:val="00A57443"/>
    <w:rsid w:val="00A709EE"/>
    <w:rsid w:val="00A72E48"/>
    <w:rsid w:val="00A93AE5"/>
    <w:rsid w:val="00A955D9"/>
    <w:rsid w:val="00AA08D6"/>
    <w:rsid w:val="00AA469C"/>
    <w:rsid w:val="00AA532E"/>
    <w:rsid w:val="00AC411E"/>
    <w:rsid w:val="00AC4244"/>
    <w:rsid w:val="00AC6C88"/>
    <w:rsid w:val="00AD2C59"/>
    <w:rsid w:val="00AD3742"/>
    <w:rsid w:val="00AE53D9"/>
    <w:rsid w:val="00B139F9"/>
    <w:rsid w:val="00B16DB4"/>
    <w:rsid w:val="00B17A10"/>
    <w:rsid w:val="00B22756"/>
    <w:rsid w:val="00B24152"/>
    <w:rsid w:val="00B34AD5"/>
    <w:rsid w:val="00B54D69"/>
    <w:rsid w:val="00B66242"/>
    <w:rsid w:val="00B86E30"/>
    <w:rsid w:val="00B9028A"/>
    <w:rsid w:val="00B971FB"/>
    <w:rsid w:val="00BA00AF"/>
    <w:rsid w:val="00BA289C"/>
    <w:rsid w:val="00BC2843"/>
    <w:rsid w:val="00BC39BA"/>
    <w:rsid w:val="00BC4948"/>
    <w:rsid w:val="00BD4245"/>
    <w:rsid w:val="00BE5525"/>
    <w:rsid w:val="00BE767E"/>
    <w:rsid w:val="00BF4813"/>
    <w:rsid w:val="00BF717E"/>
    <w:rsid w:val="00BF7A77"/>
    <w:rsid w:val="00C05639"/>
    <w:rsid w:val="00C17F67"/>
    <w:rsid w:val="00C527A2"/>
    <w:rsid w:val="00C6794B"/>
    <w:rsid w:val="00C74277"/>
    <w:rsid w:val="00C742C8"/>
    <w:rsid w:val="00C77627"/>
    <w:rsid w:val="00C86F64"/>
    <w:rsid w:val="00C91032"/>
    <w:rsid w:val="00C96CCF"/>
    <w:rsid w:val="00C977AA"/>
    <w:rsid w:val="00CC308B"/>
    <w:rsid w:val="00CD046C"/>
    <w:rsid w:val="00CD1BB0"/>
    <w:rsid w:val="00D2395D"/>
    <w:rsid w:val="00D407B3"/>
    <w:rsid w:val="00D451D3"/>
    <w:rsid w:val="00D479D5"/>
    <w:rsid w:val="00D638BF"/>
    <w:rsid w:val="00D8278E"/>
    <w:rsid w:val="00D86863"/>
    <w:rsid w:val="00D9725E"/>
    <w:rsid w:val="00D976D0"/>
    <w:rsid w:val="00DA54BD"/>
    <w:rsid w:val="00DB517E"/>
    <w:rsid w:val="00DB5F3F"/>
    <w:rsid w:val="00DB6074"/>
    <w:rsid w:val="00DC21C1"/>
    <w:rsid w:val="00DE3715"/>
    <w:rsid w:val="00E036E9"/>
    <w:rsid w:val="00E04373"/>
    <w:rsid w:val="00E04BC9"/>
    <w:rsid w:val="00E0740A"/>
    <w:rsid w:val="00E22769"/>
    <w:rsid w:val="00E308D8"/>
    <w:rsid w:val="00E3248F"/>
    <w:rsid w:val="00E370A3"/>
    <w:rsid w:val="00E4717C"/>
    <w:rsid w:val="00E5713F"/>
    <w:rsid w:val="00E63E38"/>
    <w:rsid w:val="00E653C2"/>
    <w:rsid w:val="00E675D5"/>
    <w:rsid w:val="00E67826"/>
    <w:rsid w:val="00E76759"/>
    <w:rsid w:val="00E77F81"/>
    <w:rsid w:val="00E82F75"/>
    <w:rsid w:val="00EA147D"/>
    <w:rsid w:val="00EA15DB"/>
    <w:rsid w:val="00EA6205"/>
    <w:rsid w:val="00EA6774"/>
    <w:rsid w:val="00EB405D"/>
    <w:rsid w:val="00EB5A8C"/>
    <w:rsid w:val="00EC21B8"/>
    <w:rsid w:val="00F02472"/>
    <w:rsid w:val="00F07CD2"/>
    <w:rsid w:val="00F101BA"/>
    <w:rsid w:val="00F170FA"/>
    <w:rsid w:val="00F27F13"/>
    <w:rsid w:val="00F3218E"/>
    <w:rsid w:val="00F37F7A"/>
    <w:rsid w:val="00F52DA3"/>
    <w:rsid w:val="00F53425"/>
    <w:rsid w:val="00F63367"/>
    <w:rsid w:val="00F825EC"/>
    <w:rsid w:val="00F82CF9"/>
    <w:rsid w:val="00FA1629"/>
    <w:rsid w:val="00FA24C9"/>
    <w:rsid w:val="00FB265E"/>
    <w:rsid w:val="00FB5C32"/>
    <w:rsid w:val="00FC611F"/>
    <w:rsid w:val="00FD237A"/>
    <w:rsid w:val="00FF41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BF5C"/>
  <w15:docId w15:val="{AC23C9E7-8D76-44E5-80CA-0708FB76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customStyle="1" w:styleId="actualreplytext">
    <w:name w:val="actual_reply_text"/>
    <w:basedOn w:val="DefaultParagraphFont"/>
    <w:rsid w:val="0028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6966">
      <w:bodyDiv w:val="1"/>
      <w:marLeft w:val="0"/>
      <w:marRight w:val="0"/>
      <w:marTop w:val="0"/>
      <w:marBottom w:val="0"/>
      <w:divBdr>
        <w:top w:val="none" w:sz="0" w:space="0" w:color="auto"/>
        <w:left w:val="none" w:sz="0" w:space="0" w:color="auto"/>
        <w:bottom w:val="none" w:sz="0" w:space="0" w:color="auto"/>
        <w:right w:val="none" w:sz="0" w:space="0" w:color="auto"/>
      </w:divBdr>
    </w:div>
    <w:div w:id="149947983">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248272810">
      <w:bodyDiv w:val="1"/>
      <w:marLeft w:val="0"/>
      <w:marRight w:val="0"/>
      <w:marTop w:val="0"/>
      <w:marBottom w:val="0"/>
      <w:divBdr>
        <w:top w:val="none" w:sz="0" w:space="0" w:color="auto"/>
        <w:left w:val="none" w:sz="0" w:space="0" w:color="auto"/>
        <w:bottom w:val="none" w:sz="0" w:space="0" w:color="auto"/>
        <w:right w:val="none" w:sz="0" w:space="0" w:color="auto"/>
      </w:divBdr>
    </w:div>
    <w:div w:id="257636980">
      <w:bodyDiv w:val="1"/>
      <w:marLeft w:val="0"/>
      <w:marRight w:val="0"/>
      <w:marTop w:val="0"/>
      <w:marBottom w:val="0"/>
      <w:divBdr>
        <w:top w:val="none" w:sz="0" w:space="0" w:color="auto"/>
        <w:left w:val="none" w:sz="0" w:space="0" w:color="auto"/>
        <w:bottom w:val="none" w:sz="0" w:space="0" w:color="auto"/>
        <w:right w:val="none" w:sz="0" w:space="0" w:color="auto"/>
      </w:divBdr>
    </w:div>
    <w:div w:id="379592626">
      <w:bodyDiv w:val="1"/>
      <w:marLeft w:val="0"/>
      <w:marRight w:val="0"/>
      <w:marTop w:val="0"/>
      <w:marBottom w:val="0"/>
      <w:divBdr>
        <w:top w:val="none" w:sz="0" w:space="0" w:color="auto"/>
        <w:left w:val="none" w:sz="0" w:space="0" w:color="auto"/>
        <w:bottom w:val="none" w:sz="0" w:space="0" w:color="auto"/>
        <w:right w:val="none" w:sz="0" w:space="0" w:color="auto"/>
      </w:divBdr>
    </w:div>
    <w:div w:id="393628086">
      <w:bodyDiv w:val="1"/>
      <w:marLeft w:val="0"/>
      <w:marRight w:val="0"/>
      <w:marTop w:val="0"/>
      <w:marBottom w:val="0"/>
      <w:divBdr>
        <w:top w:val="none" w:sz="0" w:space="0" w:color="auto"/>
        <w:left w:val="none" w:sz="0" w:space="0" w:color="auto"/>
        <w:bottom w:val="none" w:sz="0" w:space="0" w:color="auto"/>
        <w:right w:val="none" w:sz="0" w:space="0" w:color="auto"/>
      </w:divBdr>
    </w:div>
    <w:div w:id="425620139">
      <w:bodyDiv w:val="1"/>
      <w:marLeft w:val="0"/>
      <w:marRight w:val="0"/>
      <w:marTop w:val="0"/>
      <w:marBottom w:val="0"/>
      <w:divBdr>
        <w:top w:val="none" w:sz="0" w:space="0" w:color="auto"/>
        <w:left w:val="none" w:sz="0" w:space="0" w:color="auto"/>
        <w:bottom w:val="none" w:sz="0" w:space="0" w:color="auto"/>
        <w:right w:val="none" w:sz="0" w:space="0" w:color="auto"/>
      </w:divBdr>
    </w:div>
    <w:div w:id="482937631">
      <w:bodyDiv w:val="1"/>
      <w:marLeft w:val="0"/>
      <w:marRight w:val="0"/>
      <w:marTop w:val="0"/>
      <w:marBottom w:val="0"/>
      <w:divBdr>
        <w:top w:val="none" w:sz="0" w:space="0" w:color="auto"/>
        <w:left w:val="none" w:sz="0" w:space="0" w:color="auto"/>
        <w:bottom w:val="none" w:sz="0" w:space="0" w:color="auto"/>
        <w:right w:val="none" w:sz="0" w:space="0" w:color="auto"/>
      </w:divBdr>
    </w:div>
    <w:div w:id="519127073">
      <w:bodyDiv w:val="1"/>
      <w:marLeft w:val="0"/>
      <w:marRight w:val="0"/>
      <w:marTop w:val="0"/>
      <w:marBottom w:val="0"/>
      <w:divBdr>
        <w:top w:val="none" w:sz="0" w:space="0" w:color="auto"/>
        <w:left w:val="none" w:sz="0" w:space="0" w:color="auto"/>
        <w:bottom w:val="none" w:sz="0" w:space="0" w:color="auto"/>
        <w:right w:val="none" w:sz="0" w:space="0" w:color="auto"/>
      </w:divBdr>
    </w:div>
    <w:div w:id="653147134">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25">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1052998267">
      <w:bodyDiv w:val="1"/>
      <w:marLeft w:val="0"/>
      <w:marRight w:val="0"/>
      <w:marTop w:val="0"/>
      <w:marBottom w:val="0"/>
      <w:divBdr>
        <w:top w:val="none" w:sz="0" w:space="0" w:color="auto"/>
        <w:left w:val="none" w:sz="0" w:space="0" w:color="auto"/>
        <w:bottom w:val="none" w:sz="0" w:space="0" w:color="auto"/>
        <w:right w:val="none" w:sz="0" w:space="0" w:color="auto"/>
      </w:divBdr>
    </w:div>
    <w:div w:id="1106847039">
      <w:bodyDiv w:val="1"/>
      <w:marLeft w:val="0"/>
      <w:marRight w:val="0"/>
      <w:marTop w:val="0"/>
      <w:marBottom w:val="0"/>
      <w:divBdr>
        <w:top w:val="none" w:sz="0" w:space="0" w:color="auto"/>
        <w:left w:val="none" w:sz="0" w:space="0" w:color="auto"/>
        <w:bottom w:val="none" w:sz="0" w:space="0" w:color="auto"/>
        <w:right w:val="none" w:sz="0" w:space="0" w:color="auto"/>
      </w:divBdr>
    </w:div>
    <w:div w:id="1195073453">
      <w:bodyDiv w:val="1"/>
      <w:marLeft w:val="0"/>
      <w:marRight w:val="0"/>
      <w:marTop w:val="0"/>
      <w:marBottom w:val="0"/>
      <w:divBdr>
        <w:top w:val="none" w:sz="0" w:space="0" w:color="auto"/>
        <w:left w:val="none" w:sz="0" w:space="0" w:color="auto"/>
        <w:bottom w:val="none" w:sz="0" w:space="0" w:color="auto"/>
        <w:right w:val="none" w:sz="0" w:space="0" w:color="auto"/>
      </w:divBdr>
    </w:div>
    <w:div w:id="1242639743">
      <w:bodyDiv w:val="1"/>
      <w:marLeft w:val="0"/>
      <w:marRight w:val="0"/>
      <w:marTop w:val="0"/>
      <w:marBottom w:val="0"/>
      <w:divBdr>
        <w:top w:val="none" w:sz="0" w:space="0" w:color="auto"/>
        <w:left w:val="none" w:sz="0" w:space="0" w:color="auto"/>
        <w:bottom w:val="none" w:sz="0" w:space="0" w:color="auto"/>
        <w:right w:val="none" w:sz="0" w:space="0" w:color="auto"/>
      </w:divBdr>
    </w:div>
    <w:div w:id="1269001868">
      <w:bodyDiv w:val="1"/>
      <w:marLeft w:val="0"/>
      <w:marRight w:val="0"/>
      <w:marTop w:val="0"/>
      <w:marBottom w:val="0"/>
      <w:divBdr>
        <w:top w:val="none" w:sz="0" w:space="0" w:color="auto"/>
        <w:left w:val="none" w:sz="0" w:space="0" w:color="auto"/>
        <w:bottom w:val="none" w:sz="0" w:space="0" w:color="auto"/>
        <w:right w:val="none" w:sz="0" w:space="0" w:color="auto"/>
      </w:divBdr>
    </w:div>
    <w:div w:id="1272321586">
      <w:bodyDiv w:val="1"/>
      <w:marLeft w:val="0"/>
      <w:marRight w:val="0"/>
      <w:marTop w:val="0"/>
      <w:marBottom w:val="0"/>
      <w:divBdr>
        <w:top w:val="none" w:sz="0" w:space="0" w:color="auto"/>
        <w:left w:val="none" w:sz="0" w:space="0" w:color="auto"/>
        <w:bottom w:val="none" w:sz="0" w:space="0" w:color="auto"/>
        <w:right w:val="none" w:sz="0" w:space="0" w:color="auto"/>
      </w:divBdr>
    </w:div>
    <w:div w:id="1278609582">
      <w:bodyDiv w:val="1"/>
      <w:marLeft w:val="0"/>
      <w:marRight w:val="0"/>
      <w:marTop w:val="0"/>
      <w:marBottom w:val="0"/>
      <w:divBdr>
        <w:top w:val="none" w:sz="0" w:space="0" w:color="auto"/>
        <w:left w:val="none" w:sz="0" w:space="0" w:color="auto"/>
        <w:bottom w:val="none" w:sz="0" w:space="0" w:color="auto"/>
        <w:right w:val="none" w:sz="0" w:space="0" w:color="auto"/>
      </w:divBdr>
    </w:div>
    <w:div w:id="1301500756">
      <w:bodyDiv w:val="1"/>
      <w:marLeft w:val="0"/>
      <w:marRight w:val="0"/>
      <w:marTop w:val="0"/>
      <w:marBottom w:val="0"/>
      <w:divBdr>
        <w:top w:val="none" w:sz="0" w:space="0" w:color="auto"/>
        <w:left w:val="none" w:sz="0" w:space="0" w:color="auto"/>
        <w:bottom w:val="none" w:sz="0" w:space="0" w:color="auto"/>
        <w:right w:val="none" w:sz="0" w:space="0" w:color="auto"/>
      </w:divBdr>
    </w:div>
    <w:div w:id="1359817981">
      <w:bodyDiv w:val="1"/>
      <w:marLeft w:val="0"/>
      <w:marRight w:val="0"/>
      <w:marTop w:val="0"/>
      <w:marBottom w:val="0"/>
      <w:divBdr>
        <w:top w:val="none" w:sz="0" w:space="0" w:color="auto"/>
        <w:left w:val="none" w:sz="0" w:space="0" w:color="auto"/>
        <w:bottom w:val="none" w:sz="0" w:space="0" w:color="auto"/>
        <w:right w:val="none" w:sz="0" w:space="0" w:color="auto"/>
      </w:divBdr>
    </w:div>
    <w:div w:id="1417163795">
      <w:bodyDiv w:val="1"/>
      <w:marLeft w:val="0"/>
      <w:marRight w:val="0"/>
      <w:marTop w:val="0"/>
      <w:marBottom w:val="0"/>
      <w:divBdr>
        <w:top w:val="none" w:sz="0" w:space="0" w:color="auto"/>
        <w:left w:val="none" w:sz="0" w:space="0" w:color="auto"/>
        <w:bottom w:val="none" w:sz="0" w:space="0" w:color="auto"/>
        <w:right w:val="none" w:sz="0" w:space="0" w:color="auto"/>
      </w:divBdr>
    </w:div>
    <w:div w:id="1430273176">
      <w:bodyDiv w:val="1"/>
      <w:marLeft w:val="0"/>
      <w:marRight w:val="0"/>
      <w:marTop w:val="0"/>
      <w:marBottom w:val="0"/>
      <w:divBdr>
        <w:top w:val="none" w:sz="0" w:space="0" w:color="auto"/>
        <w:left w:val="none" w:sz="0" w:space="0" w:color="auto"/>
        <w:bottom w:val="none" w:sz="0" w:space="0" w:color="auto"/>
        <w:right w:val="none" w:sz="0" w:space="0" w:color="auto"/>
      </w:divBdr>
    </w:div>
    <w:div w:id="1449083367">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564751084">
      <w:bodyDiv w:val="1"/>
      <w:marLeft w:val="0"/>
      <w:marRight w:val="0"/>
      <w:marTop w:val="0"/>
      <w:marBottom w:val="0"/>
      <w:divBdr>
        <w:top w:val="none" w:sz="0" w:space="0" w:color="auto"/>
        <w:left w:val="none" w:sz="0" w:space="0" w:color="auto"/>
        <w:bottom w:val="none" w:sz="0" w:space="0" w:color="auto"/>
        <w:right w:val="none" w:sz="0" w:space="0" w:color="auto"/>
      </w:divBdr>
    </w:div>
    <w:div w:id="1702709163">
      <w:bodyDiv w:val="1"/>
      <w:marLeft w:val="0"/>
      <w:marRight w:val="0"/>
      <w:marTop w:val="0"/>
      <w:marBottom w:val="0"/>
      <w:divBdr>
        <w:top w:val="none" w:sz="0" w:space="0" w:color="auto"/>
        <w:left w:val="none" w:sz="0" w:space="0" w:color="auto"/>
        <w:bottom w:val="none" w:sz="0" w:space="0" w:color="auto"/>
        <w:right w:val="none" w:sz="0" w:space="0" w:color="auto"/>
      </w:divBdr>
    </w:div>
    <w:div w:id="1715497053">
      <w:bodyDiv w:val="1"/>
      <w:marLeft w:val="0"/>
      <w:marRight w:val="0"/>
      <w:marTop w:val="0"/>
      <w:marBottom w:val="0"/>
      <w:divBdr>
        <w:top w:val="none" w:sz="0" w:space="0" w:color="auto"/>
        <w:left w:val="none" w:sz="0" w:space="0" w:color="auto"/>
        <w:bottom w:val="none" w:sz="0" w:space="0" w:color="auto"/>
        <w:right w:val="none" w:sz="0" w:space="0" w:color="auto"/>
      </w:divBdr>
    </w:div>
    <w:div w:id="1846699292">
      <w:bodyDiv w:val="1"/>
      <w:marLeft w:val="0"/>
      <w:marRight w:val="0"/>
      <w:marTop w:val="0"/>
      <w:marBottom w:val="0"/>
      <w:divBdr>
        <w:top w:val="none" w:sz="0" w:space="0" w:color="auto"/>
        <w:left w:val="none" w:sz="0" w:space="0" w:color="auto"/>
        <w:bottom w:val="none" w:sz="0" w:space="0" w:color="auto"/>
        <w:right w:val="none" w:sz="0" w:space="0" w:color="auto"/>
      </w:divBdr>
    </w:div>
    <w:div w:id="1928462756">
      <w:bodyDiv w:val="1"/>
      <w:marLeft w:val="0"/>
      <w:marRight w:val="0"/>
      <w:marTop w:val="0"/>
      <w:marBottom w:val="0"/>
      <w:divBdr>
        <w:top w:val="none" w:sz="0" w:space="0" w:color="auto"/>
        <w:left w:val="none" w:sz="0" w:space="0" w:color="auto"/>
        <w:bottom w:val="none" w:sz="0" w:space="0" w:color="auto"/>
        <w:right w:val="none" w:sz="0" w:space="0" w:color="auto"/>
      </w:divBdr>
    </w:div>
    <w:div w:id="2008825729">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1DA7-DD26-47CE-B9D9-6A658CB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7</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4012</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Windows User</cp:lastModifiedBy>
  <cp:revision>58</cp:revision>
  <cp:lastPrinted>2013-03-02T22:02:00Z</cp:lastPrinted>
  <dcterms:created xsi:type="dcterms:W3CDTF">2017-10-21T00:22:00Z</dcterms:created>
  <dcterms:modified xsi:type="dcterms:W3CDTF">2017-10-21T19:57:00Z</dcterms:modified>
</cp:coreProperties>
</file>